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1E0"/>
      </w:tblPr>
      <w:tblGrid>
        <w:gridCol w:w="4253"/>
        <w:gridCol w:w="1701"/>
        <w:gridCol w:w="3969"/>
      </w:tblGrid>
      <w:tr w:rsidR="00DE52C9" w:rsidRPr="0033560C" w:rsidTr="00D962CB">
        <w:trPr>
          <w:trHeight w:val="1273"/>
        </w:trPr>
        <w:tc>
          <w:tcPr>
            <w:tcW w:w="4253" w:type="dxa"/>
          </w:tcPr>
          <w:p w:rsidR="00DE52C9" w:rsidRPr="0033560C" w:rsidRDefault="00F80670" w:rsidP="00DE52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52C9" w:rsidRPr="0033560C"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  <w:p w:rsidR="00DE52C9" w:rsidRPr="0033560C" w:rsidRDefault="00DE52C9" w:rsidP="00DE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2C9" w:rsidRPr="0033560C" w:rsidRDefault="00DE52C9" w:rsidP="00DE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0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716007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61" cy="716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E52C9" w:rsidRPr="0033560C" w:rsidRDefault="00DE52C9" w:rsidP="00DE52C9">
            <w:pPr>
              <w:pStyle w:val="1"/>
              <w:jc w:val="left"/>
              <w:rPr>
                <w:sz w:val="24"/>
                <w:szCs w:val="24"/>
              </w:rPr>
            </w:pPr>
            <w:r w:rsidRPr="0033560C">
              <w:rPr>
                <w:sz w:val="24"/>
                <w:szCs w:val="24"/>
              </w:rPr>
              <w:t xml:space="preserve">    Г</w:t>
            </w:r>
            <w:r w:rsidRPr="0033560C">
              <w:rPr>
                <w:sz w:val="24"/>
                <w:szCs w:val="24"/>
                <w:lang w:val="en-US"/>
              </w:rPr>
              <w:t>I</w:t>
            </w:r>
            <w:r w:rsidRPr="0033560C">
              <w:rPr>
                <w:sz w:val="24"/>
                <w:szCs w:val="24"/>
              </w:rPr>
              <w:t>АЛГ</w:t>
            </w:r>
            <w:r w:rsidRPr="0033560C">
              <w:rPr>
                <w:sz w:val="24"/>
                <w:szCs w:val="24"/>
                <w:lang w:val="en-US"/>
              </w:rPr>
              <w:t>I</w:t>
            </w:r>
            <w:r w:rsidRPr="0033560C">
              <w:rPr>
                <w:sz w:val="24"/>
                <w:szCs w:val="24"/>
              </w:rPr>
              <w:t>АЙ    РЕСПУБЛИКА</w:t>
            </w:r>
          </w:p>
          <w:p w:rsidR="00DE52C9" w:rsidRPr="0033560C" w:rsidRDefault="00DE52C9" w:rsidP="00DE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2C9" w:rsidRPr="0033560C" w:rsidRDefault="00DE52C9" w:rsidP="00DE52C9">
      <w:pPr>
        <w:pStyle w:val="1"/>
        <w:rPr>
          <w:sz w:val="24"/>
          <w:szCs w:val="24"/>
        </w:rPr>
      </w:pPr>
      <w:r w:rsidRPr="0033560C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DE52C9" w:rsidRPr="0033560C" w:rsidRDefault="00ED3F75" w:rsidP="00DE52C9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_x0000_s1026" style="position:absolute;z-index:251660288" from="-5pt,7.6pt" to="488.8pt,7.6pt" o:allowincell="f" strokeweight="4.5pt">
            <v:stroke linestyle="thickThin"/>
          </v:line>
        </w:pict>
      </w:r>
    </w:p>
    <w:p w:rsidR="00DE52C9" w:rsidRPr="0033560C" w:rsidRDefault="00DE52C9" w:rsidP="00DE52C9">
      <w:pPr>
        <w:jc w:val="center"/>
        <w:rPr>
          <w:rFonts w:ascii="Times New Roman" w:hAnsi="Times New Roman"/>
          <w:b/>
          <w:sz w:val="24"/>
          <w:szCs w:val="24"/>
        </w:rPr>
      </w:pPr>
      <w:r w:rsidRPr="0033560C">
        <w:rPr>
          <w:rFonts w:ascii="Times New Roman" w:hAnsi="Times New Roman"/>
          <w:b/>
          <w:sz w:val="24"/>
          <w:szCs w:val="24"/>
        </w:rPr>
        <w:t xml:space="preserve">РЕШЕНИЕ  </w:t>
      </w:r>
    </w:p>
    <w:p w:rsidR="000D0EAB" w:rsidRPr="0033560C" w:rsidRDefault="008A2EB1" w:rsidP="00DE52C9">
      <w:pPr>
        <w:tabs>
          <w:tab w:val="left" w:pos="192"/>
          <w:tab w:val="left" w:pos="7428"/>
        </w:tabs>
        <w:rPr>
          <w:rStyle w:val="s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№</w:t>
      </w:r>
      <w:r w:rsidR="00FE0424">
        <w:rPr>
          <w:rFonts w:ascii="Times New Roman" w:hAnsi="Times New Roman"/>
          <w:b/>
          <w:sz w:val="24"/>
          <w:szCs w:val="24"/>
        </w:rPr>
        <w:t>9/31</w:t>
      </w:r>
      <w:r w:rsidR="00DE52C9" w:rsidRPr="0033560C">
        <w:rPr>
          <w:rFonts w:ascii="Times New Roman" w:hAnsi="Times New Roman"/>
          <w:b/>
          <w:sz w:val="24"/>
          <w:szCs w:val="24"/>
        </w:rPr>
        <w:t xml:space="preserve">-4                                                          </w:t>
      </w:r>
      <w:r w:rsidR="0033560C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от </w:t>
      </w:r>
      <w:r w:rsidR="008A0D63">
        <w:rPr>
          <w:rFonts w:ascii="Times New Roman" w:hAnsi="Times New Roman"/>
          <w:b/>
          <w:sz w:val="24"/>
          <w:szCs w:val="24"/>
        </w:rPr>
        <w:t>30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декабря </w:t>
      </w:r>
      <w:r w:rsidR="00DE52C9" w:rsidRPr="0033560C">
        <w:rPr>
          <w:rFonts w:ascii="Times New Roman" w:hAnsi="Times New Roman"/>
          <w:b/>
          <w:sz w:val="24"/>
          <w:szCs w:val="24"/>
        </w:rPr>
        <w:t>2019 г.</w:t>
      </w:r>
    </w:p>
    <w:p w:rsidR="004A06FD" w:rsidRPr="00C86F45" w:rsidRDefault="004A06FD" w:rsidP="00C86F45">
      <w:pPr>
        <w:pStyle w:val="p2"/>
        <w:spacing w:before="0" w:beforeAutospacing="0" w:after="0" w:afterAutospacing="0"/>
        <w:ind w:firstLine="284"/>
        <w:jc w:val="center"/>
        <w:rPr>
          <w:rStyle w:val="s1"/>
          <w:b/>
          <w:sz w:val="26"/>
          <w:szCs w:val="26"/>
        </w:rPr>
      </w:pPr>
      <w:r w:rsidRPr="00C86F45">
        <w:rPr>
          <w:rStyle w:val="s1"/>
          <w:b/>
          <w:sz w:val="26"/>
          <w:szCs w:val="26"/>
        </w:rPr>
        <w:t>Об утверждении</w:t>
      </w:r>
      <w:r w:rsidR="008A0D63">
        <w:rPr>
          <w:rStyle w:val="s1"/>
          <w:b/>
          <w:sz w:val="26"/>
          <w:szCs w:val="26"/>
        </w:rPr>
        <w:t xml:space="preserve"> </w:t>
      </w:r>
      <w:r w:rsidRPr="00C86F45">
        <w:rPr>
          <w:rStyle w:val="s1"/>
          <w:b/>
          <w:sz w:val="26"/>
          <w:szCs w:val="26"/>
        </w:rPr>
        <w:t>бюджета муниципального образования «Городской округ г.Назрань» на 20</w:t>
      </w:r>
      <w:r w:rsidR="002E4B1E" w:rsidRPr="00C86F45">
        <w:rPr>
          <w:rStyle w:val="s1"/>
          <w:b/>
          <w:sz w:val="26"/>
          <w:szCs w:val="26"/>
        </w:rPr>
        <w:t>20</w:t>
      </w:r>
      <w:r w:rsidRPr="00C86F45">
        <w:rPr>
          <w:rStyle w:val="s1"/>
          <w:b/>
          <w:sz w:val="26"/>
          <w:szCs w:val="26"/>
        </w:rPr>
        <w:t xml:space="preserve"> год и на плановый период 20</w:t>
      </w:r>
      <w:r w:rsidR="00DB78D3" w:rsidRPr="00C86F45">
        <w:rPr>
          <w:rStyle w:val="s1"/>
          <w:b/>
          <w:sz w:val="26"/>
          <w:szCs w:val="26"/>
        </w:rPr>
        <w:t>2</w:t>
      </w:r>
      <w:r w:rsidR="002E4B1E" w:rsidRPr="00C86F45">
        <w:rPr>
          <w:rStyle w:val="s1"/>
          <w:b/>
          <w:sz w:val="26"/>
          <w:szCs w:val="26"/>
        </w:rPr>
        <w:t>1</w:t>
      </w:r>
      <w:r w:rsidRPr="00C86F45">
        <w:rPr>
          <w:rStyle w:val="s1"/>
          <w:b/>
          <w:sz w:val="26"/>
          <w:szCs w:val="26"/>
        </w:rPr>
        <w:t xml:space="preserve"> и 202</w:t>
      </w:r>
      <w:r w:rsidR="002E4B1E" w:rsidRPr="00C86F45">
        <w:rPr>
          <w:rStyle w:val="s1"/>
          <w:b/>
          <w:sz w:val="26"/>
          <w:szCs w:val="26"/>
        </w:rPr>
        <w:t>2</w:t>
      </w:r>
      <w:r w:rsidRPr="00C86F45">
        <w:rPr>
          <w:rStyle w:val="s1"/>
          <w:b/>
          <w:sz w:val="26"/>
          <w:szCs w:val="26"/>
        </w:rPr>
        <w:t xml:space="preserve"> годов»</w:t>
      </w:r>
    </w:p>
    <w:p w:rsidR="00DE52C9" w:rsidRPr="00C86F45" w:rsidRDefault="00DE52C9" w:rsidP="00C86F45">
      <w:pPr>
        <w:pStyle w:val="p2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rStyle w:val="s1"/>
          <w:sz w:val="26"/>
          <w:szCs w:val="26"/>
        </w:rPr>
      </w:pPr>
      <w:r w:rsidRPr="00C86F45">
        <w:rPr>
          <w:sz w:val="26"/>
          <w:szCs w:val="26"/>
        </w:rPr>
        <w:t xml:space="preserve">     Рассмотрев </w:t>
      </w:r>
      <w:r w:rsidR="00D962CB" w:rsidRPr="00C86F45">
        <w:rPr>
          <w:sz w:val="26"/>
          <w:szCs w:val="26"/>
        </w:rPr>
        <w:t xml:space="preserve">проект </w:t>
      </w:r>
      <w:r w:rsidRPr="00C86F45">
        <w:rPr>
          <w:sz w:val="26"/>
          <w:szCs w:val="26"/>
        </w:rPr>
        <w:t>бюджет</w:t>
      </w:r>
      <w:r w:rsidR="00D962CB" w:rsidRPr="00C86F45">
        <w:rPr>
          <w:sz w:val="26"/>
          <w:szCs w:val="26"/>
        </w:rPr>
        <w:t>а</w:t>
      </w:r>
      <w:r w:rsidRPr="00C86F45">
        <w:rPr>
          <w:sz w:val="26"/>
          <w:szCs w:val="26"/>
        </w:rPr>
        <w:t xml:space="preserve">  муниципального образования «Городской округ город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>» на 20</w:t>
      </w:r>
      <w:r w:rsidR="002E4B1E" w:rsidRPr="00C86F45">
        <w:rPr>
          <w:sz w:val="26"/>
          <w:szCs w:val="26"/>
        </w:rPr>
        <w:t>20</w:t>
      </w:r>
      <w:r w:rsidR="00DB78D3" w:rsidRPr="00C86F45">
        <w:rPr>
          <w:sz w:val="26"/>
          <w:szCs w:val="26"/>
        </w:rPr>
        <w:t xml:space="preserve"> год и на плановый период 202</w:t>
      </w:r>
      <w:r w:rsidR="002E4B1E" w:rsidRPr="00C86F45">
        <w:rPr>
          <w:sz w:val="26"/>
          <w:szCs w:val="26"/>
        </w:rPr>
        <w:t>1</w:t>
      </w:r>
      <w:r w:rsidRPr="00C86F45">
        <w:rPr>
          <w:sz w:val="26"/>
          <w:szCs w:val="26"/>
        </w:rPr>
        <w:t xml:space="preserve"> и 20</w:t>
      </w:r>
      <w:r w:rsidR="00303511" w:rsidRPr="00C86F45">
        <w:rPr>
          <w:sz w:val="26"/>
          <w:szCs w:val="26"/>
        </w:rPr>
        <w:t>2</w:t>
      </w:r>
      <w:r w:rsidR="002E4B1E" w:rsidRPr="00C86F45">
        <w:rPr>
          <w:sz w:val="26"/>
          <w:szCs w:val="26"/>
        </w:rPr>
        <w:t>2</w:t>
      </w:r>
      <w:r w:rsidRPr="00C86F45">
        <w:rPr>
          <w:sz w:val="26"/>
          <w:szCs w:val="26"/>
        </w:rPr>
        <w:t xml:space="preserve"> годов, представленный Главой г.Назрань в соответствии с Бюджетным Кодексом Российской Федерации, Городской совет муниципального образования «Городской округ город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» </w:t>
      </w:r>
      <w:r w:rsidR="00D962CB" w:rsidRPr="00C86F45">
        <w:rPr>
          <w:rStyle w:val="s1"/>
          <w:b/>
          <w:sz w:val="26"/>
          <w:szCs w:val="26"/>
        </w:rPr>
        <w:t>решил</w:t>
      </w:r>
      <w:r w:rsidRPr="00C86F45">
        <w:rPr>
          <w:rStyle w:val="s1"/>
          <w:sz w:val="26"/>
          <w:szCs w:val="26"/>
        </w:rPr>
        <w:t>:</w:t>
      </w:r>
    </w:p>
    <w:p w:rsidR="00D962CB" w:rsidRPr="00C86F45" w:rsidRDefault="00D962C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1. Утвердить основные характеристики бюджета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на 2020 год</w:t>
      </w:r>
      <w:r w:rsidRPr="00C86F45">
        <w:rPr>
          <w:rStyle w:val="s1"/>
          <w:sz w:val="26"/>
          <w:szCs w:val="26"/>
        </w:rPr>
        <w:t xml:space="preserve"> и на плановый период 2021 и 2022 годов</w:t>
      </w:r>
      <w:r w:rsidRPr="00C86F45">
        <w:rPr>
          <w:sz w:val="26"/>
          <w:szCs w:val="26"/>
        </w:rPr>
        <w:t>:</w:t>
      </w:r>
    </w:p>
    <w:p w:rsidR="00D962CB" w:rsidRPr="00C86F45" w:rsidRDefault="00D962C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СТАТЬЯ 1.</w:t>
      </w:r>
      <w:r w:rsidRPr="00C86F45">
        <w:rPr>
          <w:rStyle w:val="s1"/>
          <w:sz w:val="26"/>
          <w:szCs w:val="26"/>
        </w:rPr>
        <w:t xml:space="preserve"> Ос</w:t>
      </w:r>
      <w:r w:rsidRPr="00C86F45">
        <w:rPr>
          <w:sz w:val="26"/>
          <w:szCs w:val="26"/>
        </w:rPr>
        <w:t xml:space="preserve">новные характеристики бюджета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на 2020 год</w:t>
      </w:r>
      <w:r w:rsidRPr="00C86F45">
        <w:rPr>
          <w:rStyle w:val="s1"/>
          <w:b/>
          <w:sz w:val="26"/>
          <w:szCs w:val="26"/>
        </w:rPr>
        <w:t xml:space="preserve"> </w:t>
      </w:r>
      <w:r w:rsidRPr="00C86F45">
        <w:rPr>
          <w:rStyle w:val="s1"/>
          <w:sz w:val="26"/>
          <w:szCs w:val="26"/>
        </w:rPr>
        <w:t>и на плановый период 2021 и 2022 годов</w:t>
      </w:r>
      <w:r w:rsidRPr="00C86F45">
        <w:rPr>
          <w:sz w:val="26"/>
          <w:szCs w:val="26"/>
        </w:rPr>
        <w:t>:</w:t>
      </w:r>
    </w:p>
    <w:p w:rsidR="004A06FD" w:rsidRPr="00C86F45" w:rsidRDefault="00D962C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1. </w:t>
      </w:r>
      <w:r w:rsidR="004A06FD" w:rsidRPr="00C86F45">
        <w:rPr>
          <w:sz w:val="26"/>
          <w:szCs w:val="26"/>
        </w:rPr>
        <w:t xml:space="preserve">Утвердить основные характеристики бюджета города </w:t>
      </w:r>
      <w:r w:rsidR="004A06FD" w:rsidRPr="00C86F45">
        <w:rPr>
          <w:rStyle w:val="s1"/>
          <w:sz w:val="26"/>
          <w:szCs w:val="26"/>
        </w:rPr>
        <w:t>Назрань</w:t>
      </w:r>
      <w:r w:rsidR="004A06FD" w:rsidRPr="00C86F45">
        <w:rPr>
          <w:sz w:val="26"/>
          <w:szCs w:val="26"/>
        </w:rPr>
        <w:t xml:space="preserve"> на 20</w:t>
      </w:r>
      <w:r w:rsidR="002E4B1E" w:rsidRPr="00C86F45">
        <w:rPr>
          <w:sz w:val="26"/>
          <w:szCs w:val="26"/>
        </w:rPr>
        <w:t>20</w:t>
      </w:r>
      <w:r w:rsidR="004A06FD" w:rsidRPr="00C86F45">
        <w:rPr>
          <w:sz w:val="26"/>
          <w:szCs w:val="26"/>
        </w:rPr>
        <w:t xml:space="preserve"> год: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r w:rsidRPr="00C86F45">
        <w:rPr>
          <w:sz w:val="26"/>
          <w:szCs w:val="26"/>
        </w:rPr>
        <w:t>1</w:t>
      </w:r>
      <w:r w:rsidR="000D0EAB" w:rsidRPr="00C86F45">
        <w:rPr>
          <w:sz w:val="26"/>
          <w:szCs w:val="26"/>
        </w:rPr>
        <w:t>.1.</w:t>
      </w:r>
      <w:r w:rsidRPr="00C86F45">
        <w:rPr>
          <w:sz w:val="26"/>
          <w:szCs w:val="26"/>
        </w:rPr>
        <w:t xml:space="preserve"> прогнозируемый общий объем доходов бюджета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в сумме </w:t>
      </w:r>
      <w:r w:rsidR="00517916" w:rsidRPr="00C86F45">
        <w:rPr>
          <w:b/>
          <w:sz w:val="26"/>
          <w:szCs w:val="26"/>
        </w:rPr>
        <w:t>432697400</w:t>
      </w:r>
      <w:r w:rsidRPr="00C86F45">
        <w:rPr>
          <w:b/>
          <w:sz w:val="26"/>
          <w:szCs w:val="26"/>
        </w:rPr>
        <w:t xml:space="preserve"> руб</w:t>
      </w:r>
      <w:r w:rsidR="00DE52C9" w:rsidRPr="00C86F45">
        <w:rPr>
          <w:b/>
          <w:sz w:val="26"/>
          <w:szCs w:val="26"/>
        </w:rPr>
        <w:t>лей;</w:t>
      </w:r>
    </w:p>
    <w:p w:rsidR="004A06FD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r w:rsidRPr="00C86F45">
        <w:rPr>
          <w:sz w:val="26"/>
          <w:szCs w:val="26"/>
        </w:rPr>
        <w:t>1.</w:t>
      </w:r>
      <w:r w:rsidR="004A06FD" w:rsidRPr="00C86F45">
        <w:rPr>
          <w:sz w:val="26"/>
          <w:szCs w:val="26"/>
        </w:rPr>
        <w:t>2</w:t>
      </w:r>
      <w:r w:rsidRPr="00C86F45">
        <w:rPr>
          <w:sz w:val="26"/>
          <w:szCs w:val="26"/>
        </w:rPr>
        <w:t>.</w:t>
      </w:r>
      <w:r w:rsidR="004A06FD" w:rsidRPr="00C86F45">
        <w:rPr>
          <w:sz w:val="26"/>
          <w:szCs w:val="26"/>
        </w:rPr>
        <w:t xml:space="preserve"> общий объем расходов бюджета города </w:t>
      </w:r>
      <w:r w:rsidR="004A06FD" w:rsidRPr="00C86F45">
        <w:rPr>
          <w:rStyle w:val="s1"/>
          <w:sz w:val="26"/>
          <w:szCs w:val="26"/>
        </w:rPr>
        <w:t>Назрань</w:t>
      </w:r>
      <w:r w:rsidR="004A06FD" w:rsidRPr="00C86F45">
        <w:rPr>
          <w:sz w:val="26"/>
          <w:szCs w:val="26"/>
        </w:rPr>
        <w:t xml:space="preserve"> в сумме </w:t>
      </w:r>
      <w:r w:rsidR="00303511" w:rsidRPr="00C86F45">
        <w:rPr>
          <w:b/>
          <w:sz w:val="26"/>
          <w:szCs w:val="26"/>
        </w:rPr>
        <w:t>4</w:t>
      </w:r>
      <w:r w:rsidR="002E4B1E" w:rsidRPr="00C86F45">
        <w:rPr>
          <w:b/>
          <w:sz w:val="26"/>
          <w:szCs w:val="26"/>
        </w:rPr>
        <w:t>438974</w:t>
      </w:r>
      <w:r w:rsidR="004A06FD" w:rsidRPr="00C86F45">
        <w:rPr>
          <w:b/>
          <w:sz w:val="26"/>
          <w:szCs w:val="26"/>
        </w:rPr>
        <w:t>00 руб</w:t>
      </w:r>
      <w:r w:rsidR="00DE52C9" w:rsidRPr="00C86F45">
        <w:rPr>
          <w:b/>
          <w:sz w:val="26"/>
          <w:szCs w:val="26"/>
        </w:rPr>
        <w:t>лей;</w:t>
      </w:r>
    </w:p>
    <w:p w:rsidR="00517916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r w:rsidRPr="00C86F45">
        <w:rPr>
          <w:sz w:val="26"/>
          <w:szCs w:val="26"/>
        </w:rPr>
        <w:t>1.3.</w:t>
      </w:r>
      <w:r w:rsidR="00517916" w:rsidRPr="00C86F45">
        <w:rPr>
          <w:sz w:val="26"/>
          <w:szCs w:val="26"/>
        </w:rPr>
        <w:t xml:space="preserve"> дефицит бюджета г.Назрань в сумме </w:t>
      </w:r>
      <w:r w:rsidR="00517916" w:rsidRPr="00C86F45">
        <w:rPr>
          <w:b/>
          <w:sz w:val="26"/>
          <w:szCs w:val="26"/>
        </w:rPr>
        <w:t>11200000 руб</w:t>
      </w:r>
      <w:r w:rsidR="00DE52C9" w:rsidRPr="00C86F45">
        <w:rPr>
          <w:b/>
          <w:sz w:val="26"/>
          <w:szCs w:val="26"/>
        </w:rPr>
        <w:t>лей;</w:t>
      </w:r>
    </w:p>
    <w:p w:rsidR="00517916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.</w:t>
      </w:r>
      <w:r w:rsidR="00517916" w:rsidRPr="00C86F45">
        <w:rPr>
          <w:sz w:val="26"/>
          <w:szCs w:val="26"/>
        </w:rPr>
        <w:t>4</w:t>
      </w:r>
      <w:r w:rsidRPr="00C86F45">
        <w:rPr>
          <w:sz w:val="26"/>
          <w:szCs w:val="26"/>
        </w:rPr>
        <w:t>. у</w:t>
      </w:r>
      <w:r w:rsidR="00517916" w:rsidRPr="00C86F45">
        <w:rPr>
          <w:sz w:val="26"/>
          <w:szCs w:val="26"/>
        </w:rPr>
        <w:t>становить, что источник</w:t>
      </w:r>
      <w:r w:rsidRPr="00C86F45">
        <w:rPr>
          <w:sz w:val="26"/>
          <w:szCs w:val="26"/>
        </w:rPr>
        <w:t>о</w:t>
      </w:r>
      <w:r w:rsidR="00517916" w:rsidRPr="00C86F45">
        <w:rPr>
          <w:sz w:val="26"/>
          <w:szCs w:val="26"/>
        </w:rPr>
        <w:t>м</w:t>
      </w:r>
      <w:r w:rsidRPr="00C86F45">
        <w:rPr>
          <w:sz w:val="26"/>
          <w:szCs w:val="26"/>
        </w:rPr>
        <w:t xml:space="preserve"> </w:t>
      </w:r>
      <w:r w:rsidR="00517916" w:rsidRPr="00C86F45">
        <w:rPr>
          <w:sz w:val="26"/>
          <w:szCs w:val="26"/>
        </w:rPr>
        <w:t xml:space="preserve"> покрытия дефицита бюджета г</w:t>
      </w:r>
      <w:proofErr w:type="gramStart"/>
      <w:r w:rsidR="00517916" w:rsidRPr="00C86F45">
        <w:rPr>
          <w:sz w:val="26"/>
          <w:szCs w:val="26"/>
        </w:rPr>
        <w:t>.Н</w:t>
      </w:r>
      <w:proofErr w:type="gramEnd"/>
      <w:r w:rsidR="00517916" w:rsidRPr="00C86F45">
        <w:rPr>
          <w:sz w:val="26"/>
          <w:szCs w:val="26"/>
        </w:rPr>
        <w:t xml:space="preserve">азрань являются </w:t>
      </w:r>
      <w:r w:rsidRPr="00C86F45">
        <w:rPr>
          <w:sz w:val="26"/>
          <w:szCs w:val="26"/>
        </w:rPr>
        <w:t>о</w:t>
      </w:r>
      <w:r w:rsidR="00517916" w:rsidRPr="00C86F45">
        <w:rPr>
          <w:sz w:val="26"/>
          <w:szCs w:val="26"/>
        </w:rPr>
        <w:t>статки</w:t>
      </w:r>
      <w:r w:rsidRPr="00C86F45">
        <w:rPr>
          <w:sz w:val="26"/>
          <w:szCs w:val="26"/>
        </w:rPr>
        <w:t xml:space="preserve"> бюджетных средств на счетах, а также доходы от реализации имущества,   находящегося в муниципальной собственности. </w:t>
      </w:r>
      <w:r w:rsidR="00517916" w:rsidRPr="00C86F45">
        <w:rPr>
          <w:sz w:val="26"/>
          <w:szCs w:val="26"/>
        </w:rPr>
        <w:t xml:space="preserve"> 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2. Утвердить основные характеристики бюджета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на 20</w:t>
      </w:r>
      <w:r w:rsidR="00DB78D3" w:rsidRPr="00C86F45">
        <w:rPr>
          <w:sz w:val="26"/>
          <w:szCs w:val="26"/>
        </w:rPr>
        <w:t>2</w:t>
      </w:r>
      <w:r w:rsidR="002E4B1E" w:rsidRPr="00C86F45">
        <w:rPr>
          <w:sz w:val="26"/>
          <w:szCs w:val="26"/>
        </w:rPr>
        <w:t>1</w:t>
      </w:r>
      <w:r w:rsidRPr="00C86F45">
        <w:rPr>
          <w:sz w:val="26"/>
          <w:szCs w:val="26"/>
        </w:rPr>
        <w:t xml:space="preserve"> год:</w:t>
      </w:r>
    </w:p>
    <w:p w:rsidR="004A06FD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2.</w:t>
      </w:r>
      <w:r w:rsidR="004A06FD" w:rsidRPr="00C86F45">
        <w:rPr>
          <w:sz w:val="26"/>
          <w:szCs w:val="26"/>
        </w:rPr>
        <w:t>1</w:t>
      </w:r>
      <w:r w:rsidRPr="00C86F45">
        <w:rPr>
          <w:sz w:val="26"/>
          <w:szCs w:val="26"/>
        </w:rPr>
        <w:t>.</w:t>
      </w:r>
      <w:r w:rsidR="004A06FD" w:rsidRPr="00C86F45">
        <w:rPr>
          <w:sz w:val="26"/>
          <w:szCs w:val="26"/>
        </w:rPr>
        <w:t xml:space="preserve"> прогнозируемый общий объем доходов бюджета города </w:t>
      </w:r>
      <w:r w:rsidR="004A06FD" w:rsidRPr="00C86F45">
        <w:rPr>
          <w:rStyle w:val="s1"/>
          <w:sz w:val="26"/>
          <w:szCs w:val="26"/>
        </w:rPr>
        <w:t>Назрань</w:t>
      </w:r>
      <w:r w:rsidR="004A06FD" w:rsidRPr="00C86F45">
        <w:rPr>
          <w:sz w:val="26"/>
          <w:szCs w:val="26"/>
        </w:rPr>
        <w:t xml:space="preserve"> в сумме </w:t>
      </w:r>
      <w:r w:rsidR="00303511" w:rsidRPr="00C86F45">
        <w:rPr>
          <w:b/>
          <w:sz w:val="26"/>
          <w:szCs w:val="26"/>
        </w:rPr>
        <w:t>4</w:t>
      </w:r>
      <w:r w:rsidRPr="00C86F45">
        <w:rPr>
          <w:b/>
          <w:sz w:val="26"/>
          <w:szCs w:val="26"/>
        </w:rPr>
        <w:t>371453</w:t>
      </w:r>
      <w:r w:rsidR="002E4B1E" w:rsidRPr="00C86F45">
        <w:rPr>
          <w:b/>
          <w:sz w:val="26"/>
          <w:szCs w:val="26"/>
        </w:rPr>
        <w:t>00</w:t>
      </w:r>
      <w:r w:rsidR="004A06FD" w:rsidRPr="00C86F45">
        <w:rPr>
          <w:rStyle w:val="s1"/>
          <w:b/>
          <w:sz w:val="26"/>
          <w:szCs w:val="26"/>
        </w:rPr>
        <w:t xml:space="preserve"> рублей;</w:t>
      </w:r>
    </w:p>
    <w:p w:rsidR="004A06FD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rStyle w:val="s1"/>
          <w:b/>
          <w:sz w:val="26"/>
          <w:szCs w:val="26"/>
        </w:rPr>
      </w:pPr>
      <w:r w:rsidRPr="00C86F45">
        <w:rPr>
          <w:sz w:val="26"/>
          <w:szCs w:val="26"/>
        </w:rPr>
        <w:t>2.</w:t>
      </w:r>
      <w:r w:rsidR="004A06FD" w:rsidRPr="00C86F45">
        <w:rPr>
          <w:sz w:val="26"/>
          <w:szCs w:val="26"/>
        </w:rPr>
        <w:t>2</w:t>
      </w:r>
      <w:r w:rsidRPr="00C86F45">
        <w:rPr>
          <w:sz w:val="26"/>
          <w:szCs w:val="26"/>
        </w:rPr>
        <w:t>.</w:t>
      </w:r>
      <w:r w:rsidR="004A06FD" w:rsidRPr="00C86F45">
        <w:rPr>
          <w:sz w:val="26"/>
          <w:szCs w:val="26"/>
        </w:rPr>
        <w:t xml:space="preserve"> общий объем расходов бюджета города </w:t>
      </w:r>
      <w:r w:rsidR="004A06FD" w:rsidRPr="00C86F45">
        <w:rPr>
          <w:rStyle w:val="s1"/>
          <w:sz w:val="26"/>
          <w:szCs w:val="26"/>
        </w:rPr>
        <w:t>Назрань</w:t>
      </w:r>
      <w:r w:rsidR="004A06FD" w:rsidRPr="00C86F45">
        <w:rPr>
          <w:sz w:val="26"/>
          <w:szCs w:val="26"/>
        </w:rPr>
        <w:t xml:space="preserve"> в сумме </w:t>
      </w:r>
      <w:r w:rsidR="00303511" w:rsidRPr="00C86F45">
        <w:rPr>
          <w:b/>
          <w:sz w:val="26"/>
          <w:szCs w:val="26"/>
        </w:rPr>
        <w:t>4</w:t>
      </w:r>
      <w:r w:rsidR="002E4B1E" w:rsidRPr="00C86F45">
        <w:rPr>
          <w:b/>
          <w:sz w:val="26"/>
          <w:szCs w:val="26"/>
        </w:rPr>
        <w:t>491453</w:t>
      </w:r>
      <w:r w:rsidR="00073517" w:rsidRPr="00C86F45">
        <w:rPr>
          <w:b/>
          <w:sz w:val="26"/>
          <w:szCs w:val="26"/>
        </w:rPr>
        <w:t>00</w:t>
      </w:r>
      <w:r w:rsidR="00DE52C9" w:rsidRPr="00C86F45">
        <w:rPr>
          <w:rStyle w:val="s1"/>
          <w:b/>
          <w:sz w:val="26"/>
          <w:szCs w:val="26"/>
        </w:rPr>
        <w:t xml:space="preserve"> рублей;</w:t>
      </w:r>
    </w:p>
    <w:p w:rsidR="000D0EAB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r w:rsidRPr="00C86F45">
        <w:rPr>
          <w:sz w:val="26"/>
          <w:szCs w:val="26"/>
        </w:rPr>
        <w:t xml:space="preserve">2.3. дефицит бюджета г.Назрань в сумме </w:t>
      </w:r>
      <w:r w:rsidR="00DE52C9" w:rsidRPr="00C86F45">
        <w:rPr>
          <w:b/>
          <w:sz w:val="26"/>
          <w:szCs w:val="26"/>
        </w:rPr>
        <w:t>12000000 рублей;</w:t>
      </w:r>
    </w:p>
    <w:p w:rsidR="000D0EAB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2.4. установить, что источником  покрытия дефицита бюджета г</w:t>
      </w:r>
      <w:proofErr w:type="gramStart"/>
      <w:r w:rsidRPr="00C86F45">
        <w:rPr>
          <w:sz w:val="26"/>
          <w:szCs w:val="26"/>
        </w:rPr>
        <w:t>.Н</w:t>
      </w:r>
      <w:proofErr w:type="gramEnd"/>
      <w:r w:rsidRPr="00C86F45">
        <w:rPr>
          <w:sz w:val="26"/>
          <w:szCs w:val="26"/>
        </w:rPr>
        <w:t xml:space="preserve">азрань являются остатки бюджетных средств на счетах, а также доходы от реализации имущества,   находящегося в муниципальной собственности.  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3. Утвердить основные характеристики бюджета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на 20</w:t>
      </w:r>
      <w:r w:rsidR="00303511" w:rsidRPr="00C86F45">
        <w:rPr>
          <w:sz w:val="26"/>
          <w:szCs w:val="26"/>
        </w:rPr>
        <w:t>2</w:t>
      </w:r>
      <w:r w:rsidR="002E4B1E" w:rsidRPr="00C86F45">
        <w:rPr>
          <w:sz w:val="26"/>
          <w:szCs w:val="26"/>
        </w:rPr>
        <w:t>2</w:t>
      </w:r>
      <w:r w:rsidRPr="00C86F45">
        <w:rPr>
          <w:sz w:val="26"/>
          <w:szCs w:val="26"/>
        </w:rPr>
        <w:t xml:space="preserve"> год:</w:t>
      </w:r>
    </w:p>
    <w:p w:rsidR="004A06FD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3.</w:t>
      </w:r>
      <w:r w:rsidR="004A06FD" w:rsidRPr="00C86F45">
        <w:rPr>
          <w:sz w:val="26"/>
          <w:szCs w:val="26"/>
        </w:rPr>
        <w:t>1</w:t>
      </w:r>
      <w:r w:rsidRPr="00C86F45">
        <w:rPr>
          <w:sz w:val="26"/>
          <w:szCs w:val="26"/>
        </w:rPr>
        <w:t>.</w:t>
      </w:r>
      <w:r w:rsidR="004A06FD" w:rsidRPr="00C86F45">
        <w:rPr>
          <w:sz w:val="26"/>
          <w:szCs w:val="26"/>
        </w:rPr>
        <w:t xml:space="preserve"> прогнозируемый общий объем доходов бюджета города </w:t>
      </w:r>
      <w:r w:rsidR="004A06FD" w:rsidRPr="00C86F45">
        <w:rPr>
          <w:rStyle w:val="s1"/>
          <w:sz w:val="26"/>
          <w:szCs w:val="26"/>
        </w:rPr>
        <w:t>Назрань</w:t>
      </w:r>
      <w:r w:rsidR="004A06FD" w:rsidRPr="00C86F45">
        <w:rPr>
          <w:sz w:val="26"/>
          <w:szCs w:val="26"/>
        </w:rPr>
        <w:t xml:space="preserve"> в сумме </w:t>
      </w:r>
      <w:r w:rsidR="00303511" w:rsidRPr="00C86F45">
        <w:rPr>
          <w:b/>
          <w:sz w:val="26"/>
          <w:szCs w:val="26"/>
        </w:rPr>
        <w:t>4</w:t>
      </w:r>
      <w:r w:rsidR="002E4B1E" w:rsidRPr="00C86F45">
        <w:rPr>
          <w:b/>
          <w:sz w:val="26"/>
          <w:szCs w:val="26"/>
        </w:rPr>
        <w:t>516804</w:t>
      </w:r>
      <w:r w:rsidR="00FA4DB7" w:rsidRPr="00C86F45">
        <w:rPr>
          <w:b/>
          <w:sz w:val="26"/>
          <w:szCs w:val="26"/>
        </w:rPr>
        <w:t>00</w:t>
      </w:r>
      <w:r w:rsidR="004A06FD" w:rsidRPr="00C86F45">
        <w:rPr>
          <w:b/>
          <w:sz w:val="26"/>
          <w:szCs w:val="26"/>
        </w:rPr>
        <w:t xml:space="preserve"> рублей</w:t>
      </w:r>
      <w:r w:rsidR="004A06FD" w:rsidRPr="00C86F45">
        <w:rPr>
          <w:rStyle w:val="s1"/>
          <w:sz w:val="26"/>
          <w:szCs w:val="26"/>
        </w:rPr>
        <w:t>;</w:t>
      </w:r>
    </w:p>
    <w:p w:rsidR="004A06FD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rStyle w:val="s1"/>
          <w:sz w:val="26"/>
          <w:szCs w:val="26"/>
        </w:rPr>
      </w:pPr>
      <w:r w:rsidRPr="00C86F45">
        <w:rPr>
          <w:sz w:val="26"/>
          <w:szCs w:val="26"/>
        </w:rPr>
        <w:t>3.</w:t>
      </w:r>
      <w:r w:rsidR="004A06FD" w:rsidRPr="00C86F45">
        <w:rPr>
          <w:sz w:val="26"/>
          <w:szCs w:val="26"/>
        </w:rPr>
        <w:t>2</w:t>
      </w:r>
      <w:r w:rsidRPr="00C86F45">
        <w:rPr>
          <w:sz w:val="26"/>
          <w:szCs w:val="26"/>
        </w:rPr>
        <w:t>.</w:t>
      </w:r>
      <w:r w:rsidR="004A06FD" w:rsidRPr="00C86F45">
        <w:rPr>
          <w:sz w:val="26"/>
          <w:szCs w:val="26"/>
        </w:rPr>
        <w:t xml:space="preserve"> общий объем расходов бюджета города </w:t>
      </w:r>
      <w:r w:rsidR="004A06FD" w:rsidRPr="00C86F45">
        <w:rPr>
          <w:rStyle w:val="s1"/>
          <w:sz w:val="26"/>
          <w:szCs w:val="26"/>
        </w:rPr>
        <w:t>Назрань</w:t>
      </w:r>
      <w:r w:rsidR="004A06FD" w:rsidRPr="00C86F45">
        <w:rPr>
          <w:sz w:val="26"/>
          <w:szCs w:val="26"/>
        </w:rPr>
        <w:t xml:space="preserve"> в сумме </w:t>
      </w:r>
      <w:r w:rsidR="00303511" w:rsidRPr="00C86F45">
        <w:rPr>
          <w:b/>
          <w:sz w:val="26"/>
          <w:szCs w:val="26"/>
        </w:rPr>
        <w:t xml:space="preserve"> 4</w:t>
      </w:r>
      <w:r w:rsidR="002E4B1E" w:rsidRPr="00C86F45">
        <w:rPr>
          <w:b/>
          <w:sz w:val="26"/>
          <w:szCs w:val="26"/>
        </w:rPr>
        <w:t>516804</w:t>
      </w:r>
      <w:r w:rsidR="00FA4DB7" w:rsidRPr="00C86F45">
        <w:rPr>
          <w:b/>
          <w:sz w:val="26"/>
          <w:szCs w:val="26"/>
        </w:rPr>
        <w:t>00</w:t>
      </w:r>
      <w:r w:rsidR="004A06FD" w:rsidRPr="00C86F45">
        <w:rPr>
          <w:b/>
          <w:sz w:val="26"/>
          <w:szCs w:val="26"/>
        </w:rPr>
        <w:t xml:space="preserve"> рублей</w:t>
      </w:r>
      <w:r w:rsidR="004A06FD" w:rsidRPr="00C86F45">
        <w:rPr>
          <w:rStyle w:val="s1"/>
          <w:sz w:val="26"/>
          <w:szCs w:val="26"/>
        </w:rPr>
        <w:t>.</w:t>
      </w:r>
    </w:p>
    <w:p w:rsidR="004A06FD" w:rsidRPr="00C86F45" w:rsidRDefault="004A06FD" w:rsidP="00C86F45">
      <w:pPr>
        <w:pStyle w:val="p6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>СТАТЬЯ 2</w:t>
      </w:r>
      <w:r w:rsidRPr="00C86F45">
        <w:rPr>
          <w:rStyle w:val="s3"/>
          <w:sz w:val="26"/>
          <w:szCs w:val="26"/>
        </w:rPr>
        <w:t>.</w:t>
      </w:r>
      <w:r w:rsidRPr="00C86F45">
        <w:rPr>
          <w:rStyle w:val="s4"/>
          <w:sz w:val="26"/>
          <w:szCs w:val="26"/>
        </w:rPr>
        <w:t xml:space="preserve"> </w:t>
      </w:r>
      <w:r w:rsidRPr="00C86F45">
        <w:rPr>
          <w:rStyle w:val="s2"/>
          <w:sz w:val="26"/>
          <w:szCs w:val="26"/>
        </w:rPr>
        <w:t>Нормативы распределения доходов на 20</w:t>
      </w:r>
      <w:r w:rsidR="002E4B1E" w:rsidRPr="00C86F45">
        <w:rPr>
          <w:rStyle w:val="s2"/>
          <w:sz w:val="26"/>
          <w:szCs w:val="26"/>
        </w:rPr>
        <w:t>20</w:t>
      </w:r>
      <w:r w:rsidR="00303511" w:rsidRPr="00C86F45">
        <w:rPr>
          <w:rStyle w:val="s2"/>
          <w:sz w:val="26"/>
          <w:szCs w:val="26"/>
        </w:rPr>
        <w:t xml:space="preserve"> год и плановый период 20</w:t>
      </w:r>
      <w:r w:rsidR="00DB78D3" w:rsidRPr="00C86F45">
        <w:rPr>
          <w:rStyle w:val="s2"/>
          <w:sz w:val="26"/>
          <w:szCs w:val="26"/>
        </w:rPr>
        <w:t>2</w:t>
      </w:r>
      <w:r w:rsidR="002E4B1E" w:rsidRPr="00C86F45">
        <w:rPr>
          <w:rStyle w:val="s2"/>
          <w:sz w:val="26"/>
          <w:szCs w:val="26"/>
        </w:rPr>
        <w:t>1</w:t>
      </w:r>
      <w:r w:rsidRPr="00C86F45">
        <w:rPr>
          <w:rStyle w:val="s2"/>
          <w:sz w:val="26"/>
          <w:szCs w:val="26"/>
        </w:rPr>
        <w:t>-20</w:t>
      </w:r>
      <w:r w:rsidR="00303511" w:rsidRPr="00C86F45">
        <w:rPr>
          <w:rStyle w:val="s2"/>
          <w:sz w:val="26"/>
          <w:szCs w:val="26"/>
        </w:rPr>
        <w:t>2</w:t>
      </w:r>
      <w:r w:rsidR="002E4B1E" w:rsidRPr="00C86F45">
        <w:rPr>
          <w:rStyle w:val="s2"/>
          <w:sz w:val="26"/>
          <w:szCs w:val="26"/>
        </w:rPr>
        <w:t>2</w:t>
      </w:r>
      <w:r w:rsidRPr="00C86F45">
        <w:rPr>
          <w:rStyle w:val="s2"/>
          <w:sz w:val="26"/>
          <w:szCs w:val="26"/>
        </w:rPr>
        <w:t xml:space="preserve">гг. </w:t>
      </w:r>
    </w:p>
    <w:p w:rsidR="004A06FD" w:rsidRPr="00C86F45" w:rsidRDefault="004A06FD" w:rsidP="00C86F45">
      <w:pPr>
        <w:pStyle w:val="p8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3"/>
          <w:sz w:val="26"/>
          <w:szCs w:val="26"/>
        </w:rPr>
        <w:t>Установить, что доходы городского бюджета, поступающие в 20</w:t>
      </w:r>
      <w:r w:rsidR="002E4B1E" w:rsidRPr="00C86F45">
        <w:rPr>
          <w:rStyle w:val="s3"/>
          <w:sz w:val="26"/>
          <w:szCs w:val="26"/>
        </w:rPr>
        <w:t>20</w:t>
      </w:r>
      <w:r w:rsidRPr="00C86F45">
        <w:rPr>
          <w:rStyle w:val="s3"/>
          <w:sz w:val="26"/>
          <w:szCs w:val="26"/>
        </w:rPr>
        <w:t xml:space="preserve"> году, формируются за счет федеральных, региональных, местных налогов, сборов и неналоговых доходов в соответствии с нормативами, установленными Бюджетным </w:t>
      </w:r>
      <w:r w:rsidRPr="00C86F45">
        <w:rPr>
          <w:rStyle w:val="s3"/>
          <w:sz w:val="26"/>
          <w:szCs w:val="26"/>
        </w:rPr>
        <w:lastRenderedPageBreak/>
        <w:t>кодексом Российской Федерации, законодательными актами Российской Федерации, Республики Ингушетия и настоящим Решением.</w:t>
      </w:r>
    </w:p>
    <w:p w:rsidR="004A06FD" w:rsidRPr="00C86F45" w:rsidRDefault="004A06FD" w:rsidP="00C86F45">
      <w:pPr>
        <w:pStyle w:val="p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Установить нормативы отчислений от уплаты налогов, пошлин, сборов и иных платежей в городской бюджет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согласно </w:t>
      </w:r>
      <w:r w:rsidRPr="00C86F45">
        <w:rPr>
          <w:rStyle w:val="s1"/>
          <w:sz w:val="26"/>
          <w:szCs w:val="26"/>
        </w:rPr>
        <w:t xml:space="preserve">приложению </w:t>
      </w:r>
      <w:r w:rsidR="0033560C" w:rsidRPr="00C86F45">
        <w:rPr>
          <w:rStyle w:val="s1"/>
          <w:sz w:val="26"/>
          <w:szCs w:val="26"/>
        </w:rPr>
        <w:t>№</w:t>
      </w:r>
      <w:r w:rsidRPr="00C86F45">
        <w:rPr>
          <w:rStyle w:val="s1"/>
          <w:sz w:val="26"/>
          <w:szCs w:val="26"/>
        </w:rPr>
        <w:t>1</w:t>
      </w:r>
      <w:r w:rsidRPr="00C86F45">
        <w:rPr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6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>СТАТЬЯ 3.</w:t>
      </w:r>
      <w:r w:rsidRPr="00C86F45">
        <w:rPr>
          <w:sz w:val="26"/>
          <w:szCs w:val="26"/>
        </w:rPr>
        <w:t xml:space="preserve"> </w:t>
      </w:r>
      <w:r w:rsidRPr="00C86F45">
        <w:rPr>
          <w:rStyle w:val="s2"/>
          <w:sz w:val="26"/>
          <w:szCs w:val="26"/>
        </w:rPr>
        <w:t>Главные администраторы доходов городского бюджета</w:t>
      </w:r>
    </w:p>
    <w:p w:rsidR="004A06FD" w:rsidRPr="00C86F45" w:rsidRDefault="004A06FD" w:rsidP="00C86F45">
      <w:pPr>
        <w:pStyle w:val="p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. Утвердить перечень главных администраторов доходов городского бюджета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, согласно </w:t>
      </w:r>
      <w:r w:rsidR="00D07FEA" w:rsidRPr="00C86F45">
        <w:rPr>
          <w:rStyle w:val="s1"/>
          <w:sz w:val="26"/>
          <w:szCs w:val="26"/>
        </w:rPr>
        <w:t>приложению</w:t>
      </w:r>
      <w:r w:rsidR="0033560C" w:rsidRPr="00C86F45">
        <w:rPr>
          <w:rStyle w:val="s1"/>
          <w:sz w:val="26"/>
          <w:szCs w:val="26"/>
        </w:rPr>
        <w:t xml:space="preserve"> №</w:t>
      </w:r>
      <w:r w:rsidRPr="00C86F45">
        <w:rPr>
          <w:rStyle w:val="s1"/>
          <w:sz w:val="26"/>
          <w:szCs w:val="26"/>
        </w:rPr>
        <w:t xml:space="preserve"> 2</w:t>
      </w:r>
      <w:r w:rsidRPr="00C86F45">
        <w:rPr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2. Закрепить за главными распорядителями и получателями средств городского бюджета администрирование доходов в городской бюджет согласно </w:t>
      </w:r>
      <w:r w:rsidR="00D962CB" w:rsidRPr="00C86F45">
        <w:rPr>
          <w:rStyle w:val="s1"/>
          <w:sz w:val="26"/>
          <w:szCs w:val="26"/>
        </w:rPr>
        <w:t>приложению</w:t>
      </w:r>
      <w:r w:rsidR="0033560C" w:rsidRPr="00C86F45">
        <w:rPr>
          <w:rStyle w:val="s1"/>
          <w:sz w:val="26"/>
          <w:szCs w:val="26"/>
        </w:rPr>
        <w:t xml:space="preserve"> №</w:t>
      </w:r>
      <w:r w:rsidRPr="00C86F45">
        <w:rPr>
          <w:rStyle w:val="s1"/>
          <w:sz w:val="26"/>
          <w:szCs w:val="26"/>
        </w:rPr>
        <w:t>2</w:t>
      </w:r>
      <w:r w:rsidRPr="00C86F45">
        <w:rPr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3. В случае изменения состава и (или) функций главных администраторов доходов городского бюджета, Администрация г.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вправе вносить изменения в состав закрепленных за ними кодов классификации доходов бюджетов Российской Федерации.</w:t>
      </w:r>
    </w:p>
    <w:p w:rsidR="004A06FD" w:rsidRPr="00C86F45" w:rsidRDefault="004A06FD" w:rsidP="00C86F45">
      <w:pPr>
        <w:pStyle w:val="p10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>СТАТЬЯ 4.</w:t>
      </w:r>
      <w:r w:rsidRPr="00C86F45">
        <w:rPr>
          <w:sz w:val="26"/>
          <w:szCs w:val="26"/>
        </w:rPr>
        <w:t xml:space="preserve"> </w:t>
      </w:r>
      <w:r w:rsidRPr="00C86F45">
        <w:rPr>
          <w:rStyle w:val="s2"/>
          <w:sz w:val="26"/>
          <w:szCs w:val="26"/>
        </w:rPr>
        <w:t>Доходы городского бюджета на 20</w:t>
      </w:r>
      <w:r w:rsidR="002E4B1E" w:rsidRPr="00C86F45">
        <w:rPr>
          <w:rStyle w:val="s2"/>
          <w:sz w:val="26"/>
          <w:szCs w:val="26"/>
        </w:rPr>
        <w:t>20</w:t>
      </w:r>
      <w:r w:rsidRPr="00C86F45">
        <w:rPr>
          <w:rStyle w:val="s2"/>
          <w:sz w:val="26"/>
          <w:szCs w:val="26"/>
        </w:rPr>
        <w:t xml:space="preserve"> год</w:t>
      </w:r>
    </w:p>
    <w:p w:rsidR="004A06FD" w:rsidRPr="00C86F45" w:rsidRDefault="004A06FD" w:rsidP="00C86F45">
      <w:pPr>
        <w:pStyle w:val="p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Утвердить доходы бюджета г.</w:t>
      </w:r>
      <w:r w:rsidRPr="00C86F45">
        <w:rPr>
          <w:rStyle w:val="s1"/>
          <w:sz w:val="26"/>
          <w:szCs w:val="26"/>
        </w:rPr>
        <w:t xml:space="preserve"> Назрань</w:t>
      </w:r>
      <w:r w:rsidRPr="00C86F45">
        <w:rPr>
          <w:sz w:val="26"/>
          <w:szCs w:val="26"/>
        </w:rPr>
        <w:t xml:space="preserve">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согласно </w:t>
      </w:r>
      <w:r w:rsidRPr="00C86F45">
        <w:rPr>
          <w:rStyle w:val="s1"/>
          <w:sz w:val="26"/>
          <w:szCs w:val="26"/>
        </w:rPr>
        <w:t>приложению</w:t>
      </w:r>
      <w:r w:rsidR="0033560C" w:rsidRPr="00C86F45">
        <w:rPr>
          <w:rStyle w:val="s1"/>
          <w:sz w:val="26"/>
          <w:szCs w:val="26"/>
        </w:rPr>
        <w:t xml:space="preserve"> №</w:t>
      </w:r>
      <w:r w:rsidRPr="00C86F45">
        <w:rPr>
          <w:rStyle w:val="s1"/>
          <w:sz w:val="26"/>
          <w:szCs w:val="26"/>
        </w:rPr>
        <w:t>3</w:t>
      </w:r>
      <w:r w:rsidRPr="00C86F45">
        <w:rPr>
          <w:sz w:val="26"/>
          <w:szCs w:val="26"/>
        </w:rPr>
        <w:t xml:space="preserve"> к настоящему Решению. </w:t>
      </w:r>
    </w:p>
    <w:p w:rsidR="00D07FEA" w:rsidRPr="00C86F45" w:rsidRDefault="004A06FD" w:rsidP="00C86F45">
      <w:pPr>
        <w:pStyle w:val="p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СТАТЬЯ 5</w:t>
      </w:r>
      <w:r w:rsidR="00D962CB" w:rsidRPr="00C86F45">
        <w:rPr>
          <w:sz w:val="26"/>
          <w:szCs w:val="26"/>
        </w:rPr>
        <w:t>.</w:t>
      </w:r>
      <w:r w:rsidRPr="00C86F45">
        <w:rPr>
          <w:sz w:val="26"/>
          <w:szCs w:val="26"/>
        </w:rPr>
        <w:t xml:space="preserve"> Утвердить: </w:t>
      </w:r>
    </w:p>
    <w:p w:rsidR="004A06FD" w:rsidRPr="00C86F45" w:rsidRDefault="004A06FD" w:rsidP="00C86F45">
      <w:pPr>
        <w:pStyle w:val="p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 5.1. Ведомственную структуру расходов  бюджета </w:t>
      </w:r>
      <w:proofErr w:type="gramStart"/>
      <w:r w:rsidRPr="00C86F45">
        <w:rPr>
          <w:sz w:val="26"/>
          <w:szCs w:val="26"/>
        </w:rPr>
        <w:t>г</w:t>
      </w:r>
      <w:proofErr w:type="gramEnd"/>
      <w:r w:rsidRPr="00C86F45">
        <w:rPr>
          <w:sz w:val="26"/>
          <w:szCs w:val="26"/>
        </w:rPr>
        <w:t>. Назрань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согласно приложения №4 .</w:t>
      </w:r>
    </w:p>
    <w:p w:rsidR="004A06FD" w:rsidRPr="00C86F45" w:rsidRDefault="004A06FD" w:rsidP="00C86F4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C86F45">
        <w:rPr>
          <w:rFonts w:ascii="Times New Roman" w:hAnsi="Times New Roman"/>
          <w:sz w:val="26"/>
          <w:szCs w:val="26"/>
        </w:rPr>
        <w:t xml:space="preserve">5.2.  Распределение расходов из бюджета </w:t>
      </w:r>
      <w:proofErr w:type="gramStart"/>
      <w:r w:rsidRPr="00C86F45">
        <w:rPr>
          <w:rFonts w:ascii="Times New Roman" w:hAnsi="Times New Roman"/>
          <w:sz w:val="26"/>
          <w:szCs w:val="26"/>
        </w:rPr>
        <w:t>г</w:t>
      </w:r>
      <w:proofErr w:type="gramEnd"/>
      <w:r w:rsidRPr="00C86F45">
        <w:rPr>
          <w:rFonts w:ascii="Times New Roman" w:hAnsi="Times New Roman"/>
          <w:sz w:val="26"/>
          <w:szCs w:val="26"/>
        </w:rPr>
        <w:t>. Назрань  на 20</w:t>
      </w:r>
      <w:r w:rsidR="002E4B1E" w:rsidRPr="00C86F45">
        <w:rPr>
          <w:rFonts w:ascii="Times New Roman" w:hAnsi="Times New Roman"/>
          <w:sz w:val="26"/>
          <w:szCs w:val="26"/>
        </w:rPr>
        <w:t>20</w:t>
      </w:r>
      <w:r w:rsidRPr="00C86F45">
        <w:rPr>
          <w:rFonts w:ascii="Times New Roman" w:hAnsi="Times New Roman"/>
          <w:sz w:val="26"/>
          <w:szCs w:val="26"/>
        </w:rPr>
        <w:t xml:space="preserve"> год по разделам и подразделам функциональной классификации расходов бюджета г. Назрань согласно п</w:t>
      </w:r>
      <w:r w:rsidR="00D07FEA" w:rsidRPr="00C86F45">
        <w:rPr>
          <w:rFonts w:ascii="Times New Roman" w:hAnsi="Times New Roman"/>
          <w:sz w:val="26"/>
          <w:szCs w:val="26"/>
        </w:rPr>
        <w:t>риложению</w:t>
      </w:r>
      <w:r w:rsidRPr="00C86F45">
        <w:rPr>
          <w:rFonts w:ascii="Times New Roman" w:hAnsi="Times New Roman"/>
          <w:sz w:val="26"/>
          <w:szCs w:val="26"/>
        </w:rPr>
        <w:t xml:space="preserve"> №5.</w:t>
      </w:r>
    </w:p>
    <w:p w:rsidR="004A06FD" w:rsidRPr="00C86F45" w:rsidRDefault="004A06FD" w:rsidP="00C86F4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C86F45">
        <w:rPr>
          <w:rFonts w:ascii="Times New Roman" w:hAnsi="Times New Roman"/>
          <w:sz w:val="26"/>
          <w:szCs w:val="26"/>
        </w:rPr>
        <w:t>5.3.  список объектов муниципального  заказа  бюджета г</w:t>
      </w:r>
      <w:proofErr w:type="gramStart"/>
      <w:r w:rsidRPr="00C86F45">
        <w:rPr>
          <w:rFonts w:ascii="Times New Roman" w:hAnsi="Times New Roman"/>
          <w:sz w:val="26"/>
          <w:szCs w:val="26"/>
        </w:rPr>
        <w:t>.Н</w:t>
      </w:r>
      <w:proofErr w:type="gramEnd"/>
      <w:r w:rsidRPr="00C86F45">
        <w:rPr>
          <w:rFonts w:ascii="Times New Roman" w:hAnsi="Times New Roman"/>
          <w:sz w:val="26"/>
          <w:szCs w:val="26"/>
        </w:rPr>
        <w:t>азрань на 20</w:t>
      </w:r>
      <w:r w:rsidR="002E4B1E" w:rsidRPr="00C86F45">
        <w:rPr>
          <w:rFonts w:ascii="Times New Roman" w:hAnsi="Times New Roman"/>
          <w:sz w:val="26"/>
          <w:szCs w:val="26"/>
        </w:rPr>
        <w:t>20</w:t>
      </w:r>
      <w:r w:rsidRPr="00C86F45">
        <w:rPr>
          <w:rFonts w:ascii="Times New Roman" w:hAnsi="Times New Roman"/>
          <w:sz w:val="26"/>
          <w:szCs w:val="26"/>
        </w:rPr>
        <w:t xml:space="preserve"> год согласно  приложения №6 .</w:t>
      </w:r>
    </w:p>
    <w:p w:rsidR="004A06FD" w:rsidRPr="00C86F45" w:rsidRDefault="004A06FD" w:rsidP="00C86F45">
      <w:pPr>
        <w:pStyle w:val="p12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6. </w:t>
      </w:r>
      <w:r w:rsidRPr="00C86F45">
        <w:rPr>
          <w:rStyle w:val="s2"/>
          <w:sz w:val="26"/>
          <w:szCs w:val="26"/>
        </w:rPr>
        <w:t>Особенности зачисления налогов и сборов, поступающих в городской бюджет в 20</w:t>
      </w:r>
      <w:r w:rsidR="002E4B1E" w:rsidRPr="00C86F45">
        <w:rPr>
          <w:rStyle w:val="s2"/>
          <w:sz w:val="26"/>
          <w:szCs w:val="26"/>
        </w:rPr>
        <w:t>20</w:t>
      </w:r>
      <w:r w:rsidRPr="00C86F45">
        <w:rPr>
          <w:rStyle w:val="s2"/>
          <w:sz w:val="26"/>
          <w:szCs w:val="26"/>
        </w:rPr>
        <w:t xml:space="preserve"> году </w:t>
      </w:r>
    </w:p>
    <w:p w:rsidR="004A06FD" w:rsidRPr="00C86F45" w:rsidRDefault="004A06FD" w:rsidP="00C86F45">
      <w:pPr>
        <w:pStyle w:val="p14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3"/>
          <w:sz w:val="26"/>
          <w:szCs w:val="26"/>
        </w:rPr>
        <w:t xml:space="preserve">Установить, что налоги и сборы, поступающие в городской бюджет, зачисляются на счета Управления Федерального казначейства по Республике Ингушетия с последующим перечислением их на счета по учету доходов городского бюджета в соответствии с положениями бюджетного и налогового законодательства по нормативам, определенным в </w:t>
      </w:r>
      <w:r w:rsidRPr="00C86F45">
        <w:rPr>
          <w:rStyle w:val="s2"/>
          <w:sz w:val="26"/>
          <w:szCs w:val="26"/>
        </w:rPr>
        <w:t>приложении 1</w:t>
      </w:r>
      <w:r w:rsidRPr="00C86F45">
        <w:rPr>
          <w:rStyle w:val="s3"/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6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7. </w:t>
      </w:r>
      <w:r w:rsidRPr="00C86F45">
        <w:rPr>
          <w:rStyle w:val="s2"/>
          <w:sz w:val="26"/>
          <w:szCs w:val="26"/>
        </w:rPr>
        <w:t>Контроль и ответственность за соблюдение нормативов распределения налогов</w:t>
      </w:r>
    </w:p>
    <w:p w:rsidR="004A06FD" w:rsidRPr="00C86F45" w:rsidRDefault="004A06FD" w:rsidP="00C86F45">
      <w:pPr>
        <w:pStyle w:val="p14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3"/>
          <w:sz w:val="26"/>
          <w:szCs w:val="26"/>
        </w:rPr>
        <w:t>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Ингушетия в соответствии с Соглашением, заключенным между Администрацией г.</w:t>
      </w:r>
      <w:r w:rsidRPr="00C86F45">
        <w:rPr>
          <w:rStyle w:val="s1"/>
          <w:sz w:val="26"/>
          <w:szCs w:val="26"/>
        </w:rPr>
        <w:t xml:space="preserve"> Назрань</w:t>
      </w:r>
      <w:r w:rsidRPr="00C86F45">
        <w:rPr>
          <w:rStyle w:val="s3"/>
          <w:sz w:val="26"/>
          <w:szCs w:val="26"/>
        </w:rPr>
        <w:t xml:space="preserve"> и Управлением Федерального казначейства по Республике Ингушетия.</w:t>
      </w:r>
    </w:p>
    <w:p w:rsidR="004A06FD" w:rsidRPr="00C86F45" w:rsidRDefault="004A06FD" w:rsidP="00C86F45">
      <w:pPr>
        <w:pStyle w:val="p12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8. </w:t>
      </w:r>
      <w:r w:rsidRPr="00C86F45">
        <w:rPr>
          <w:rStyle w:val="s2"/>
          <w:sz w:val="26"/>
          <w:szCs w:val="26"/>
        </w:rPr>
        <w:t>Приоритетные статьи расходов городского бюджета</w:t>
      </w:r>
      <w:r w:rsidRPr="00C86F45">
        <w:rPr>
          <w:rStyle w:val="s3"/>
          <w:sz w:val="26"/>
          <w:szCs w:val="26"/>
        </w:rPr>
        <w:t xml:space="preserve"> </w:t>
      </w:r>
      <w:r w:rsidRPr="00C86F45">
        <w:rPr>
          <w:rStyle w:val="s2"/>
          <w:sz w:val="26"/>
          <w:szCs w:val="26"/>
        </w:rPr>
        <w:t>в 20</w:t>
      </w:r>
      <w:r w:rsidR="002E4B1E" w:rsidRPr="00C86F45">
        <w:rPr>
          <w:rStyle w:val="s2"/>
          <w:sz w:val="26"/>
          <w:szCs w:val="26"/>
        </w:rPr>
        <w:t>20</w:t>
      </w:r>
      <w:r w:rsidRPr="00C86F45">
        <w:rPr>
          <w:rStyle w:val="s2"/>
          <w:sz w:val="26"/>
          <w:szCs w:val="26"/>
        </w:rPr>
        <w:t xml:space="preserve">году </w:t>
      </w:r>
    </w:p>
    <w:p w:rsidR="004A06FD" w:rsidRPr="00C86F45" w:rsidRDefault="004A06FD" w:rsidP="00C86F45">
      <w:pPr>
        <w:pStyle w:val="p17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Установить, что приоритетными статьями расходами городского бюджета, подлежащими финансированию в полном объеме, являются:</w:t>
      </w:r>
    </w:p>
    <w:p w:rsidR="004A06FD" w:rsidRPr="00C86F45" w:rsidRDefault="004A06FD" w:rsidP="00C86F45">
      <w:pPr>
        <w:pStyle w:val="p18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5"/>
          <w:sz w:val="26"/>
          <w:szCs w:val="26"/>
        </w:rPr>
        <w:t>1)​ </w:t>
      </w:r>
      <w:r w:rsidRPr="00C86F45">
        <w:rPr>
          <w:sz w:val="26"/>
          <w:szCs w:val="26"/>
        </w:rPr>
        <w:t>оплата труда;</w:t>
      </w:r>
    </w:p>
    <w:p w:rsidR="004A06FD" w:rsidRPr="00C86F45" w:rsidRDefault="004A06FD" w:rsidP="00C86F45">
      <w:pPr>
        <w:pStyle w:val="p18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5"/>
          <w:sz w:val="26"/>
          <w:szCs w:val="26"/>
        </w:rPr>
        <w:t>2)​ </w:t>
      </w:r>
      <w:r w:rsidRPr="00C86F45">
        <w:rPr>
          <w:sz w:val="26"/>
          <w:szCs w:val="26"/>
        </w:rPr>
        <w:t>начисление на фонд оплаты труда;</w:t>
      </w:r>
    </w:p>
    <w:p w:rsidR="004A06FD" w:rsidRPr="00C86F45" w:rsidRDefault="004A06FD" w:rsidP="00C86F45">
      <w:pPr>
        <w:pStyle w:val="p18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5"/>
          <w:sz w:val="26"/>
          <w:szCs w:val="26"/>
        </w:rPr>
        <w:t>3)​ </w:t>
      </w:r>
      <w:r w:rsidRPr="00C86F45">
        <w:rPr>
          <w:sz w:val="26"/>
          <w:szCs w:val="26"/>
        </w:rPr>
        <w:t>приобретение медикаментов;</w:t>
      </w:r>
    </w:p>
    <w:p w:rsidR="004A06FD" w:rsidRPr="00C86F45" w:rsidRDefault="004A06FD" w:rsidP="00C86F45">
      <w:pPr>
        <w:pStyle w:val="p18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5"/>
          <w:sz w:val="26"/>
          <w:szCs w:val="26"/>
        </w:rPr>
        <w:t>4)​ </w:t>
      </w:r>
      <w:r w:rsidRPr="00C86F45">
        <w:rPr>
          <w:sz w:val="26"/>
          <w:szCs w:val="26"/>
        </w:rPr>
        <w:t>приобретение продуктов питания;</w:t>
      </w:r>
    </w:p>
    <w:p w:rsidR="004A06FD" w:rsidRPr="00C86F45" w:rsidRDefault="004A06FD" w:rsidP="00C86F45">
      <w:pPr>
        <w:pStyle w:val="p18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5"/>
          <w:sz w:val="26"/>
          <w:szCs w:val="26"/>
        </w:rPr>
        <w:t>5)​ </w:t>
      </w:r>
      <w:r w:rsidRPr="00C86F45">
        <w:rPr>
          <w:sz w:val="26"/>
          <w:szCs w:val="26"/>
        </w:rPr>
        <w:t>выплата пособия семьям опекунов;</w:t>
      </w:r>
    </w:p>
    <w:p w:rsidR="004A06FD" w:rsidRPr="00C86F45" w:rsidRDefault="004A06FD" w:rsidP="00C86F45">
      <w:pPr>
        <w:pStyle w:val="p1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6"/>
          <w:sz w:val="26"/>
          <w:szCs w:val="26"/>
        </w:rPr>
        <w:t>6)​ </w:t>
      </w:r>
      <w:r w:rsidRPr="00C86F45">
        <w:rPr>
          <w:sz w:val="26"/>
          <w:szCs w:val="26"/>
        </w:rPr>
        <w:t>оплата коммунальных услуг.</w:t>
      </w:r>
    </w:p>
    <w:p w:rsidR="004A06FD" w:rsidRPr="00C86F45" w:rsidRDefault="004A06FD" w:rsidP="00C86F45">
      <w:pPr>
        <w:pStyle w:val="p20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9. </w:t>
      </w:r>
      <w:r w:rsidRPr="00C86F45">
        <w:rPr>
          <w:rStyle w:val="s2"/>
          <w:sz w:val="26"/>
          <w:szCs w:val="26"/>
        </w:rPr>
        <w:t>Бюджетные ассигнования городского бюджета на 20</w:t>
      </w:r>
      <w:r w:rsidR="002E4B1E" w:rsidRPr="00C86F45">
        <w:rPr>
          <w:rStyle w:val="s2"/>
          <w:sz w:val="26"/>
          <w:szCs w:val="26"/>
        </w:rPr>
        <w:t>20</w:t>
      </w:r>
      <w:r w:rsidRPr="00C86F45">
        <w:rPr>
          <w:rStyle w:val="s2"/>
          <w:sz w:val="26"/>
          <w:szCs w:val="26"/>
        </w:rPr>
        <w:t xml:space="preserve"> год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3"/>
          <w:sz w:val="26"/>
          <w:szCs w:val="26"/>
        </w:rPr>
        <w:t>Утвердить:</w:t>
      </w:r>
    </w:p>
    <w:p w:rsidR="004A06FD" w:rsidRPr="00C86F45" w:rsidRDefault="004A06FD" w:rsidP="00C86F45">
      <w:pPr>
        <w:pStyle w:val="p21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6"/>
          <w:sz w:val="26"/>
          <w:szCs w:val="26"/>
        </w:rPr>
        <w:lastRenderedPageBreak/>
        <w:t>1)​ </w:t>
      </w:r>
      <w:r w:rsidRPr="00C86F45">
        <w:rPr>
          <w:sz w:val="26"/>
          <w:szCs w:val="26"/>
        </w:rPr>
        <w:t>распределение бюджетных ассигнований городского бюджета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по разделам и подразделам Бюджетной классификации Российской Федерации согласно </w:t>
      </w:r>
      <w:r w:rsidRPr="00C86F45">
        <w:rPr>
          <w:rStyle w:val="s1"/>
          <w:sz w:val="26"/>
          <w:szCs w:val="26"/>
        </w:rPr>
        <w:t>приложению 5</w:t>
      </w:r>
      <w:r w:rsidRPr="00C86F45">
        <w:rPr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22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6"/>
          <w:sz w:val="26"/>
          <w:szCs w:val="26"/>
        </w:rPr>
        <w:t>2)​ </w:t>
      </w:r>
      <w:r w:rsidRPr="00C86F45">
        <w:rPr>
          <w:sz w:val="26"/>
          <w:szCs w:val="26"/>
        </w:rPr>
        <w:t>ведомственную структуру расходов городского бюджета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согласно </w:t>
      </w:r>
      <w:r w:rsidRPr="00C86F45">
        <w:rPr>
          <w:rStyle w:val="s1"/>
          <w:sz w:val="26"/>
          <w:szCs w:val="26"/>
        </w:rPr>
        <w:t>приложению 4</w:t>
      </w:r>
      <w:r w:rsidRPr="00C86F45">
        <w:rPr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6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0. </w:t>
      </w:r>
      <w:r w:rsidRPr="00C86F45">
        <w:rPr>
          <w:rStyle w:val="s2"/>
          <w:sz w:val="26"/>
          <w:szCs w:val="26"/>
        </w:rPr>
        <w:t>Расходы на исполнение публичных нормативных обязательств в 20</w:t>
      </w:r>
      <w:r w:rsidR="002E4B1E" w:rsidRPr="00C86F45">
        <w:rPr>
          <w:rStyle w:val="s2"/>
          <w:sz w:val="26"/>
          <w:szCs w:val="26"/>
        </w:rPr>
        <w:t>20</w:t>
      </w:r>
      <w:r w:rsidRPr="00C86F45">
        <w:rPr>
          <w:rStyle w:val="s2"/>
          <w:sz w:val="26"/>
          <w:szCs w:val="26"/>
        </w:rPr>
        <w:t xml:space="preserve"> году</w:t>
      </w:r>
    </w:p>
    <w:p w:rsidR="004A06FD" w:rsidRPr="00C86F45" w:rsidRDefault="004A06FD" w:rsidP="00C86F45">
      <w:pPr>
        <w:pStyle w:val="p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Утвердить в составе расходов городского бюджета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расходы на исполнение публичных нормативных обязательств согласно </w:t>
      </w:r>
      <w:r w:rsidRPr="00C86F45">
        <w:rPr>
          <w:rStyle w:val="s1"/>
          <w:sz w:val="26"/>
          <w:szCs w:val="26"/>
        </w:rPr>
        <w:t>приложению 5</w:t>
      </w:r>
      <w:r w:rsidRPr="00C86F45">
        <w:rPr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1. </w:t>
      </w:r>
      <w:r w:rsidRPr="00C86F45">
        <w:rPr>
          <w:rStyle w:val="s2"/>
          <w:sz w:val="26"/>
          <w:szCs w:val="26"/>
        </w:rPr>
        <w:t xml:space="preserve">Особенности заключения договоров, муниципальных </w:t>
      </w:r>
    </w:p>
    <w:p w:rsidR="004A06FD" w:rsidRPr="00C86F45" w:rsidRDefault="004A06FD" w:rsidP="00C86F45">
      <w:pPr>
        <w:pStyle w:val="p24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>контрактов на выполнение работ, оказание услуг в 20</w:t>
      </w:r>
      <w:r w:rsidR="002E4B1E" w:rsidRPr="00C86F45">
        <w:rPr>
          <w:rStyle w:val="s1"/>
          <w:sz w:val="26"/>
          <w:szCs w:val="26"/>
        </w:rPr>
        <w:t>20</w:t>
      </w:r>
      <w:r w:rsidRPr="00C86F45">
        <w:rPr>
          <w:rStyle w:val="s1"/>
          <w:sz w:val="26"/>
          <w:szCs w:val="26"/>
        </w:rPr>
        <w:t xml:space="preserve"> году 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1.1. Установить, что главный распорядитель, распорядитель, получатель средств городского бюджета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1.2 в размере 100 процентов суммы договора (контракта) – по договорам (контрактам) на оказание услуг связи, на подписку печатных изданий, за обучение на курсах повышения квалификации, на приобретение авиа и железнодорожных билетов, по договорам обязательного медицинского страхования гражданской ответственности владельцев транспортных средств;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1.3 по остальным договорам (контрактам) авансовые платежи определяются расчетным путем, но не более 30 процентов суммы договора, контракта, соглашения, если иное не предусмотрено законодательством Российской Федерации, законодательством Республики Ингушетия.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1.4. Установить, что заключение договоров главными распорядителями, распорядителями и получателями средств городского бюджета и их оплата осуществляется в пределах доведенных лимитов бюджетных обязательств в соответствии с ведомственной классификацией расходов, и классификацией операций сектора государственного управления (КОСГУ) классификации расходов бюджетов Российской Федерации.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1.5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городского бюджета, сверх утвержденных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лимитов бюджетных обязательств.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2. </w:t>
      </w:r>
      <w:r w:rsidRPr="00C86F45">
        <w:rPr>
          <w:rStyle w:val="s2"/>
          <w:sz w:val="26"/>
          <w:szCs w:val="26"/>
        </w:rPr>
        <w:t>Сводная бюджетная роспись</w:t>
      </w:r>
    </w:p>
    <w:p w:rsidR="004A06FD" w:rsidRPr="00C86F45" w:rsidRDefault="004A06FD" w:rsidP="00C86F45">
      <w:pPr>
        <w:pStyle w:val="p25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Финансовому управлению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не позднее 15 дней после утверждения городского бюджета в соответствии со статьей 9 настоящего Решения утвердить сводную бюджетную роспись доходов и расходов городского бюджета.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3. </w:t>
      </w:r>
      <w:r w:rsidRPr="00C86F45">
        <w:rPr>
          <w:rStyle w:val="s2"/>
          <w:sz w:val="26"/>
          <w:szCs w:val="26"/>
        </w:rPr>
        <w:t xml:space="preserve">О запрещении увеличения численности муниципальных </w:t>
      </w:r>
      <w:r w:rsidR="00106900" w:rsidRPr="00C86F45">
        <w:rPr>
          <w:rStyle w:val="s2"/>
          <w:sz w:val="26"/>
          <w:szCs w:val="26"/>
        </w:rPr>
        <w:t xml:space="preserve"> </w:t>
      </w:r>
      <w:r w:rsidRPr="00C86F45">
        <w:rPr>
          <w:rStyle w:val="s1"/>
          <w:sz w:val="26"/>
          <w:szCs w:val="26"/>
        </w:rPr>
        <w:t>служащих, а также работников казенных и бюджетных учреждений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Городской </w:t>
      </w:r>
      <w:r w:rsidR="00510E08" w:rsidRPr="00C86F45">
        <w:rPr>
          <w:sz w:val="26"/>
          <w:szCs w:val="26"/>
        </w:rPr>
        <w:t>с</w:t>
      </w:r>
      <w:r w:rsidRPr="00C86F45">
        <w:rPr>
          <w:sz w:val="26"/>
          <w:szCs w:val="26"/>
        </w:rPr>
        <w:t xml:space="preserve">овет муниципального образования «Городской округ город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» и Администрация муниципального образования «Городской округ город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>» не вправе принимать решения, приводящие к увеличению в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у численности работников муниципальных служащих, а также работников казенных и бюджетных учреждений, за исключением работников, на вновь вводимые в эксплуатацию объекты здравоохранения, образования, культуры, физкультуры и спорта, социальной защиты.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4. </w:t>
      </w:r>
      <w:r w:rsidRPr="00C86F45">
        <w:rPr>
          <w:rStyle w:val="s2"/>
          <w:sz w:val="26"/>
          <w:szCs w:val="26"/>
        </w:rPr>
        <w:t>Особенности исполнения городского бюджета в 20</w:t>
      </w:r>
      <w:r w:rsidR="002E4B1E" w:rsidRPr="00C86F45">
        <w:rPr>
          <w:rStyle w:val="s2"/>
          <w:sz w:val="26"/>
          <w:szCs w:val="26"/>
        </w:rPr>
        <w:t>20</w:t>
      </w:r>
      <w:r w:rsidRPr="00C86F45">
        <w:rPr>
          <w:rStyle w:val="s2"/>
          <w:sz w:val="26"/>
          <w:szCs w:val="26"/>
        </w:rPr>
        <w:t xml:space="preserve"> году</w:t>
      </w:r>
    </w:p>
    <w:p w:rsidR="004A06FD" w:rsidRPr="00C86F45" w:rsidRDefault="004A06FD" w:rsidP="00C86F45">
      <w:pPr>
        <w:pStyle w:val="p21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Установить, что:</w:t>
      </w:r>
    </w:p>
    <w:p w:rsidR="004A06FD" w:rsidRPr="00C86F45" w:rsidRDefault="004A06FD" w:rsidP="00C86F4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C86F45">
        <w:rPr>
          <w:rFonts w:ascii="Times New Roman" w:hAnsi="Times New Roman"/>
          <w:sz w:val="26"/>
          <w:szCs w:val="26"/>
        </w:rPr>
        <w:lastRenderedPageBreak/>
        <w:t>1) остатки целевых средств, неиспользованные в 20</w:t>
      </w:r>
      <w:r w:rsidR="002E4B1E" w:rsidRPr="00C86F45">
        <w:rPr>
          <w:rFonts w:ascii="Times New Roman" w:hAnsi="Times New Roman"/>
          <w:sz w:val="26"/>
          <w:szCs w:val="26"/>
        </w:rPr>
        <w:t>19</w:t>
      </w:r>
      <w:r w:rsidRPr="00C86F45">
        <w:rPr>
          <w:rFonts w:ascii="Times New Roman" w:hAnsi="Times New Roman"/>
          <w:sz w:val="26"/>
          <w:szCs w:val="26"/>
        </w:rPr>
        <w:t xml:space="preserve"> году, переданные из республиканского бюджета в бюджет </w:t>
      </w:r>
      <w:proofErr w:type="gramStart"/>
      <w:r w:rsidRPr="00C86F45">
        <w:rPr>
          <w:rFonts w:ascii="Times New Roman" w:hAnsi="Times New Roman"/>
          <w:sz w:val="26"/>
          <w:szCs w:val="26"/>
        </w:rPr>
        <w:t>г</w:t>
      </w:r>
      <w:proofErr w:type="gramEnd"/>
      <w:r w:rsidRPr="00C86F45">
        <w:rPr>
          <w:rFonts w:ascii="Times New Roman" w:hAnsi="Times New Roman"/>
          <w:sz w:val="26"/>
          <w:szCs w:val="26"/>
        </w:rPr>
        <w:t>. Назрань  подлежат использованию в 20</w:t>
      </w:r>
      <w:r w:rsidR="002E4B1E" w:rsidRPr="00C86F45">
        <w:rPr>
          <w:rFonts w:ascii="Times New Roman" w:hAnsi="Times New Roman"/>
          <w:sz w:val="26"/>
          <w:szCs w:val="26"/>
        </w:rPr>
        <w:t>20</w:t>
      </w:r>
      <w:r w:rsidRPr="00C86F45">
        <w:rPr>
          <w:rFonts w:ascii="Times New Roman" w:hAnsi="Times New Roman"/>
          <w:sz w:val="26"/>
          <w:szCs w:val="26"/>
        </w:rPr>
        <w:t xml:space="preserve"> году на те же цели. Не использованные целевые средства, потребность в которых в 20</w:t>
      </w:r>
      <w:r w:rsidR="002E4B1E" w:rsidRPr="00C86F45">
        <w:rPr>
          <w:rFonts w:ascii="Times New Roman" w:hAnsi="Times New Roman"/>
          <w:sz w:val="26"/>
          <w:szCs w:val="26"/>
        </w:rPr>
        <w:t>20</w:t>
      </w:r>
      <w:r w:rsidRPr="00C86F45">
        <w:rPr>
          <w:rFonts w:ascii="Times New Roman" w:hAnsi="Times New Roman"/>
          <w:sz w:val="26"/>
          <w:szCs w:val="26"/>
        </w:rPr>
        <w:t xml:space="preserve"> году отсутствует, подлежат возврату в доход республиканского бюджета;</w:t>
      </w:r>
    </w:p>
    <w:p w:rsidR="004A06FD" w:rsidRPr="00C86F45" w:rsidRDefault="004A06FD" w:rsidP="00C86F45">
      <w:pPr>
        <w:pStyle w:val="p17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2)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городского бюджета.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5. </w:t>
      </w:r>
      <w:r w:rsidRPr="00C86F45">
        <w:rPr>
          <w:rStyle w:val="s2"/>
          <w:sz w:val="26"/>
          <w:szCs w:val="26"/>
        </w:rPr>
        <w:t xml:space="preserve">О запрещении принятии решений по увеличению расходов </w:t>
      </w:r>
      <w:r w:rsidRPr="00C86F45">
        <w:rPr>
          <w:rStyle w:val="s1"/>
          <w:sz w:val="26"/>
          <w:szCs w:val="26"/>
        </w:rPr>
        <w:t>городского бюджета</w:t>
      </w:r>
    </w:p>
    <w:p w:rsidR="004A06FD" w:rsidRPr="00C86F45" w:rsidRDefault="004A06FD" w:rsidP="00C86F45">
      <w:pPr>
        <w:pStyle w:val="p17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Администрация муниципального образования «Городской округ город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» не вправе принимать решения, приводящие к увеличению расходов городского бюджета, либо снижению его доходов без внесения соответствующих изменений и дополнений в Решение Городского совета муниципального образования «Городской округ город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» «О бюджете городского округа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</w:t>
      </w:r>
      <w:r w:rsidR="00303511" w:rsidRPr="00C86F45">
        <w:rPr>
          <w:sz w:val="26"/>
          <w:szCs w:val="26"/>
        </w:rPr>
        <w:t xml:space="preserve"> и плановый период 20</w:t>
      </w:r>
      <w:r w:rsidR="00DB78D3" w:rsidRPr="00C86F45">
        <w:rPr>
          <w:sz w:val="26"/>
          <w:szCs w:val="26"/>
        </w:rPr>
        <w:t>2</w:t>
      </w:r>
      <w:r w:rsidR="002E4B1E" w:rsidRPr="00C86F45">
        <w:rPr>
          <w:sz w:val="26"/>
          <w:szCs w:val="26"/>
        </w:rPr>
        <w:t>1</w:t>
      </w:r>
      <w:r w:rsidR="00303511" w:rsidRPr="00C86F45">
        <w:rPr>
          <w:sz w:val="26"/>
          <w:szCs w:val="26"/>
        </w:rPr>
        <w:t>-202</w:t>
      </w:r>
      <w:r w:rsidR="002E4B1E" w:rsidRPr="00C86F45">
        <w:rPr>
          <w:sz w:val="26"/>
          <w:szCs w:val="26"/>
        </w:rPr>
        <w:t>2</w:t>
      </w:r>
      <w:r w:rsidR="00303511" w:rsidRPr="00C86F45">
        <w:rPr>
          <w:sz w:val="26"/>
          <w:szCs w:val="26"/>
        </w:rPr>
        <w:t>г</w:t>
      </w:r>
      <w:r w:rsidRPr="00C86F45">
        <w:rPr>
          <w:sz w:val="26"/>
          <w:szCs w:val="26"/>
        </w:rPr>
        <w:t>», определяющих источник финансирования дополнительных расходов из городского бюджета или снижение доходов.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6. </w:t>
      </w:r>
      <w:r w:rsidRPr="00C86F45">
        <w:rPr>
          <w:rStyle w:val="s2"/>
          <w:sz w:val="26"/>
          <w:szCs w:val="26"/>
        </w:rPr>
        <w:t>Открытие счетов</w:t>
      </w:r>
    </w:p>
    <w:p w:rsidR="004A06FD" w:rsidRPr="00C86F45" w:rsidRDefault="004A06FD" w:rsidP="00C86F45">
      <w:pPr>
        <w:pStyle w:val="p17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Установить, что счета казенных и бюджетных учреждений открываются только в органах Управления Федерального казначейства Российской Федерации по Республике Ингушетия. 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>СТАТЬЯ 17</w:t>
      </w:r>
      <w:r w:rsidRPr="00C86F45">
        <w:rPr>
          <w:rStyle w:val="s2"/>
          <w:sz w:val="26"/>
          <w:szCs w:val="26"/>
        </w:rPr>
        <w:t xml:space="preserve">. Об ответственности за ненадлежащее исполнение настоящего </w:t>
      </w:r>
      <w:r w:rsidRPr="00C86F45">
        <w:rPr>
          <w:rStyle w:val="s1"/>
          <w:sz w:val="26"/>
          <w:szCs w:val="26"/>
        </w:rPr>
        <w:t>Решения</w:t>
      </w:r>
    </w:p>
    <w:p w:rsidR="004A06FD" w:rsidRPr="00C86F45" w:rsidRDefault="004A06FD" w:rsidP="00C86F45">
      <w:pPr>
        <w:pStyle w:val="p17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Должностные лица органов местного самоуправления за неисполнение либо за ненадлежащее исполнение настоящего Решения несут ответственность в соответствии с действующим законодательством Российской Федерации.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8. </w:t>
      </w:r>
      <w:r w:rsidRPr="00C86F45">
        <w:rPr>
          <w:rStyle w:val="s2"/>
          <w:sz w:val="26"/>
          <w:szCs w:val="26"/>
        </w:rPr>
        <w:t>Вступление в силу настоящего Решения</w:t>
      </w:r>
    </w:p>
    <w:p w:rsidR="004A06FD" w:rsidRDefault="004A06FD" w:rsidP="00C86F45">
      <w:pPr>
        <w:pStyle w:val="p30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FE0424" w:rsidRPr="00C86F45" w:rsidRDefault="00FE0424" w:rsidP="00C86F45">
      <w:pPr>
        <w:pStyle w:val="p30"/>
        <w:spacing w:before="0" w:beforeAutospacing="0" w:after="0" w:afterAutospacing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(обнародовать) в средствах массовой информации.</w:t>
      </w:r>
    </w:p>
    <w:p w:rsidR="00DE52C9" w:rsidRPr="00C86F45" w:rsidRDefault="00FE0424" w:rsidP="00C86F45">
      <w:pPr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E52C9" w:rsidRPr="00C86F45">
        <w:rPr>
          <w:rFonts w:ascii="Times New Roman" w:hAnsi="Times New Roman"/>
          <w:sz w:val="26"/>
          <w:szCs w:val="26"/>
        </w:rPr>
        <w:t>. Контроль за исполнением настоящего Решения оставляю за собой.</w:t>
      </w:r>
    </w:p>
    <w:p w:rsidR="0033560C" w:rsidRPr="00C86F45" w:rsidRDefault="0033560C" w:rsidP="00C86F45">
      <w:pPr>
        <w:pStyle w:val="p30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</w:p>
    <w:p w:rsidR="004A06FD" w:rsidRPr="00C86F45" w:rsidRDefault="004A06FD" w:rsidP="00C86F45">
      <w:pPr>
        <w:pStyle w:val="p30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r w:rsidRPr="00C86F45">
        <w:rPr>
          <w:b/>
          <w:sz w:val="26"/>
          <w:szCs w:val="26"/>
        </w:rPr>
        <w:t xml:space="preserve">Глава г.Назрань                                                              </w:t>
      </w:r>
      <w:r w:rsidR="00DE52C9" w:rsidRPr="00C86F45">
        <w:rPr>
          <w:b/>
          <w:sz w:val="26"/>
          <w:szCs w:val="26"/>
        </w:rPr>
        <w:t xml:space="preserve">      </w:t>
      </w:r>
      <w:proofErr w:type="spellStart"/>
      <w:r w:rsidR="007B701D" w:rsidRPr="00C86F45">
        <w:rPr>
          <w:b/>
          <w:sz w:val="26"/>
          <w:szCs w:val="26"/>
        </w:rPr>
        <w:t>У</w:t>
      </w:r>
      <w:r w:rsidRPr="00C86F45">
        <w:rPr>
          <w:b/>
          <w:sz w:val="26"/>
          <w:szCs w:val="26"/>
        </w:rPr>
        <w:t>.</w:t>
      </w:r>
      <w:r w:rsidR="007B701D" w:rsidRPr="00C86F45">
        <w:rPr>
          <w:b/>
          <w:sz w:val="26"/>
          <w:szCs w:val="26"/>
        </w:rPr>
        <w:t>Х</w:t>
      </w:r>
      <w:r w:rsidRPr="00C86F45">
        <w:rPr>
          <w:b/>
          <w:sz w:val="26"/>
          <w:szCs w:val="26"/>
        </w:rPr>
        <w:t>.</w:t>
      </w:r>
      <w:r w:rsidR="00DE52C9" w:rsidRPr="00C86F45">
        <w:rPr>
          <w:b/>
          <w:sz w:val="26"/>
          <w:szCs w:val="26"/>
        </w:rPr>
        <w:t>Евлоев</w:t>
      </w:r>
      <w:proofErr w:type="spellEnd"/>
    </w:p>
    <w:p w:rsidR="004A06FD" w:rsidRPr="00C86F45" w:rsidRDefault="004A06FD" w:rsidP="00C86F45">
      <w:pPr>
        <w:pStyle w:val="p30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</w:p>
    <w:p w:rsidR="0033560C" w:rsidRPr="00C86F45" w:rsidRDefault="0033560C" w:rsidP="00C86F45">
      <w:pPr>
        <w:pStyle w:val="p31"/>
        <w:spacing w:before="0" w:beforeAutospacing="0" w:after="0" w:afterAutospacing="0"/>
        <w:ind w:firstLine="284"/>
        <w:rPr>
          <w:rStyle w:val="s1"/>
          <w:b/>
          <w:sz w:val="26"/>
          <w:szCs w:val="26"/>
        </w:rPr>
      </w:pPr>
    </w:p>
    <w:p w:rsidR="004A06FD" w:rsidRPr="00C86F45" w:rsidRDefault="004A06FD" w:rsidP="00C86F45">
      <w:pPr>
        <w:pStyle w:val="p31"/>
        <w:spacing w:before="0" w:beforeAutospacing="0" w:after="0" w:afterAutospacing="0"/>
        <w:ind w:firstLine="284"/>
        <w:rPr>
          <w:b/>
          <w:sz w:val="26"/>
          <w:szCs w:val="26"/>
        </w:rPr>
      </w:pPr>
      <w:r w:rsidRPr="00C86F45">
        <w:rPr>
          <w:rStyle w:val="s1"/>
          <w:b/>
          <w:sz w:val="26"/>
          <w:szCs w:val="26"/>
        </w:rPr>
        <w:t>Председатель Городского</w:t>
      </w:r>
      <w:r w:rsidR="00DE52C9" w:rsidRPr="00C86F45">
        <w:rPr>
          <w:rStyle w:val="s1"/>
          <w:b/>
          <w:sz w:val="26"/>
          <w:szCs w:val="26"/>
        </w:rPr>
        <w:t xml:space="preserve">                                                    </w:t>
      </w:r>
      <w:proofErr w:type="spellStart"/>
      <w:r w:rsidR="00DE52C9" w:rsidRPr="00C86F45">
        <w:rPr>
          <w:rStyle w:val="s1"/>
          <w:b/>
          <w:sz w:val="26"/>
          <w:szCs w:val="26"/>
        </w:rPr>
        <w:t>Ю.Д.Богатырев</w:t>
      </w:r>
      <w:proofErr w:type="spellEnd"/>
      <w:r w:rsidRPr="00C86F45">
        <w:rPr>
          <w:rStyle w:val="s1"/>
          <w:b/>
          <w:sz w:val="26"/>
          <w:szCs w:val="26"/>
        </w:rPr>
        <w:t xml:space="preserve">          </w:t>
      </w:r>
    </w:p>
    <w:p w:rsidR="00510E08" w:rsidRPr="00C86F45" w:rsidRDefault="00510E08" w:rsidP="00C86F45">
      <w:pPr>
        <w:spacing w:after="0" w:line="240" w:lineRule="auto"/>
        <w:ind w:firstLine="284"/>
        <w:jc w:val="right"/>
        <w:rPr>
          <w:rFonts w:ascii="Arial Narrow" w:hAnsi="Arial Narrow"/>
          <w:b/>
          <w:sz w:val="26"/>
          <w:szCs w:val="26"/>
        </w:rPr>
      </w:pPr>
    </w:p>
    <w:p w:rsidR="00510E08" w:rsidRPr="00C86F45" w:rsidRDefault="00510E08" w:rsidP="00C86F45">
      <w:pPr>
        <w:spacing w:after="0" w:line="240" w:lineRule="auto"/>
        <w:ind w:firstLine="284"/>
        <w:jc w:val="right"/>
        <w:rPr>
          <w:rFonts w:ascii="Arial Narrow" w:hAnsi="Arial Narrow"/>
          <w:b/>
          <w:sz w:val="26"/>
          <w:szCs w:val="26"/>
        </w:rPr>
      </w:pPr>
    </w:p>
    <w:p w:rsidR="00C86F45" w:rsidRDefault="00C86F45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B95AD3" w:rsidRPr="00AD0121" w:rsidRDefault="00B95AD3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Приложение</w:t>
      </w:r>
      <w:r w:rsidR="00DE52C9">
        <w:rPr>
          <w:rFonts w:ascii="Arial Narrow" w:hAnsi="Arial Narrow"/>
          <w:b/>
          <w:sz w:val="18"/>
          <w:szCs w:val="18"/>
        </w:rPr>
        <w:t xml:space="preserve"> </w:t>
      </w:r>
      <w:r w:rsidRPr="00AD0121">
        <w:rPr>
          <w:rFonts w:ascii="Arial Narrow" w:hAnsi="Arial Narrow"/>
          <w:b/>
          <w:sz w:val="18"/>
          <w:szCs w:val="18"/>
        </w:rPr>
        <w:t>№ 1</w:t>
      </w:r>
    </w:p>
    <w:p w:rsidR="00B95AD3" w:rsidRPr="00AD0121" w:rsidRDefault="00C86F45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к  Р</w:t>
      </w:r>
      <w:r w:rsidR="00B95AD3" w:rsidRPr="00AD0121">
        <w:rPr>
          <w:rFonts w:ascii="Arial Narrow" w:hAnsi="Arial Narrow"/>
          <w:b/>
          <w:sz w:val="18"/>
          <w:szCs w:val="18"/>
        </w:rPr>
        <w:t>ешени</w:t>
      </w:r>
      <w:r>
        <w:rPr>
          <w:rFonts w:ascii="Arial Narrow" w:hAnsi="Arial Narrow"/>
          <w:b/>
          <w:sz w:val="18"/>
          <w:szCs w:val="18"/>
        </w:rPr>
        <w:t>ю</w:t>
      </w:r>
      <w:r w:rsidR="00B95AD3" w:rsidRPr="00AD0121">
        <w:rPr>
          <w:rFonts w:ascii="Arial Narrow" w:hAnsi="Arial Narrow"/>
          <w:b/>
          <w:sz w:val="18"/>
          <w:szCs w:val="18"/>
        </w:rPr>
        <w:t xml:space="preserve"> «О</w:t>
      </w:r>
      <w:r>
        <w:rPr>
          <w:rFonts w:ascii="Arial Narrow" w:hAnsi="Arial Narrow"/>
          <w:b/>
          <w:sz w:val="18"/>
          <w:szCs w:val="18"/>
        </w:rPr>
        <w:t xml:space="preserve">б утверждении </w:t>
      </w:r>
      <w:r w:rsidR="00B95AD3" w:rsidRPr="00AD0121">
        <w:rPr>
          <w:rFonts w:ascii="Arial Narrow" w:hAnsi="Arial Narrow"/>
          <w:b/>
          <w:sz w:val="18"/>
          <w:szCs w:val="18"/>
        </w:rPr>
        <w:t>бюджет</w:t>
      </w:r>
      <w:r>
        <w:rPr>
          <w:rFonts w:ascii="Arial Narrow" w:hAnsi="Arial Narrow"/>
          <w:b/>
          <w:sz w:val="18"/>
          <w:szCs w:val="18"/>
        </w:rPr>
        <w:t>а</w:t>
      </w:r>
      <w:r w:rsidR="00B95AD3" w:rsidRPr="00AD0121">
        <w:rPr>
          <w:rFonts w:ascii="Arial Narrow" w:hAnsi="Arial Narrow"/>
          <w:b/>
          <w:sz w:val="18"/>
          <w:szCs w:val="18"/>
        </w:rPr>
        <w:t xml:space="preserve"> муниципального</w:t>
      </w:r>
    </w:p>
    <w:p w:rsidR="00B95AD3" w:rsidRPr="00AD0121" w:rsidRDefault="00B95AD3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образования «Городской округ г.Назрань на 20</w:t>
      </w:r>
      <w:r w:rsidR="0094363A" w:rsidRPr="00AD0121">
        <w:rPr>
          <w:rFonts w:ascii="Arial Narrow" w:hAnsi="Arial Narrow"/>
          <w:b/>
          <w:sz w:val="18"/>
          <w:szCs w:val="18"/>
        </w:rPr>
        <w:t>20</w:t>
      </w:r>
      <w:r w:rsidRPr="00AD0121">
        <w:rPr>
          <w:rFonts w:ascii="Arial Narrow" w:hAnsi="Arial Narrow"/>
          <w:b/>
          <w:sz w:val="18"/>
          <w:szCs w:val="18"/>
        </w:rPr>
        <w:t xml:space="preserve"> год</w:t>
      </w:r>
    </w:p>
    <w:p w:rsidR="00B95AD3" w:rsidRPr="00AD0121" w:rsidRDefault="00B95AD3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и на плановый период 20</w:t>
      </w:r>
      <w:r w:rsidR="00DB78D3" w:rsidRPr="00AD0121">
        <w:rPr>
          <w:rFonts w:ascii="Arial Narrow" w:hAnsi="Arial Narrow"/>
          <w:b/>
          <w:sz w:val="18"/>
          <w:szCs w:val="18"/>
        </w:rPr>
        <w:t>2</w:t>
      </w:r>
      <w:r w:rsidR="0094363A" w:rsidRPr="00AD0121">
        <w:rPr>
          <w:rFonts w:ascii="Arial Narrow" w:hAnsi="Arial Narrow"/>
          <w:b/>
          <w:sz w:val="18"/>
          <w:szCs w:val="18"/>
        </w:rPr>
        <w:t>1</w:t>
      </w:r>
      <w:r w:rsidRPr="00AD0121">
        <w:rPr>
          <w:rFonts w:ascii="Arial Narrow" w:hAnsi="Arial Narrow"/>
          <w:b/>
          <w:sz w:val="18"/>
          <w:szCs w:val="18"/>
        </w:rPr>
        <w:t xml:space="preserve"> и 20</w:t>
      </w:r>
      <w:r w:rsidR="00303511" w:rsidRPr="00AD0121">
        <w:rPr>
          <w:rFonts w:ascii="Arial Narrow" w:hAnsi="Arial Narrow"/>
          <w:b/>
          <w:sz w:val="18"/>
          <w:szCs w:val="18"/>
        </w:rPr>
        <w:t>2</w:t>
      </w:r>
      <w:r w:rsidR="0094363A" w:rsidRPr="00AD0121">
        <w:rPr>
          <w:rFonts w:ascii="Arial Narrow" w:hAnsi="Arial Narrow"/>
          <w:b/>
          <w:sz w:val="18"/>
          <w:szCs w:val="18"/>
        </w:rPr>
        <w:t>2</w:t>
      </w:r>
      <w:r w:rsidRPr="00AD0121">
        <w:rPr>
          <w:rFonts w:ascii="Arial Narrow" w:hAnsi="Arial Narrow"/>
          <w:b/>
          <w:sz w:val="18"/>
          <w:szCs w:val="18"/>
        </w:rPr>
        <w:t xml:space="preserve"> годов»</w:t>
      </w:r>
    </w:p>
    <w:p w:rsidR="00B95AD3" w:rsidRPr="00AD0121" w:rsidRDefault="00B95AD3" w:rsidP="00AD012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95AD3" w:rsidRPr="00510E08" w:rsidRDefault="00510E08" w:rsidP="00AD0121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510E08">
        <w:rPr>
          <w:rFonts w:ascii="Arial Narrow" w:hAnsi="Arial Narrow"/>
          <w:b/>
          <w:sz w:val="20"/>
          <w:szCs w:val="20"/>
        </w:rPr>
        <w:t>Нормативы отчислений от уплаты налогов, пошлин, сборов и иных платежей в республиканский бюджет и бюджеты районов, городов на 2020 год и плановый период 2021-2022</w:t>
      </w:r>
      <w:r w:rsidR="00C27B31">
        <w:rPr>
          <w:rFonts w:ascii="Arial Narrow" w:hAnsi="Arial Narrow"/>
          <w:b/>
          <w:sz w:val="20"/>
          <w:szCs w:val="20"/>
        </w:rPr>
        <w:t xml:space="preserve"> </w:t>
      </w:r>
      <w:r w:rsidRPr="00510E08">
        <w:rPr>
          <w:rFonts w:ascii="Arial Narrow" w:hAnsi="Arial Narrow"/>
          <w:b/>
          <w:sz w:val="20"/>
          <w:szCs w:val="20"/>
        </w:rPr>
        <w:t>г</w:t>
      </w:r>
      <w:r w:rsidR="00C27B31">
        <w:rPr>
          <w:rFonts w:ascii="Arial Narrow" w:hAnsi="Arial Narrow"/>
          <w:b/>
          <w:sz w:val="20"/>
          <w:szCs w:val="20"/>
        </w:rPr>
        <w:t>г</w:t>
      </w:r>
      <w:r w:rsidRPr="00510E08">
        <w:rPr>
          <w:rFonts w:ascii="Arial Narrow" w:hAnsi="Arial Narrow"/>
          <w:b/>
          <w:sz w:val="20"/>
          <w:szCs w:val="20"/>
        </w:rPr>
        <w:t>.</w:t>
      </w:r>
    </w:p>
    <w:tbl>
      <w:tblPr>
        <w:tblW w:w="10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6237"/>
        <w:gridCol w:w="851"/>
        <w:gridCol w:w="867"/>
      </w:tblGrid>
      <w:tr w:rsidR="00B95AD3" w:rsidRPr="00510E08" w:rsidTr="00510E0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10E08">
              <w:rPr>
                <w:rFonts w:ascii="Arial Narrow" w:hAnsi="Arial Narrow"/>
                <w:b/>
                <w:i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10E08">
              <w:rPr>
                <w:rFonts w:ascii="Arial Narrow" w:hAnsi="Arial Narrow"/>
                <w:b/>
                <w:sz w:val="20"/>
                <w:szCs w:val="20"/>
              </w:rPr>
              <w:t>Нормативы распределения</w:t>
            </w:r>
          </w:p>
        </w:tc>
      </w:tr>
      <w:tr w:rsidR="00B95AD3" w:rsidRPr="00510E08" w:rsidTr="00510E0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10E08">
              <w:rPr>
                <w:rFonts w:ascii="Arial Narrow" w:hAnsi="Arial Narrow"/>
                <w:b/>
                <w:sz w:val="20"/>
                <w:szCs w:val="20"/>
              </w:rPr>
              <w:t>Респ</w:t>
            </w:r>
            <w:proofErr w:type="spellEnd"/>
            <w:r w:rsidRPr="00510E08">
              <w:rPr>
                <w:rFonts w:ascii="Arial Narrow" w:hAnsi="Arial Narrow"/>
                <w:b/>
                <w:sz w:val="20"/>
                <w:szCs w:val="20"/>
              </w:rPr>
              <w:t>. б-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10E08">
              <w:rPr>
                <w:rFonts w:ascii="Arial Narrow" w:hAnsi="Arial Narrow"/>
                <w:b/>
                <w:sz w:val="20"/>
                <w:szCs w:val="20"/>
              </w:rPr>
              <w:t>Мест. б-т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100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2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202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2022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 Налогового кодекса Российской Федерации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20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доходов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20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20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7</w:t>
            </w: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3 022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3 022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3 022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3 0226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5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5 02000 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lastRenderedPageBreak/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6 0102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6 06012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1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6 06022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Земельный налог,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8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8 03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8 04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8 071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8 071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405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Земельный налог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по обязательствам, возникшим до 1.01.2006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405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Земельный налог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по обязательствам, возникшим до 1.01.2006г.) мобилизуемый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1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 на рекла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1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Налог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на рекламу мобилизуемый на территори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2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Курортный с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2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Курортный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сбор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мобилизуемый на территори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3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3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и, на нужды образования и другие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цели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4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4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 0705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5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Прочие местные налоги и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сборы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1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2032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208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3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501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502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="00510E08" w:rsidRPr="00510E08">
              <w:rPr>
                <w:rFonts w:ascii="Arial Narrow" w:hAnsi="Arial Narrow"/>
                <w:sz w:val="20"/>
                <w:szCs w:val="20"/>
              </w:rPr>
              <w:t>одящих</w:t>
            </w:r>
            <w:r w:rsidRPr="00510E08">
              <w:rPr>
                <w:rFonts w:ascii="Arial Narrow" w:hAnsi="Arial Narrow"/>
                <w:sz w:val="20"/>
                <w:szCs w:val="20"/>
              </w:rPr>
              <w:t xml:space="preserve">ся в собственности городских округов (за исключением земельных участков муниципальных автономных учреждений, а также земельных участков </w:t>
            </w:r>
            <w:r w:rsidRPr="00510E08">
              <w:rPr>
                <w:rFonts w:ascii="Arial Narrow" w:hAnsi="Arial Narrow"/>
                <w:sz w:val="20"/>
                <w:szCs w:val="20"/>
              </w:rPr>
              <w:lastRenderedPageBreak/>
              <w:t>муниципальных унитарных предприятий, в т.ч. казенн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lastRenderedPageBreak/>
              <w:t>1 11 05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</w:t>
            </w:r>
            <w:r w:rsidR="00510E08" w:rsidRPr="00510E08">
              <w:rPr>
                <w:rFonts w:ascii="Arial Narrow" w:hAnsi="Arial Narrow"/>
                <w:sz w:val="20"/>
                <w:szCs w:val="20"/>
              </w:rPr>
              <w:t>т сдачи в аренду имущества, находящих</w:t>
            </w:r>
            <w:r w:rsidRPr="00510E08">
              <w:rPr>
                <w:rFonts w:ascii="Arial Narrow" w:hAnsi="Arial Narrow"/>
                <w:sz w:val="20"/>
                <w:szCs w:val="20"/>
              </w:rPr>
              <w:t>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701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8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Средства, получаемые от передачи имущества, </w:t>
            </w:r>
            <w:proofErr w:type="spellStart"/>
            <w:r w:rsidRPr="00510E08">
              <w:rPr>
                <w:rFonts w:ascii="Arial Narrow" w:hAnsi="Arial Narrow"/>
                <w:sz w:val="20"/>
                <w:szCs w:val="20"/>
              </w:rPr>
              <w:t>нах-ся</w:t>
            </w:r>
            <w:proofErr w:type="spellEnd"/>
            <w:r w:rsidRPr="00510E08">
              <w:rPr>
                <w:rFonts w:ascii="Arial Narrow" w:hAnsi="Arial Narrow"/>
                <w:sz w:val="20"/>
                <w:szCs w:val="20"/>
              </w:rPr>
              <w:t xml:space="preserve">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902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9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904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предприятий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2 01000 01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2 05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Плата за пользование водными объектами, находящимися в собственности городски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3 02023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3 03040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104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203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собственности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2030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2032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в части реализации основных средств по указанному имуществ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4 02032 04 0000 44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в части реализации материальных запасов по указанному имуществ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2033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оходы от реализации иного имущества, находящегося в собственности 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2033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оходы от реализации иного имущества, находящегося в собственности 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в части реализации материальных запасов 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304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3040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в части реализации материальных запасо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4 04000 00 0000 42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4 04040 04 0000 42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продажи нематериальных активов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5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5 02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ШТРАФЫ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,С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АНКЦИИ, В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0301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нарушение законодательства о налогах и сборах, предусмотренных статьями 116,117,118, пунктами 1 и 2 статьи 120, </w:t>
            </w:r>
            <w:r w:rsidRPr="00510E08">
              <w:rPr>
                <w:rFonts w:ascii="Arial Narrow" w:hAnsi="Arial Narrow"/>
                <w:sz w:val="20"/>
                <w:szCs w:val="20"/>
              </w:rPr>
              <w:lastRenderedPageBreak/>
              <w:t>статьями 125,126,128,129,129.1,132,133,134,135,135.1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lastRenderedPageBreak/>
              <w:t xml:space="preserve">1 16 03030 01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06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1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(штрафы) и иные суммы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3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501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502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503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504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506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6 25073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6 25083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6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7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6 28000 01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30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32040 04 0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Возмещение сумм израсходованных незаконно или не по целевому назначению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а также доходов полученных от их использований в части бюджетов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90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7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 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Невыясненные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поступления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7 0200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7 08000 01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95AD3" w:rsidRPr="00510E08" w:rsidRDefault="00B95AD3" w:rsidP="00AD012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95AD3" w:rsidRPr="00AD0121" w:rsidRDefault="00B95AD3" w:rsidP="00AD0121">
      <w:pPr>
        <w:tabs>
          <w:tab w:val="left" w:pos="180"/>
        </w:tabs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B95AD3" w:rsidRPr="00AD0121" w:rsidRDefault="00B95AD3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B95AD3" w:rsidRPr="00AD0121" w:rsidRDefault="00B95AD3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lastRenderedPageBreak/>
        <w:t>Приложение №2</w:t>
      </w:r>
    </w:p>
    <w:p w:rsidR="00C86F45" w:rsidRPr="00AD0121" w:rsidRDefault="00C86F45" w:rsidP="00C86F4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к  Р</w:t>
      </w:r>
      <w:r w:rsidRPr="00AD0121">
        <w:rPr>
          <w:rFonts w:ascii="Arial Narrow" w:hAnsi="Arial Narrow"/>
          <w:b/>
          <w:sz w:val="18"/>
          <w:szCs w:val="18"/>
        </w:rPr>
        <w:t>ешени</w:t>
      </w:r>
      <w:r>
        <w:rPr>
          <w:rFonts w:ascii="Arial Narrow" w:hAnsi="Arial Narrow"/>
          <w:b/>
          <w:sz w:val="18"/>
          <w:szCs w:val="18"/>
        </w:rPr>
        <w:t>ю</w:t>
      </w:r>
      <w:r w:rsidRPr="00AD0121">
        <w:rPr>
          <w:rFonts w:ascii="Arial Narrow" w:hAnsi="Arial Narrow"/>
          <w:b/>
          <w:sz w:val="18"/>
          <w:szCs w:val="18"/>
        </w:rPr>
        <w:t xml:space="preserve"> «О</w:t>
      </w:r>
      <w:r>
        <w:rPr>
          <w:rFonts w:ascii="Arial Narrow" w:hAnsi="Arial Narrow"/>
          <w:b/>
          <w:sz w:val="18"/>
          <w:szCs w:val="18"/>
        </w:rPr>
        <w:t xml:space="preserve">б утверждении </w:t>
      </w:r>
      <w:r w:rsidRPr="00AD0121">
        <w:rPr>
          <w:rFonts w:ascii="Arial Narrow" w:hAnsi="Arial Narrow"/>
          <w:b/>
          <w:sz w:val="18"/>
          <w:szCs w:val="18"/>
        </w:rPr>
        <w:t>бюджет</w:t>
      </w:r>
      <w:r>
        <w:rPr>
          <w:rFonts w:ascii="Arial Narrow" w:hAnsi="Arial Narrow"/>
          <w:b/>
          <w:sz w:val="18"/>
          <w:szCs w:val="18"/>
        </w:rPr>
        <w:t>а</w:t>
      </w:r>
      <w:r w:rsidRPr="00AD0121">
        <w:rPr>
          <w:rFonts w:ascii="Arial Narrow" w:hAnsi="Arial Narrow"/>
          <w:b/>
          <w:sz w:val="18"/>
          <w:szCs w:val="18"/>
        </w:rPr>
        <w:t xml:space="preserve"> муниципального</w:t>
      </w:r>
    </w:p>
    <w:p w:rsidR="00C86F45" w:rsidRPr="00AD0121" w:rsidRDefault="00C86F45" w:rsidP="00C86F4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образования «Городской округ г.Назрань на 2020 год</w:t>
      </w:r>
    </w:p>
    <w:p w:rsidR="00C86F45" w:rsidRPr="00AD0121" w:rsidRDefault="00C86F45" w:rsidP="00C86F4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и на плановый период 2021 и 2022 годов»</w:t>
      </w:r>
    </w:p>
    <w:p w:rsidR="00B95AD3" w:rsidRPr="00AD0121" w:rsidRDefault="00B95AD3" w:rsidP="00AD0121">
      <w:pPr>
        <w:tabs>
          <w:tab w:val="left" w:pos="18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95AD3" w:rsidRPr="00C86F45" w:rsidRDefault="00B95AD3" w:rsidP="00AD0121">
      <w:pPr>
        <w:tabs>
          <w:tab w:val="left" w:pos="180"/>
        </w:tabs>
        <w:spacing w:after="0" w:line="240" w:lineRule="auto"/>
        <w:jc w:val="center"/>
        <w:rPr>
          <w:rFonts w:ascii="Arial Narrow" w:hAnsi="Arial Narrow"/>
        </w:rPr>
      </w:pPr>
      <w:r w:rsidRPr="00C86F45">
        <w:rPr>
          <w:rFonts w:ascii="Arial Narrow" w:hAnsi="Arial Narrow"/>
          <w:b/>
        </w:rPr>
        <w:t>Администраторы доходов бюджета г.Назрань на 20</w:t>
      </w:r>
      <w:r w:rsidR="00AB0BB6" w:rsidRPr="00C86F45">
        <w:rPr>
          <w:rFonts w:ascii="Arial Narrow" w:hAnsi="Arial Narrow"/>
          <w:b/>
        </w:rPr>
        <w:t>20</w:t>
      </w:r>
      <w:r w:rsidRPr="00C86F45">
        <w:rPr>
          <w:rFonts w:ascii="Arial Narrow" w:hAnsi="Arial Narrow"/>
          <w:b/>
        </w:rPr>
        <w:t xml:space="preserve"> год</w:t>
      </w:r>
      <w:r w:rsidR="00064BF5" w:rsidRPr="00C86F45">
        <w:rPr>
          <w:rFonts w:ascii="Arial Narrow" w:hAnsi="Arial Narrow"/>
          <w:b/>
        </w:rPr>
        <w:t xml:space="preserve"> и плановый период 20</w:t>
      </w:r>
      <w:r w:rsidR="00AB0BB6" w:rsidRPr="00C86F45">
        <w:rPr>
          <w:rFonts w:ascii="Arial Narrow" w:hAnsi="Arial Narrow"/>
          <w:b/>
        </w:rPr>
        <w:t>21</w:t>
      </w:r>
      <w:r w:rsidR="00064BF5" w:rsidRPr="00C86F45">
        <w:rPr>
          <w:rFonts w:ascii="Arial Narrow" w:hAnsi="Arial Narrow"/>
          <w:b/>
        </w:rPr>
        <w:t>-20</w:t>
      </w:r>
      <w:r w:rsidR="00303511" w:rsidRPr="00C86F45">
        <w:rPr>
          <w:rFonts w:ascii="Arial Narrow" w:hAnsi="Arial Narrow"/>
          <w:b/>
        </w:rPr>
        <w:t>2</w:t>
      </w:r>
      <w:r w:rsidR="00AB0BB6" w:rsidRPr="00C86F45">
        <w:rPr>
          <w:rFonts w:ascii="Arial Narrow" w:hAnsi="Arial Narrow"/>
          <w:b/>
        </w:rPr>
        <w:t>2</w:t>
      </w:r>
      <w:r w:rsidR="00064BF5" w:rsidRPr="00C86F45">
        <w:rPr>
          <w:rFonts w:ascii="Arial Narrow" w:hAnsi="Arial Narrow"/>
          <w:b/>
        </w:rPr>
        <w:t xml:space="preserve"> гг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97"/>
        <w:gridCol w:w="7642"/>
      </w:tblGrid>
      <w:tr w:rsidR="00B95AD3" w:rsidRPr="00AD0121" w:rsidTr="00C86F45">
        <w:trPr>
          <w:trHeight w:val="437"/>
        </w:trPr>
        <w:tc>
          <w:tcPr>
            <w:tcW w:w="709" w:type="dxa"/>
          </w:tcPr>
          <w:p w:rsidR="00B95AD3" w:rsidRPr="00AD0121" w:rsidRDefault="00B95AD3" w:rsidP="00510E08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Код главы</w:t>
            </w:r>
          </w:p>
        </w:tc>
        <w:tc>
          <w:tcPr>
            <w:tcW w:w="1997" w:type="dxa"/>
          </w:tcPr>
          <w:p w:rsidR="00B95AD3" w:rsidRPr="00AD0121" w:rsidRDefault="00B95AD3" w:rsidP="00F4518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 xml:space="preserve">                  КБК</w:t>
            </w:r>
          </w:p>
        </w:tc>
        <w:tc>
          <w:tcPr>
            <w:tcW w:w="7642" w:type="dxa"/>
          </w:tcPr>
          <w:p w:rsidR="00B95AD3" w:rsidRPr="00AD0121" w:rsidRDefault="00B95AD3" w:rsidP="00AD012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Наименование министерств, ведомст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Местная Администрация г. Назрань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06 08020 04 0000 1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08 04020 01 0000 1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08 07150 01 1000 1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08 07083 01 0000 1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08 07173 01 0000 1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09 06043 02 0000 1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5012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5024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  <w:proofErr w:type="gramStart"/>
            <w:r w:rsidRPr="00C86F45">
              <w:rPr>
                <w:rFonts w:ascii="Arial Narrow" w:hAnsi="Arial Narrow"/>
                <w:sz w:val="19"/>
                <w:szCs w:val="19"/>
              </w:rPr>
              <w:t>,(</w:t>
            </w:r>
            <w:proofErr w:type="gramEnd"/>
            <w:r w:rsidRPr="00C86F45">
              <w:rPr>
                <w:rFonts w:ascii="Arial Narrow" w:hAnsi="Arial Narrow"/>
                <w:sz w:val="19"/>
                <w:szCs w:val="19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5027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5034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5092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9034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9044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3 01994 04 0000 13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3 02064 04 0000 13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3 02994 04 0000 13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доходы от компенсации затрат бюджетов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4 01040 04 0000 4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 от продажи квартир, находящихся в собственности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1 14 02042 04 0000 410 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4 02043 04 0000 4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4 02040 04 0000 4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4 03040 04 0000 4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C86F45">
              <w:rPr>
                <w:rFonts w:ascii="Arial Narrow" w:hAnsi="Arial Narrow"/>
                <w:sz w:val="19"/>
                <w:szCs w:val="19"/>
              </w:rPr>
              <w:t xml:space="preserve">( </w:t>
            </w:r>
            <w:proofErr w:type="gramEnd"/>
            <w:r w:rsidRPr="00C86F45">
              <w:rPr>
                <w:rFonts w:ascii="Arial Narrow" w:hAnsi="Arial Narrow"/>
                <w:sz w:val="19"/>
                <w:szCs w:val="19"/>
              </w:rPr>
              <w:t xml:space="preserve">в части реализации основных средств по </w:t>
            </w:r>
          </w:p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указанному имуществу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4 06024 04 0000 43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оходы от продажи земельных участков, находящихся в собственности городских округов </w:t>
            </w:r>
            <w:proofErr w:type="gramStart"/>
            <w:r w:rsidRPr="00C86F45">
              <w:rPr>
                <w:rFonts w:ascii="Arial Narrow" w:hAnsi="Arial Narrow"/>
                <w:sz w:val="19"/>
                <w:szCs w:val="19"/>
              </w:rPr>
              <w:t xml:space="preserve">( </w:t>
            </w:r>
            <w:proofErr w:type="gramEnd"/>
            <w:r w:rsidRPr="00C86F45">
              <w:rPr>
                <w:rFonts w:ascii="Arial Narrow" w:hAnsi="Arial Narrow"/>
                <w:sz w:val="19"/>
                <w:szCs w:val="19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14 06032 04 0000 43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</w:t>
            </w:r>
            <w:r w:rsidRPr="00C86F45">
              <w:rPr>
                <w:rFonts w:ascii="Arial Narrow" w:hAnsi="Arial Narrow"/>
                <w:sz w:val="19"/>
                <w:szCs w:val="19"/>
              </w:rPr>
              <w:lastRenderedPageBreak/>
              <w:t xml:space="preserve">распоряжению которыми передано органам государственной власти субъектов РФ 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lastRenderedPageBreak/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14 06012 04 0000 43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14 07020 04 0000 4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5 02040 04 0000 14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5 03040 04 0000 14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6 90040 04 0000 14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16 33040 04 0000 14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 Финансовое Управление г.Назрань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1001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1003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1999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дотации бюджетам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4012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4001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003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999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субсидии бюджетам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008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сидии бюджетам городских округов на обеспечение жильем молодых семей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041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044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 2 02 03015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3020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3024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3026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3027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Субвенции бюджетам городских округов на содержание ребенка в семье опекуна и приемной семье, а также </w:t>
            </w:r>
            <w:proofErr w:type="gramStart"/>
            <w:r w:rsidRPr="00C86F45">
              <w:rPr>
                <w:rFonts w:ascii="Arial Narrow" w:hAnsi="Arial Narrow"/>
                <w:sz w:val="19"/>
                <w:szCs w:val="19"/>
              </w:rPr>
              <w:t>вознаграждение</w:t>
            </w:r>
            <w:proofErr w:type="gramEnd"/>
            <w:r w:rsidRPr="00C86F45">
              <w:rPr>
                <w:rFonts w:ascii="Arial Narrow" w:hAnsi="Arial Narrow"/>
                <w:sz w:val="19"/>
                <w:szCs w:val="19"/>
              </w:rPr>
              <w:t xml:space="preserve"> причитающееся приемному родителю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3029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3999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субвенции бюджетам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4025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9023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3 04000 04 0000 18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3 10001 04 0000 18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089 04 0002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105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7 04000 04 0000 18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безвозмездные поступления в бюджеты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7 01040 04  0000 18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Невыясненные поступления, зачисляемые в бюджеты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16 18040 04 0000 14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16 32000 04 0000 14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C86F45">
              <w:rPr>
                <w:rFonts w:ascii="Arial Narrow" w:hAnsi="Arial Narrow"/>
                <w:sz w:val="19"/>
                <w:szCs w:val="19"/>
              </w:rPr>
              <w:t xml:space="preserve">( </w:t>
            </w:r>
            <w:proofErr w:type="gramEnd"/>
            <w:r w:rsidRPr="00C86F45">
              <w:rPr>
                <w:rFonts w:ascii="Arial Narrow" w:hAnsi="Arial Narrow"/>
                <w:sz w:val="19"/>
                <w:szCs w:val="19"/>
              </w:rPr>
              <w:t>в части бюджетов городских округов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219 04000 04 0000 151 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B95AD3" w:rsidRPr="00AD0121" w:rsidRDefault="00073517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lastRenderedPageBreak/>
        <w:t>Пр</w:t>
      </w:r>
      <w:r w:rsidR="00B95AD3" w:rsidRPr="00AD0121">
        <w:rPr>
          <w:rFonts w:ascii="Arial Narrow" w:hAnsi="Arial Narrow"/>
          <w:b/>
          <w:sz w:val="18"/>
          <w:szCs w:val="18"/>
        </w:rPr>
        <w:t>иложение №3</w:t>
      </w:r>
    </w:p>
    <w:p w:rsidR="00C86F45" w:rsidRPr="00AD0121" w:rsidRDefault="00C86F45" w:rsidP="00C86F4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к  Р</w:t>
      </w:r>
      <w:r w:rsidRPr="00AD0121">
        <w:rPr>
          <w:rFonts w:ascii="Arial Narrow" w:hAnsi="Arial Narrow"/>
          <w:b/>
          <w:sz w:val="18"/>
          <w:szCs w:val="18"/>
        </w:rPr>
        <w:t>ешени</w:t>
      </w:r>
      <w:r>
        <w:rPr>
          <w:rFonts w:ascii="Arial Narrow" w:hAnsi="Arial Narrow"/>
          <w:b/>
          <w:sz w:val="18"/>
          <w:szCs w:val="18"/>
        </w:rPr>
        <w:t>ю</w:t>
      </w:r>
      <w:r w:rsidRPr="00AD0121">
        <w:rPr>
          <w:rFonts w:ascii="Arial Narrow" w:hAnsi="Arial Narrow"/>
          <w:b/>
          <w:sz w:val="18"/>
          <w:szCs w:val="18"/>
        </w:rPr>
        <w:t xml:space="preserve"> «О</w:t>
      </w:r>
      <w:r>
        <w:rPr>
          <w:rFonts w:ascii="Arial Narrow" w:hAnsi="Arial Narrow"/>
          <w:b/>
          <w:sz w:val="18"/>
          <w:szCs w:val="18"/>
        </w:rPr>
        <w:t xml:space="preserve">б утверждении </w:t>
      </w:r>
      <w:r w:rsidRPr="00AD0121">
        <w:rPr>
          <w:rFonts w:ascii="Arial Narrow" w:hAnsi="Arial Narrow"/>
          <w:b/>
          <w:sz w:val="18"/>
          <w:szCs w:val="18"/>
        </w:rPr>
        <w:t>бюджет</w:t>
      </w:r>
      <w:r>
        <w:rPr>
          <w:rFonts w:ascii="Arial Narrow" w:hAnsi="Arial Narrow"/>
          <w:b/>
          <w:sz w:val="18"/>
          <w:szCs w:val="18"/>
        </w:rPr>
        <w:t>а</w:t>
      </w:r>
      <w:r w:rsidRPr="00AD0121">
        <w:rPr>
          <w:rFonts w:ascii="Arial Narrow" w:hAnsi="Arial Narrow"/>
          <w:b/>
          <w:sz w:val="18"/>
          <w:szCs w:val="18"/>
        </w:rPr>
        <w:t xml:space="preserve"> муниципального</w:t>
      </w:r>
    </w:p>
    <w:p w:rsidR="00C86F45" w:rsidRPr="00AD0121" w:rsidRDefault="00C86F45" w:rsidP="00C86F4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образования «Городской округ г.Назрань на 2020 год</w:t>
      </w:r>
    </w:p>
    <w:p w:rsidR="00C86F45" w:rsidRPr="00AD0121" w:rsidRDefault="00C86F45" w:rsidP="00C86F4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и на плановый период 2021 и 2022 годов»</w:t>
      </w:r>
    </w:p>
    <w:p w:rsidR="00AB0BB6" w:rsidRPr="00AD0121" w:rsidRDefault="00AB0BB6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B95AD3" w:rsidRPr="002B2B88" w:rsidRDefault="00B95AD3" w:rsidP="00AD0121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2B2B88">
        <w:rPr>
          <w:rFonts w:ascii="Arial Narrow" w:hAnsi="Arial Narrow"/>
          <w:b/>
          <w:sz w:val="20"/>
          <w:szCs w:val="20"/>
        </w:rPr>
        <w:t>Доходы бюджета муниципального образования «Городской округ г.Назрань» на 20</w:t>
      </w:r>
      <w:r w:rsidR="00AB0BB6" w:rsidRPr="002B2B88">
        <w:rPr>
          <w:rFonts w:ascii="Arial Narrow" w:hAnsi="Arial Narrow"/>
          <w:b/>
          <w:sz w:val="20"/>
          <w:szCs w:val="20"/>
        </w:rPr>
        <w:t>20 год и на плановый период 2021</w:t>
      </w:r>
      <w:r w:rsidR="00E02913" w:rsidRPr="002B2B88">
        <w:rPr>
          <w:rFonts w:ascii="Arial Narrow" w:hAnsi="Arial Narrow"/>
          <w:b/>
          <w:sz w:val="20"/>
          <w:szCs w:val="20"/>
        </w:rPr>
        <w:t xml:space="preserve"> </w:t>
      </w:r>
      <w:r w:rsidRPr="002B2B88">
        <w:rPr>
          <w:rFonts w:ascii="Arial Narrow" w:hAnsi="Arial Narrow"/>
          <w:b/>
          <w:sz w:val="20"/>
          <w:szCs w:val="20"/>
        </w:rPr>
        <w:t>и 20</w:t>
      </w:r>
      <w:r w:rsidR="00303511" w:rsidRPr="002B2B88">
        <w:rPr>
          <w:rFonts w:ascii="Arial Narrow" w:hAnsi="Arial Narrow"/>
          <w:b/>
          <w:sz w:val="20"/>
          <w:szCs w:val="20"/>
        </w:rPr>
        <w:t>2</w:t>
      </w:r>
      <w:r w:rsidR="00AB0BB6" w:rsidRPr="002B2B88">
        <w:rPr>
          <w:rFonts w:ascii="Arial Narrow" w:hAnsi="Arial Narrow"/>
          <w:b/>
          <w:sz w:val="20"/>
          <w:szCs w:val="20"/>
        </w:rPr>
        <w:t>2</w:t>
      </w:r>
      <w:r w:rsidRPr="002B2B88">
        <w:rPr>
          <w:rFonts w:ascii="Arial Narrow" w:hAnsi="Arial Narrow"/>
          <w:b/>
          <w:sz w:val="20"/>
          <w:szCs w:val="20"/>
        </w:rPr>
        <w:t xml:space="preserve"> годов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5670"/>
        <w:gridCol w:w="992"/>
        <w:gridCol w:w="851"/>
        <w:gridCol w:w="850"/>
      </w:tblGrid>
      <w:tr w:rsidR="00B95AD3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67409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 xml:space="preserve">       КБ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67409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67409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AB0BB6" w:rsidRPr="00567409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Pr="00567409">
              <w:rPr>
                <w:rFonts w:ascii="Arial Narrow" w:hAnsi="Arial Narrow"/>
                <w:b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67409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AB0BB6" w:rsidRPr="00567409">
              <w:rPr>
                <w:rFonts w:ascii="Arial Narrow" w:hAnsi="Arial Narrow"/>
                <w:b/>
                <w:sz w:val="18"/>
                <w:szCs w:val="18"/>
              </w:rPr>
              <w:t>21</w:t>
            </w:r>
            <w:r w:rsidRPr="00567409">
              <w:rPr>
                <w:rFonts w:ascii="Arial Narrow" w:hAnsi="Arial Narrow"/>
                <w:b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D3" w:rsidRPr="00567409" w:rsidRDefault="00B95AD3" w:rsidP="002B2B88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281FBD" w:rsidRPr="00567409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AB0BB6" w:rsidRPr="00567409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567409">
              <w:rPr>
                <w:rFonts w:ascii="Arial Narrow" w:hAnsi="Arial Narrow"/>
                <w:b/>
                <w:sz w:val="18"/>
                <w:szCs w:val="18"/>
              </w:rPr>
              <w:t>г.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00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33112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33325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347791,3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01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322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425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52886,7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1 02 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322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425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52886,7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03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НАЛОГИ НА ТОВАРЫ (РАБОТЫ,</w:t>
            </w:r>
            <w:r w:rsidR="005674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567409">
              <w:rPr>
                <w:rFonts w:ascii="Arial Narrow" w:hAnsi="Arial Narrow"/>
                <w:b/>
                <w:sz w:val="18"/>
                <w:szCs w:val="18"/>
              </w:rPr>
              <w:t>УСЛУГИ), РЕАЛИЗУЕМЫЕ НА ТЕРРИТОРИИ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35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35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2242,1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3 02 23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569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56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635,9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3 02 24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73,4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3 02 25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78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78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8532,8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05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11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952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0112,0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5 02 000 02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62,6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5 04 010 02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E46E8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Налог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98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81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8349,4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06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334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3009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8093,7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6 01 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2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50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636,1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6 04 012 02 4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0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1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579,1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6 06 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61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24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0878,5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08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788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84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2693,6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 xml:space="preserve">108 03 010 01 0000 1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88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84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2693,6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11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6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65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322,7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1 05 012 04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6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65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22,7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12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30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426,5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2 01 000 01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0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26,5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13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3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74,2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3 01 994 04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74,2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14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56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359,6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4 06 012 04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56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59,6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16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53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548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8380,2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6 03 010 01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енежные взыскания (штрафы) за нарушение законодательства о налогах и сборах, предусмотренные ст.116,117,118, пунктами</w:t>
            </w:r>
            <w:proofErr w:type="gramStart"/>
            <w:r w:rsidRPr="00C27B31">
              <w:rPr>
                <w:rFonts w:ascii="Arial Narrow" w:hAnsi="Arial Narrow"/>
                <w:sz w:val="18"/>
                <w:szCs w:val="18"/>
              </w:rPr>
              <w:t>1</w:t>
            </w:r>
            <w:proofErr w:type="gramEnd"/>
            <w:r w:rsidRPr="00C27B31">
              <w:rPr>
                <w:rFonts w:ascii="Arial Narrow" w:hAnsi="Arial Narrow"/>
                <w:sz w:val="18"/>
                <w:szCs w:val="18"/>
              </w:rPr>
              <w:t xml:space="preserve">,2 ст.120, ст.125,126,128,129,129.1,132,134,п.2 ст.135 и ст.135.1 НК Р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07,1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6 03 030 01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енежные взыскания (штрафы) за административные правонарушения в области налогов и сборов, предусмо</w:t>
            </w:r>
            <w:r w:rsidR="00567409">
              <w:rPr>
                <w:rFonts w:ascii="Arial Narrow" w:hAnsi="Arial Narrow"/>
                <w:sz w:val="18"/>
                <w:szCs w:val="18"/>
              </w:rPr>
              <w:t>тренных</w:t>
            </w:r>
            <w:r w:rsidRPr="00C27B31">
              <w:rPr>
                <w:rFonts w:ascii="Arial Narrow" w:hAnsi="Arial Narrow"/>
                <w:sz w:val="18"/>
                <w:szCs w:val="18"/>
              </w:rPr>
              <w:t>. Ко</w:t>
            </w:r>
            <w:r w:rsidR="00567409">
              <w:rPr>
                <w:rFonts w:ascii="Arial Narrow" w:hAnsi="Arial Narrow"/>
                <w:sz w:val="18"/>
                <w:szCs w:val="18"/>
              </w:rPr>
              <w:t>АП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65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F9233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6</w:t>
            </w:r>
            <w:r w:rsidR="00277F3B" w:rsidRPr="00C27B31">
              <w:rPr>
                <w:rFonts w:ascii="Arial Narrow" w:hAnsi="Arial Narrow"/>
                <w:sz w:val="18"/>
                <w:szCs w:val="18"/>
              </w:rPr>
              <w:t>8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698,2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6 06 000 01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енежные взыскания (штрафы) за нарушение законодательства и о 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2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</w:t>
            </w:r>
            <w:r w:rsidR="00F92336" w:rsidRPr="00C27B31">
              <w:rPr>
                <w:rFonts w:ascii="Arial Narrow" w:hAnsi="Arial Narrow"/>
                <w:sz w:val="18"/>
                <w:szCs w:val="18"/>
              </w:rPr>
              <w:t>2</w:t>
            </w:r>
            <w:r w:rsidRPr="00C27B31">
              <w:rPr>
                <w:rFonts w:ascii="Arial Narrow" w:hAnsi="Arial Narrow"/>
                <w:sz w:val="18"/>
                <w:szCs w:val="18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896,9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6 45  000 01 6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 xml:space="preserve">Прочие поступления от денежных взысканий (штрафов </w:t>
            </w:r>
            <w:proofErr w:type="gramStart"/>
            <w:r w:rsidRPr="00C27B31">
              <w:rPr>
                <w:rFonts w:ascii="Arial Narrow" w:hAnsi="Arial Narrow"/>
                <w:sz w:val="18"/>
                <w:szCs w:val="18"/>
              </w:rPr>
              <w:t>)и</w:t>
            </w:r>
            <w:proofErr w:type="gramEnd"/>
            <w:r w:rsidRPr="00C27B31">
              <w:rPr>
                <w:rFonts w:ascii="Arial Narrow" w:hAnsi="Arial Narrow"/>
                <w:sz w:val="18"/>
                <w:szCs w:val="18"/>
              </w:rPr>
              <w:t xml:space="preserve"> иных су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9233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5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9233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7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942,3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6 90  400 00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1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35,7</w:t>
            </w:r>
          </w:p>
        </w:tc>
      </w:tr>
      <w:tr w:rsidR="00854AC0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02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val="en-US"/>
              </w:rPr>
              <w:t>II</w:t>
            </w:r>
            <w:r w:rsidRPr="00567409">
              <w:rPr>
                <w:rFonts w:ascii="Arial Narrow" w:hAnsi="Arial Narrow"/>
                <w:b/>
                <w:sz w:val="18"/>
                <w:szCs w:val="18"/>
              </w:rPr>
              <w:t>. 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567409" w:rsidRDefault="00C6238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015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567409" w:rsidRDefault="00C6238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038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567409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038</w:t>
            </w:r>
            <w:r w:rsidR="009660D1" w:rsidRPr="00567409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567409">
              <w:rPr>
                <w:rFonts w:ascii="Arial Narrow" w:hAnsi="Arial Narrow"/>
                <w:b/>
                <w:sz w:val="18"/>
                <w:szCs w:val="18"/>
              </w:rPr>
              <w:t>9,1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02 01 001 04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C6238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8567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C6238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8789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87896,6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02 03 027 04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43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43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431,7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02 03 020 04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6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73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7</w:t>
            </w:r>
            <w:r w:rsidR="009660D1" w:rsidRPr="00C27B31">
              <w:rPr>
                <w:rFonts w:ascii="Arial Narrow" w:hAnsi="Arial Narrow"/>
                <w:sz w:val="18"/>
                <w:szCs w:val="18"/>
              </w:rPr>
              <w:t>3</w:t>
            </w:r>
            <w:r w:rsidRPr="00C27B31">
              <w:rPr>
                <w:rFonts w:ascii="Arial Narrow" w:hAnsi="Arial Narrow"/>
                <w:sz w:val="18"/>
                <w:szCs w:val="18"/>
              </w:rPr>
              <w:t>5,9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02 03 999 04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 02 03 015 04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 xml:space="preserve">Субвенции на осуществление полномочий по первичному воинскому учету на территориях где отсутствуют военные </w:t>
            </w:r>
            <w:r w:rsidR="00DA6B01" w:rsidRPr="00C27B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27B31">
              <w:rPr>
                <w:rFonts w:ascii="Arial Narrow" w:hAnsi="Arial Narrow"/>
                <w:sz w:val="18"/>
                <w:szCs w:val="18"/>
              </w:rPr>
              <w:t>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88,6</w:t>
            </w:r>
          </w:p>
        </w:tc>
      </w:tr>
      <w:tr w:rsidR="00854AC0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Итого доходов бюджета города Назра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744" w:rsidRPr="00567409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43269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744" w:rsidRPr="00567409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4371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1" w:rsidRPr="00567409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4516</w:t>
            </w:r>
            <w:r w:rsidR="009660D1" w:rsidRPr="00567409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567409">
              <w:rPr>
                <w:rFonts w:ascii="Arial Narrow" w:hAnsi="Arial Narrow"/>
                <w:b/>
                <w:sz w:val="18"/>
                <w:szCs w:val="18"/>
              </w:rPr>
              <w:t>0,4</w:t>
            </w:r>
          </w:p>
        </w:tc>
      </w:tr>
    </w:tbl>
    <w:p w:rsidR="002C0A31" w:rsidRDefault="002C0A31" w:rsidP="00AD012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9921" w:type="dxa"/>
        <w:tblInd w:w="108" w:type="dxa"/>
        <w:tblLayout w:type="fixed"/>
        <w:tblLook w:val="04A0"/>
      </w:tblPr>
      <w:tblGrid>
        <w:gridCol w:w="3101"/>
        <w:gridCol w:w="7"/>
        <w:gridCol w:w="572"/>
        <w:gridCol w:w="422"/>
        <w:gridCol w:w="434"/>
        <w:gridCol w:w="570"/>
        <w:gridCol w:w="421"/>
        <w:gridCol w:w="428"/>
        <w:gridCol w:w="703"/>
        <w:gridCol w:w="8"/>
        <w:gridCol w:w="559"/>
        <w:gridCol w:w="8"/>
        <w:gridCol w:w="839"/>
        <w:gridCol w:w="8"/>
        <w:gridCol w:w="984"/>
        <w:gridCol w:w="8"/>
        <w:gridCol w:w="849"/>
      </w:tblGrid>
      <w:tr w:rsidR="005B6BC2" w:rsidRPr="00AD0121" w:rsidTr="00A42763">
        <w:trPr>
          <w:trHeight w:val="300"/>
        </w:trPr>
        <w:tc>
          <w:tcPr>
            <w:tcW w:w="99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52" w:rsidRPr="00AD0121" w:rsidRDefault="00647D52" w:rsidP="00AD0121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Приложение №</w:t>
            </w:r>
            <w:r w:rsidR="00B52D7C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  <w:p w:rsidR="00C86F45" w:rsidRPr="00AD0121" w:rsidRDefault="00C86F45" w:rsidP="00C86F45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  Р</w:t>
            </w:r>
            <w:r w:rsidRPr="00AD0121">
              <w:rPr>
                <w:rFonts w:ascii="Arial Narrow" w:hAnsi="Arial Narrow"/>
                <w:b/>
                <w:sz w:val="18"/>
                <w:szCs w:val="18"/>
              </w:rPr>
              <w:t>ешени</w:t>
            </w:r>
            <w:r>
              <w:rPr>
                <w:rFonts w:ascii="Arial Narrow" w:hAnsi="Arial Narrow"/>
                <w:b/>
                <w:sz w:val="18"/>
                <w:szCs w:val="18"/>
              </w:rPr>
              <w:t>ю</w:t>
            </w:r>
            <w:r w:rsidRPr="00AD0121">
              <w:rPr>
                <w:rFonts w:ascii="Arial Narrow" w:hAnsi="Arial Narrow"/>
                <w:b/>
                <w:sz w:val="18"/>
                <w:szCs w:val="18"/>
              </w:rPr>
              <w:t xml:space="preserve"> «О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б утверждении </w:t>
            </w:r>
            <w:r w:rsidRPr="00AD0121">
              <w:rPr>
                <w:rFonts w:ascii="Arial Narrow" w:hAnsi="Arial Narrow"/>
                <w:b/>
                <w:sz w:val="18"/>
                <w:szCs w:val="18"/>
              </w:rPr>
              <w:t>бюджет</w:t>
            </w:r>
            <w:r>
              <w:rPr>
                <w:rFonts w:ascii="Arial Narrow" w:hAnsi="Arial Narrow"/>
                <w:b/>
                <w:sz w:val="18"/>
                <w:szCs w:val="18"/>
              </w:rPr>
              <w:t>а</w:t>
            </w:r>
            <w:r w:rsidRPr="00AD0121">
              <w:rPr>
                <w:rFonts w:ascii="Arial Narrow" w:hAnsi="Arial Narrow"/>
                <w:b/>
                <w:sz w:val="18"/>
                <w:szCs w:val="18"/>
              </w:rPr>
              <w:t xml:space="preserve"> муниципального</w:t>
            </w:r>
          </w:p>
          <w:p w:rsidR="00C86F45" w:rsidRPr="00AD0121" w:rsidRDefault="00C86F45" w:rsidP="00C86F45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образования «Городской округ г.Назрань на 2020 год</w:t>
            </w:r>
          </w:p>
          <w:p w:rsidR="00C86F45" w:rsidRPr="00AD0121" w:rsidRDefault="00C86F45" w:rsidP="00C86F45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и на плановый период 2021 и 2022 годов»</w:t>
            </w:r>
          </w:p>
          <w:p w:rsidR="005B6BC2" w:rsidRPr="00AD0121" w:rsidRDefault="005B6BC2" w:rsidP="00AD012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BC2" w:rsidRPr="00AD0121" w:rsidTr="00A42763">
        <w:trPr>
          <w:trHeight w:val="555"/>
        </w:trPr>
        <w:tc>
          <w:tcPr>
            <w:tcW w:w="99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BE9" w:rsidRPr="00AD0121" w:rsidRDefault="005B6BC2" w:rsidP="00103F8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Ведомственная структура </w:t>
            </w: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br/>
              <w:t>расходов бюджета городского округа г.Назрань на 20</w:t>
            </w:r>
            <w:r w:rsidR="00647D5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</w:t>
            </w:r>
            <w:r w:rsid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A7F65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год и плановый период </w:t>
            </w: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</w:t>
            </w:r>
            <w:r w:rsidR="00E02913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</w:t>
            </w:r>
            <w:r w:rsidR="00647D5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-20</w:t>
            </w:r>
            <w:r w:rsidR="00BA7F65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</w:t>
            </w:r>
            <w:r w:rsidR="00647D5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</w:t>
            </w: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5E7C2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</w:t>
            </w:r>
            <w:r w:rsidR="00BA7F65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.</w:t>
            </w:r>
          </w:p>
        </w:tc>
      </w:tr>
      <w:tr w:rsidR="005B6BC2" w:rsidRPr="00AD0121" w:rsidTr="00A42763">
        <w:trPr>
          <w:trHeight w:val="329"/>
        </w:trPr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л.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Пз</w:t>
            </w:r>
            <w:proofErr w:type="spellEnd"/>
          </w:p>
        </w:tc>
        <w:tc>
          <w:tcPr>
            <w:tcW w:w="2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сумма тыс.руб</w:t>
            </w:r>
            <w:r w:rsidR="00EC0BE9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сумма тыс.руб</w:t>
            </w:r>
            <w:r w:rsidR="00EC0BE9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сумма тыс.руб</w:t>
            </w:r>
            <w:r w:rsidR="00EC0BE9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</w:tc>
      </w:tr>
      <w:tr w:rsidR="005B6BC2" w:rsidRPr="00AD0121" w:rsidTr="00A42763">
        <w:trPr>
          <w:trHeight w:val="885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прог</w:t>
            </w:r>
            <w:proofErr w:type="spell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-</w:t>
            </w: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br/>
            </w:r>
            <w:proofErr w:type="spell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мма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основное </w:t>
            </w: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br/>
              <w:t>мероприяти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AD0121" w:rsidRDefault="00EC0BE9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>направление</w:t>
            </w:r>
            <w:r>
              <w:rPr>
                <w:rFonts w:ascii="Arial Narrow" w:hAnsi="Arial Narrow"/>
                <w:sz w:val="18"/>
                <w:szCs w:val="18"/>
                <w:lang w:eastAsia="ru-RU"/>
              </w:rPr>
              <w:br/>
            </w:r>
            <w:r w:rsidR="005B6BC2"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</w:t>
            </w:r>
            <w:r w:rsidR="00647D5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</w:t>
            </w: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</w:t>
            </w:r>
            <w:r w:rsidR="00E02913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</w:t>
            </w:r>
            <w:r w:rsidR="00647D5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BA7F65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2</w:t>
            </w:r>
            <w:r w:rsidR="00647D5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</w:t>
            </w:r>
            <w:r w:rsidR="005B6BC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.</w:t>
            </w:r>
          </w:p>
        </w:tc>
      </w:tr>
      <w:tr w:rsidR="00D86E34" w:rsidRPr="00AD0121" w:rsidTr="00FD5F47">
        <w:trPr>
          <w:trHeight w:val="60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ородской совет муниципального образования  «Городской округ г</w:t>
            </w:r>
            <w:proofErr w:type="gram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6 1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6 18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6 185,0</w:t>
            </w:r>
          </w:p>
        </w:tc>
      </w:tr>
      <w:tr w:rsidR="00BA7F65" w:rsidRPr="00CF5FFD" w:rsidTr="00CF5FFD">
        <w:trPr>
          <w:trHeight w:val="26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</w:rPr>
              <w:t>6 1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</w:rPr>
              <w:t>6 18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</w:rPr>
              <w:t>6 185,0</w:t>
            </w:r>
          </w:p>
        </w:tc>
      </w:tr>
      <w:tr w:rsidR="00BA7F65" w:rsidRPr="00C4219B" w:rsidTr="00C4219B">
        <w:trPr>
          <w:trHeight w:val="10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62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625,5</w:t>
            </w:r>
          </w:p>
        </w:tc>
      </w:tr>
      <w:tr w:rsidR="00BA7F65" w:rsidRPr="00AD0121" w:rsidTr="00A42763">
        <w:trPr>
          <w:trHeight w:val="83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</w:tr>
      <w:tr w:rsidR="00BA7F65" w:rsidRPr="00C4219B" w:rsidTr="00A42763">
        <w:trPr>
          <w:trHeight w:val="706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</w:tr>
      <w:tr w:rsidR="00BA7F65" w:rsidRPr="00AD0121" w:rsidTr="00A42763">
        <w:trPr>
          <w:trHeight w:val="41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</w:tr>
      <w:tr w:rsidR="00BA7F65" w:rsidRPr="00AD0121" w:rsidTr="00A42763">
        <w:trPr>
          <w:trHeight w:val="126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</w:tr>
      <w:tr w:rsidR="00BA7F65" w:rsidRPr="00AD0121" w:rsidTr="00A42763">
        <w:trPr>
          <w:trHeight w:val="70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86E34" w:rsidRPr="00C4219B" w:rsidTr="00C4219B">
        <w:trPr>
          <w:trHeight w:val="97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5 55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5 559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5 559,5</w:t>
            </w:r>
          </w:p>
        </w:tc>
      </w:tr>
      <w:tr w:rsidR="00BA7F65" w:rsidRPr="00AD0121" w:rsidTr="00A42763">
        <w:trPr>
          <w:trHeight w:val="40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</w:tr>
      <w:tr w:rsidR="00BA7F65" w:rsidRPr="00AD0121" w:rsidTr="00A42763">
        <w:trPr>
          <w:trHeight w:val="127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</w:tr>
      <w:tr w:rsidR="00BA7F65" w:rsidRPr="00AD0121" w:rsidTr="00A42763">
        <w:trPr>
          <w:trHeight w:val="41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 4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 42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 425,0</w:t>
            </w:r>
          </w:p>
        </w:tc>
      </w:tr>
      <w:tr w:rsidR="00BA7F65" w:rsidRPr="00AD0121" w:rsidTr="00A42763">
        <w:trPr>
          <w:trHeight w:val="126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,0</w:t>
            </w:r>
          </w:p>
        </w:tc>
      </w:tr>
      <w:tr w:rsidR="00BA7F65" w:rsidRPr="00AD0121" w:rsidTr="00A42763">
        <w:trPr>
          <w:trHeight w:val="41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 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 300,0</w:t>
            </w:r>
          </w:p>
        </w:tc>
      </w:tr>
      <w:tr w:rsidR="00D86E34" w:rsidRPr="00AD0121" w:rsidTr="00A42763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Иные бюджетные  ассигнова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</w:tr>
      <w:tr w:rsidR="00D86E34" w:rsidRPr="00AD0121" w:rsidTr="00FD5F47">
        <w:trPr>
          <w:trHeight w:val="39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Орган  местного самоуправления    «Администрация г</w:t>
            </w:r>
            <w:proofErr w:type="gram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BA7F65" w:rsidRPr="00AD0121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1417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BA7F65" w:rsidRPr="00AD0121" w:rsidRDefault="00DA50A6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14814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BA7F65" w:rsidRPr="00AD0121" w:rsidRDefault="00E71FED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1481</w:t>
            </w:r>
            <w:r w:rsidR="00DA50A6"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3,0</w:t>
            </w:r>
          </w:p>
        </w:tc>
      </w:tr>
      <w:tr w:rsidR="00BA7F65" w:rsidRPr="00567409" w:rsidTr="00CF5FFD">
        <w:trPr>
          <w:trHeight w:val="26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A7F65" w:rsidRPr="00567409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A7F65" w:rsidRPr="00567409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A7F65" w:rsidRPr="00567409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A7F65" w:rsidRPr="00567409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A7F65" w:rsidRPr="00567409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A7F65" w:rsidRPr="00567409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A7F65" w:rsidRPr="00567409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A7F65" w:rsidRPr="00567409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A7F65" w:rsidRPr="00567409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A7F65" w:rsidRPr="00567409" w:rsidRDefault="00A95B3A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3835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A7F65" w:rsidRPr="00567409" w:rsidRDefault="001B495B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44586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A7F65" w:rsidRPr="00567409" w:rsidRDefault="001B495B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44586,4</w:t>
            </w:r>
          </w:p>
        </w:tc>
      </w:tr>
      <w:tr w:rsidR="00BA7F65" w:rsidRPr="00C4219B" w:rsidTr="00A42763">
        <w:trPr>
          <w:trHeight w:val="82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C4219B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C4219B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C4219B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1B495B" w:rsidRPr="00AD0121" w:rsidTr="00A42763">
        <w:trPr>
          <w:trHeight w:val="69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1B495B" w:rsidRPr="00AD0121" w:rsidTr="00A42763">
        <w:trPr>
          <w:trHeight w:val="276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1B495B" w:rsidRPr="00AD0121" w:rsidTr="00A42763">
        <w:trPr>
          <w:trHeight w:val="40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777934" w:rsidRPr="00AD0121" w:rsidTr="00A42763">
        <w:trPr>
          <w:trHeight w:val="113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777934" w:rsidRPr="00AD0121" w:rsidTr="00C4219B">
        <w:trPr>
          <w:trHeight w:val="596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86E34" w:rsidRPr="00C4219B" w:rsidTr="00A42763">
        <w:trPr>
          <w:trHeight w:val="126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4219B" w:rsidRDefault="00A95B3A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775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43986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43986,4</w:t>
            </w:r>
          </w:p>
        </w:tc>
      </w:tr>
      <w:tr w:rsidR="00777934" w:rsidRPr="00C4219B" w:rsidTr="00A42763">
        <w:trPr>
          <w:trHeight w:val="68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4219B" w:rsidRDefault="00A95B3A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775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43986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43986,4</w:t>
            </w:r>
          </w:p>
        </w:tc>
      </w:tr>
      <w:tr w:rsidR="00D86E34" w:rsidRPr="0033560C" w:rsidTr="0033560C">
        <w:trPr>
          <w:trHeight w:val="266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33560C" w:rsidRDefault="00A95B3A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3775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43986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43986,4</w:t>
            </w:r>
          </w:p>
        </w:tc>
      </w:tr>
      <w:tr w:rsidR="00777934" w:rsidRPr="00AD0121" w:rsidTr="0033560C">
        <w:trPr>
          <w:trHeight w:val="41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A95B3A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9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998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998,3</w:t>
            </w:r>
          </w:p>
        </w:tc>
      </w:tr>
      <w:tr w:rsidR="00777934" w:rsidRPr="00AD0121" w:rsidTr="00A42763">
        <w:trPr>
          <w:trHeight w:val="112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C4219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A95B3A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9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998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988,3</w:t>
            </w:r>
          </w:p>
        </w:tc>
      </w:tr>
      <w:tr w:rsidR="00777934" w:rsidRPr="00AD0121" w:rsidTr="00A42763">
        <w:trPr>
          <w:trHeight w:val="43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A95B3A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75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9908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9908,1</w:t>
            </w:r>
          </w:p>
        </w:tc>
      </w:tr>
      <w:tr w:rsidR="00D86E34" w:rsidRPr="00AD0121" w:rsidTr="00C4219B">
        <w:trPr>
          <w:trHeight w:val="24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</w:tr>
      <w:tr w:rsidR="00CF5FFD" w:rsidRPr="00CF5FFD" w:rsidTr="00CF5FFD">
        <w:trPr>
          <w:trHeight w:val="22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77934" w:rsidRPr="00CF5FFD" w:rsidRDefault="00092E89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33134,</w:t>
            </w:r>
            <w:r w:rsidR="00883C03"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24461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24461,9</w:t>
            </w:r>
          </w:p>
        </w:tc>
      </w:tr>
      <w:tr w:rsidR="00CF5FFD" w:rsidRPr="00CF5FFD" w:rsidTr="00092E89">
        <w:trPr>
          <w:trHeight w:val="79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C4219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E89" w:rsidRPr="00CF5FFD" w:rsidRDefault="00092E89">
            <w:r w:rsidRPr="00CF5FFD">
              <w:rPr>
                <w:rFonts w:ascii="Arial Narrow" w:hAnsi="Arial Narrow"/>
                <w:bCs/>
                <w:sz w:val="18"/>
                <w:szCs w:val="18"/>
              </w:rPr>
              <w:t>331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24461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24461,9</w:t>
            </w:r>
          </w:p>
        </w:tc>
      </w:tr>
      <w:tr w:rsidR="00CF5FFD" w:rsidRPr="00CF5FFD" w:rsidTr="00092E89">
        <w:trPr>
          <w:trHeight w:val="68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E89" w:rsidRPr="00CF5FFD" w:rsidRDefault="00092E89">
            <w:r w:rsidRPr="00CF5FFD">
              <w:rPr>
                <w:rFonts w:ascii="Arial Narrow" w:hAnsi="Arial Narrow"/>
                <w:bCs/>
                <w:sz w:val="18"/>
                <w:szCs w:val="18"/>
              </w:rPr>
              <w:t>331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24461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24461,9</w:t>
            </w:r>
          </w:p>
        </w:tc>
      </w:tr>
      <w:tr w:rsidR="00CF5FFD" w:rsidRPr="00CF5FFD" w:rsidTr="00092E89">
        <w:trPr>
          <w:trHeight w:val="69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Мероприятие  "Выполнение мероприя</w:t>
            </w:r>
            <w:r w:rsidR="00EC0BE9" w:rsidRPr="00CF5FFD">
              <w:rPr>
                <w:rFonts w:ascii="Arial Narrow" w:hAnsi="Arial Narrow"/>
                <w:sz w:val="18"/>
                <w:szCs w:val="18"/>
                <w:lang w:eastAsia="ru-RU"/>
              </w:rPr>
              <w:t>тий по  реализации вопросов  общ</w:t>
            </w: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егоро</w:t>
            </w:r>
            <w:r w:rsidR="002E1EC3" w:rsidRPr="00CF5FFD">
              <w:rPr>
                <w:rFonts w:ascii="Arial Narrow" w:hAnsi="Arial Narrow"/>
                <w:sz w:val="18"/>
                <w:szCs w:val="18"/>
                <w:lang w:eastAsia="ru-RU"/>
              </w:rPr>
              <w:t>д</w:t>
            </w: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ского значения 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CF5FFD" w:rsidRDefault="00092E89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9575AB" w:rsidRPr="00CF5FFD">
              <w:rPr>
                <w:rFonts w:ascii="Arial Narrow" w:hAnsi="Arial Narrow"/>
                <w:bCs/>
                <w:sz w:val="18"/>
                <w:szCs w:val="18"/>
              </w:rPr>
              <w:t>46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CF5FFD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5889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CF5FFD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5889,9</w:t>
            </w:r>
          </w:p>
        </w:tc>
      </w:tr>
      <w:tr w:rsidR="00CF5FFD" w:rsidRPr="00CF5FFD" w:rsidTr="00092E89">
        <w:trPr>
          <w:trHeight w:val="41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CF5FFD" w:rsidRDefault="00092E89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9575AB" w:rsidRPr="00CF5FFD">
              <w:rPr>
                <w:rFonts w:ascii="Arial Narrow" w:hAnsi="Arial Narrow"/>
                <w:bCs/>
                <w:sz w:val="18"/>
                <w:szCs w:val="18"/>
              </w:rPr>
              <w:t>39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CF5FFD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5189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CF5FFD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5189,9</w:t>
            </w:r>
          </w:p>
        </w:tc>
      </w:tr>
      <w:tr w:rsidR="00CF5FFD" w:rsidRPr="00CF5FFD" w:rsidTr="00092E89">
        <w:trPr>
          <w:trHeight w:val="47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CF5FFD" w:rsidRDefault="00092E89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9575AB" w:rsidRPr="00CF5FFD">
              <w:rPr>
                <w:rFonts w:ascii="Arial Narrow" w:hAnsi="Arial Narrow"/>
                <w:bCs/>
                <w:sz w:val="18"/>
                <w:szCs w:val="18"/>
              </w:rPr>
              <w:t>39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CF5FFD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5189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CF5FFD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5189,9</w:t>
            </w:r>
          </w:p>
        </w:tc>
      </w:tr>
      <w:tr w:rsidR="00D86E34" w:rsidRPr="00C4219B" w:rsidTr="00A42763">
        <w:trPr>
          <w:trHeight w:val="4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Муниципальная программа «Молодежная политика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165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165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165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</w:tr>
      <w:tr w:rsidR="00883C03" w:rsidRPr="00AD0121" w:rsidTr="00A42763">
        <w:trPr>
          <w:trHeight w:val="45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</w:tr>
      <w:tr w:rsidR="00D86E34" w:rsidRPr="00C4219B" w:rsidTr="00A42763">
        <w:trPr>
          <w:trHeight w:val="4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Профилактика безнадзорности и правонарушений несовершеннолетних в г</w:t>
            </w:r>
            <w:proofErr w:type="gramStart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азрань </w:t>
            </w:r>
            <w:r w:rsidR="00C4219B" w:rsidRPr="00C4219B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на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>2020 год и плановый период 2021-2022 г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»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. </w:t>
            </w: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Муниципальная программа «Молодежная политика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50,0</w:t>
            </w:r>
          </w:p>
        </w:tc>
      </w:tr>
      <w:tr w:rsidR="00883C03" w:rsidRPr="00AD0121" w:rsidTr="00A42763">
        <w:trPr>
          <w:trHeight w:val="45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C4219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>Реализация мероприятий  «Профилактика безнадзорности и правонарушений несовершеннолетних в г</w:t>
            </w:r>
            <w:proofErr w:type="gramStart"/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азрань </w:t>
            </w:r>
            <w:r w:rsidR="00C4219B"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"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год и плановый период 2021-2022 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0,0</w:t>
            </w:r>
          </w:p>
        </w:tc>
      </w:tr>
      <w:tr w:rsidR="00883C03" w:rsidRPr="00AD0121" w:rsidTr="00A42763">
        <w:trPr>
          <w:trHeight w:val="45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0,0</w:t>
            </w:r>
          </w:p>
        </w:tc>
      </w:tr>
      <w:tr w:rsidR="00D86E34" w:rsidRPr="00C4219B" w:rsidTr="00A42763">
        <w:trPr>
          <w:trHeight w:val="4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50,0</w:t>
            </w:r>
          </w:p>
        </w:tc>
      </w:tr>
      <w:tr w:rsidR="009575AB" w:rsidRPr="00AD0121" w:rsidTr="00A42763">
        <w:trPr>
          <w:trHeight w:val="45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50,0</w:t>
            </w:r>
          </w:p>
        </w:tc>
      </w:tr>
      <w:tr w:rsidR="009575AB" w:rsidRPr="00AD0121" w:rsidTr="00A42763">
        <w:trPr>
          <w:trHeight w:val="45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50,0</w:t>
            </w:r>
          </w:p>
        </w:tc>
      </w:tr>
      <w:tr w:rsidR="009575AB" w:rsidRPr="00C4219B" w:rsidTr="00A42763">
        <w:trPr>
          <w:trHeight w:val="99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00,0</w:t>
            </w:r>
          </w:p>
        </w:tc>
      </w:tr>
      <w:tr w:rsidR="009575AB" w:rsidRPr="00C4219B" w:rsidTr="00A42763">
        <w:trPr>
          <w:trHeight w:val="53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Реализация мероприятий  "Профилактика терроризма и экстремизма в </w:t>
            </w:r>
            <w:proofErr w:type="gramStart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 Назрань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00,0</w:t>
            </w:r>
          </w:p>
        </w:tc>
      </w:tr>
      <w:tr w:rsidR="009575AB" w:rsidRPr="00C4219B" w:rsidTr="00A42763">
        <w:trPr>
          <w:trHeight w:val="47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</w:tr>
      <w:tr w:rsidR="009575AB" w:rsidRPr="00C4219B" w:rsidTr="00C4219B">
        <w:trPr>
          <w:trHeight w:val="78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</w:tr>
      <w:tr w:rsidR="009575AB" w:rsidRPr="00C4219B" w:rsidTr="00A42763">
        <w:trPr>
          <w:trHeight w:val="104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Комплексные мероприятия по противодействию, злоупотреблению и распространению наркотических средств и незаконному обороту на территории </w:t>
            </w:r>
            <w:proofErr w:type="gramStart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</w:tr>
      <w:tr w:rsidR="009575AB" w:rsidRPr="00AD0121" w:rsidTr="00A42763">
        <w:trPr>
          <w:trHeight w:val="41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</w:tr>
      <w:tr w:rsidR="009575AB" w:rsidRPr="00C4219B" w:rsidTr="00A42763">
        <w:trPr>
          <w:trHeight w:val="70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</w:tr>
      <w:tr w:rsidR="009575AB" w:rsidRPr="00C4219B" w:rsidTr="00A42763">
        <w:trPr>
          <w:trHeight w:val="696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Реализация мероприятий</w:t>
            </w:r>
            <w:proofErr w:type="gramStart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направленных на профилактику правонарушений на территории г. Назрань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</w:tr>
      <w:tr w:rsidR="009575AB" w:rsidRPr="00AD0121" w:rsidTr="00A42763">
        <w:trPr>
          <w:trHeight w:val="4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</w:tr>
      <w:tr w:rsidR="009575AB" w:rsidRPr="00AD0121" w:rsidTr="00A42763">
        <w:trPr>
          <w:trHeight w:val="41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9575AB" w:rsidRPr="00C4219B" w:rsidTr="00A42763">
        <w:trPr>
          <w:trHeight w:val="110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50,0</w:t>
            </w:r>
          </w:p>
        </w:tc>
      </w:tr>
      <w:tr w:rsidR="009575AB" w:rsidRPr="00C4219B" w:rsidTr="00A42763">
        <w:trPr>
          <w:trHeight w:val="57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50,0</w:t>
            </w:r>
          </w:p>
        </w:tc>
      </w:tr>
      <w:tr w:rsidR="009575AB" w:rsidRPr="00C4219B" w:rsidTr="00A42763">
        <w:trPr>
          <w:trHeight w:val="42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</w:rPr>
              <w:t>150,0</w:t>
            </w:r>
          </w:p>
        </w:tc>
      </w:tr>
      <w:tr w:rsidR="009575AB" w:rsidRPr="00C4219B" w:rsidTr="00A42763">
        <w:trPr>
          <w:trHeight w:val="68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i/>
                <w:i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5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i/>
                <w:i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6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i/>
                <w:i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6300,0</w:t>
            </w:r>
          </w:p>
        </w:tc>
      </w:tr>
      <w:tr w:rsidR="009575AB" w:rsidRPr="00C4219B" w:rsidTr="00BE4C88">
        <w:trPr>
          <w:trHeight w:val="58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5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6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6300,0</w:t>
            </w:r>
          </w:p>
        </w:tc>
      </w:tr>
      <w:tr w:rsidR="009575AB" w:rsidRPr="00C4219B" w:rsidTr="00A42763">
        <w:trPr>
          <w:trHeight w:val="26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5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300,0</w:t>
            </w:r>
          </w:p>
        </w:tc>
      </w:tr>
      <w:tr w:rsidR="009575AB" w:rsidRPr="00C4219B" w:rsidTr="00BE4C88">
        <w:trPr>
          <w:trHeight w:val="56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 52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 522,0</w:t>
            </w:r>
          </w:p>
        </w:tc>
      </w:tr>
      <w:tr w:rsidR="009575AB" w:rsidRPr="00C4219B" w:rsidTr="00A42763">
        <w:trPr>
          <w:trHeight w:val="83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C4219B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 xml:space="preserve">Реализация мероприятий  "Противопожарная безопасность в МО "Городской округ в г. Назрань </w:t>
            </w:r>
            <w:r w:rsidR="00C4219B"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"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 г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 52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 522,0</w:t>
            </w:r>
          </w:p>
        </w:tc>
      </w:tr>
      <w:tr w:rsidR="00D86E34" w:rsidRPr="00AD0121" w:rsidTr="00A42763">
        <w:trPr>
          <w:trHeight w:val="41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 52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 522,0</w:t>
            </w:r>
          </w:p>
        </w:tc>
      </w:tr>
      <w:tr w:rsidR="00D86E34" w:rsidRPr="00C4219B" w:rsidTr="00A42763">
        <w:trPr>
          <w:trHeight w:val="26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 000,0</w:t>
            </w:r>
          </w:p>
        </w:tc>
      </w:tr>
      <w:tr w:rsidR="009575AB" w:rsidRPr="00AD0121" w:rsidTr="00A42763">
        <w:trPr>
          <w:trHeight w:val="84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  <w:r w:rsidR="00C4219B"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"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 г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</w:tr>
      <w:tr w:rsidR="009575AB" w:rsidRPr="00AD0121" w:rsidTr="00A42763">
        <w:trPr>
          <w:trHeight w:val="69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</w:tr>
      <w:tr w:rsidR="009575AB" w:rsidRPr="00C4219B" w:rsidTr="00A42763">
        <w:trPr>
          <w:trHeight w:val="27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"Расходы резервного фонда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</w:tr>
      <w:tr w:rsidR="009575AB" w:rsidRPr="00AD0121" w:rsidTr="00A42763">
        <w:trPr>
          <w:trHeight w:val="40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</w:tr>
      <w:tr w:rsidR="00D86E34" w:rsidRPr="00AD0121" w:rsidTr="00A42763">
        <w:trPr>
          <w:trHeight w:val="28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</w:tr>
      <w:tr w:rsidR="00D86E34" w:rsidRPr="00BE4C88" w:rsidTr="00567409">
        <w:trPr>
          <w:trHeight w:val="39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Национальная  безопасность и правоох</w:t>
            </w:r>
            <w:r w:rsidR="002E1EC3" w:rsidRPr="00BE4C88">
              <w:rPr>
                <w:rFonts w:ascii="Arial Narrow" w:hAnsi="Arial Narrow"/>
                <w:bCs/>
                <w:sz w:val="18"/>
                <w:szCs w:val="18"/>
              </w:rPr>
              <w:t>р</w:t>
            </w:r>
            <w:r w:rsidRPr="00BE4C88">
              <w:rPr>
                <w:rFonts w:ascii="Arial Narrow" w:hAnsi="Arial Narrow"/>
                <w:bCs/>
                <w:sz w:val="18"/>
                <w:szCs w:val="18"/>
              </w:rPr>
              <w:t>анительная деятельность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</w:tr>
      <w:tr w:rsidR="00D86E34" w:rsidRPr="00AD0121" w:rsidTr="00A42763">
        <w:trPr>
          <w:trHeight w:val="7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</w:tr>
      <w:tr w:rsidR="00D86E34" w:rsidRPr="00AD0121" w:rsidTr="00A42763">
        <w:trPr>
          <w:trHeight w:val="130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Подпрограмма "Создание ЕДДС для обеспечения защ</w:t>
            </w:r>
            <w:r w:rsidR="002E1EC3">
              <w:rPr>
                <w:rFonts w:ascii="Arial Narrow" w:hAnsi="Arial Narrow"/>
                <w:bCs/>
                <w:sz w:val="18"/>
                <w:szCs w:val="18"/>
              </w:rPr>
              <w:t>иты населения и территории от ч</w:t>
            </w:r>
            <w:r w:rsidRPr="00AD0121">
              <w:rPr>
                <w:rFonts w:ascii="Arial Narrow" w:hAnsi="Arial Narrow"/>
                <w:bCs/>
                <w:sz w:val="18"/>
                <w:szCs w:val="18"/>
              </w:rPr>
              <w:t>резвычайн</w:t>
            </w:r>
            <w:r w:rsidR="002E1EC3">
              <w:rPr>
                <w:rFonts w:ascii="Arial Narrow" w:hAnsi="Arial Narrow"/>
                <w:bCs/>
                <w:sz w:val="18"/>
                <w:szCs w:val="18"/>
              </w:rPr>
              <w:t>ы</w:t>
            </w:r>
            <w:r w:rsidRPr="00AD0121">
              <w:rPr>
                <w:rFonts w:ascii="Arial Narrow" w:hAnsi="Arial Narrow"/>
                <w:bCs/>
                <w:sz w:val="18"/>
                <w:szCs w:val="18"/>
              </w:rPr>
              <w:t>х ситуаций и обеспечения пожарной безопасности" в муниципальном образовании  "Городской округ город Назрань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</w:tr>
      <w:tr w:rsidR="00D86E34" w:rsidRPr="00AD0121" w:rsidTr="00A42763">
        <w:trPr>
          <w:trHeight w:val="55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</w:tr>
      <w:tr w:rsidR="00D86E34" w:rsidRPr="00AD0121" w:rsidTr="00A42763">
        <w:trPr>
          <w:trHeight w:val="7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BE4C88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Реализация мероприятий  "Противопожарная безопасность в МО "Городской округ в г. Назрань "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на 2020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</w:tr>
      <w:tr w:rsidR="00D86E34" w:rsidRPr="00AD0121" w:rsidTr="00A42763">
        <w:trPr>
          <w:trHeight w:val="7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</w:tr>
      <w:tr w:rsidR="00D86E34" w:rsidRPr="00AD0121" w:rsidTr="00A42763">
        <w:trPr>
          <w:trHeight w:val="39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</w:tr>
      <w:tr w:rsidR="00CF5FFD" w:rsidRPr="00CF5FFD" w:rsidTr="00CF5FFD">
        <w:trPr>
          <w:trHeight w:val="22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Жилищно-ком</w:t>
            </w:r>
            <w:r w:rsidR="00AD0121"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м</w:t>
            </w: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6C2017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  <w:r w:rsidR="00C36DFE"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4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40 000,0</w:t>
            </w:r>
          </w:p>
        </w:tc>
      </w:tr>
      <w:tr w:rsidR="00D86E34" w:rsidRPr="00BE4C88" w:rsidTr="00A42763">
        <w:trPr>
          <w:trHeight w:val="547"/>
        </w:trPr>
        <w:tc>
          <w:tcPr>
            <w:tcW w:w="3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Формирование современной городской среды в городском округе города Назрань на 2017г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D86E34" w:rsidRPr="00BE4C88" w:rsidTr="00A42763">
        <w:trPr>
          <w:trHeight w:val="643"/>
        </w:trPr>
        <w:tc>
          <w:tcPr>
            <w:tcW w:w="31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Благоустройство дворовых территорий МО «Городской округ г</w:t>
            </w:r>
            <w:proofErr w:type="gramStart"/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.Н</w:t>
            </w:r>
            <w:proofErr w:type="gramEnd"/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азрань « на 2017 го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86E34" w:rsidRPr="00BE4C88" w:rsidTr="00A42763">
        <w:trPr>
          <w:trHeight w:val="735"/>
        </w:trPr>
        <w:tc>
          <w:tcPr>
            <w:tcW w:w="31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Благоустройство территории общего пользования муниципального образования «Городской округ г.Назрань»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F5FFD" w:rsidRPr="00CF5FFD" w:rsidTr="00CF5FFD">
        <w:trPr>
          <w:trHeight w:val="277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6C2017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  <w:r w:rsidR="00C36DFE"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4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40 000,0</w:t>
            </w:r>
          </w:p>
        </w:tc>
      </w:tr>
      <w:tr w:rsidR="00CF5FFD" w:rsidRPr="00CF5FFD" w:rsidTr="00A42763">
        <w:trPr>
          <w:trHeight w:val="84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="00BE4C88"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6C2017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3</w:t>
            </w:r>
            <w:r w:rsidR="00C36DFE" w:rsidRPr="00CF5FFD">
              <w:rPr>
                <w:rFonts w:ascii="Arial Narrow" w:hAnsi="Arial Narrow"/>
                <w:sz w:val="18"/>
                <w:szCs w:val="18"/>
              </w:rPr>
              <w:t>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4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40 000,0</w:t>
            </w:r>
          </w:p>
        </w:tc>
      </w:tr>
      <w:tr w:rsidR="00CF5FFD" w:rsidRPr="00CF5FFD" w:rsidTr="00A42763">
        <w:trPr>
          <w:trHeight w:val="85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="00BE4C88"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6C2017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3</w:t>
            </w:r>
            <w:r w:rsidR="00C36DFE" w:rsidRPr="00CF5FFD">
              <w:rPr>
                <w:rFonts w:ascii="Arial Narrow" w:hAnsi="Arial Narrow"/>
                <w:sz w:val="18"/>
                <w:szCs w:val="18"/>
              </w:rPr>
              <w:t>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4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40 000,0</w:t>
            </w:r>
          </w:p>
        </w:tc>
      </w:tr>
      <w:tr w:rsidR="00CF5FFD" w:rsidRPr="00CF5FFD" w:rsidTr="00A42763">
        <w:trPr>
          <w:trHeight w:val="104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г</w:t>
            </w:r>
            <w:proofErr w:type="gramStart"/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6C201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3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4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40 000,0</w:t>
            </w:r>
          </w:p>
        </w:tc>
      </w:tr>
      <w:tr w:rsidR="00CF5FFD" w:rsidRPr="00CF5FFD" w:rsidTr="00A42763">
        <w:trPr>
          <w:trHeight w:val="27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F5FFD" w:rsidRPr="00CF5FFD" w:rsidTr="00A42763">
        <w:trPr>
          <w:trHeight w:val="4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F5FFD" w:rsidRPr="00CF5FFD" w:rsidTr="00CF5FFD">
        <w:trPr>
          <w:trHeight w:val="27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D51127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30</w:t>
            </w:r>
            <w:r w:rsidR="00C36DFE"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2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25 000,0</w:t>
            </w:r>
          </w:p>
        </w:tc>
      </w:tr>
      <w:tr w:rsidR="00CF5FFD" w:rsidRPr="00CF5FFD" w:rsidTr="00A42763">
        <w:trPr>
          <w:trHeight w:val="41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D51127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30</w:t>
            </w:r>
            <w:r w:rsidR="00C36DFE" w:rsidRPr="00CF5FFD">
              <w:rPr>
                <w:rFonts w:ascii="Arial Narrow" w:hAnsi="Arial Narrow"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2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25 000,0</w:t>
            </w:r>
          </w:p>
        </w:tc>
      </w:tr>
      <w:tr w:rsidR="00C36DFE" w:rsidRPr="00BE4C88" w:rsidTr="00A42763">
        <w:trPr>
          <w:trHeight w:val="41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36DFE" w:rsidRPr="00BE4C88" w:rsidTr="00A42763">
        <w:trPr>
          <w:trHeight w:val="41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BE4C88" w:rsidTr="00A42763">
        <w:trPr>
          <w:trHeight w:val="55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5 000,0</w:t>
            </w:r>
          </w:p>
        </w:tc>
      </w:tr>
      <w:tr w:rsidR="00C36DFE" w:rsidRPr="00BE4C88" w:rsidTr="00A42763">
        <w:trPr>
          <w:trHeight w:val="37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5 000,0</w:t>
            </w:r>
          </w:p>
        </w:tc>
      </w:tr>
      <w:tr w:rsidR="00F45185" w:rsidRPr="00567409" w:rsidTr="00CF5FFD">
        <w:trPr>
          <w:trHeight w:val="24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1736,8</w:t>
            </w:r>
          </w:p>
        </w:tc>
      </w:tr>
      <w:tr w:rsidR="00C36DFE" w:rsidRPr="00BE4C88" w:rsidTr="00A42763">
        <w:trPr>
          <w:trHeight w:val="2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Культура,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F45185" w:rsidRPr="00BE4C88" w:rsidTr="00BE4C88">
        <w:trPr>
          <w:trHeight w:val="61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Программа "Развития культуры" муниципального образования "Городской округ город Назрань"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C36DFE" w:rsidRPr="00BE4C88" w:rsidTr="00A42763">
        <w:trPr>
          <w:trHeight w:val="83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C36DFE" w:rsidRPr="00BE4C88" w:rsidTr="00BE4C88">
        <w:trPr>
          <w:trHeight w:val="83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 мероприятие</w:t>
            </w:r>
            <w:proofErr w:type="gramStart"/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"Р</w:t>
            </w:r>
            <w:proofErr w:type="gramEnd"/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C36DFE" w:rsidRPr="00AD0121" w:rsidTr="00A42763">
        <w:trPr>
          <w:trHeight w:val="63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C36DFE" w:rsidRPr="00AD0121" w:rsidTr="00A42763">
        <w:trPr>
          <w:trHeight w:val="111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F45185" w:rsidRPr="00567409" w:rsidTr="00CF5FFD">
        <w:trPr>
          <w:trHeight w:val="28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66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567409" w:rsidRDefault="009660D1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670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6</w:t>
            </w:r>
            <w:r w:rsidR="009660D1"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70</w:t>
            </w: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3,9</w:t>
            </w:r>
          </w:p>
        </w:tc>
      </w:tr>
      <w:tr w:rsidR="00C36DFE" w:rsidRPr="00BE4C88" w:rsidTr="00A42763">
        <w:trPr>
          <w:trHeight w:val="18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1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</w:t>
            </w:r>
            <w:r w:rsidR="009660D1" w:rsidRPr="00BE4C88">
              <w:rPr>
                <w:rFonts w:ascii="Arial Narrow" w:hAnsi="Arial Narrow"/>
                <w:sz w:val="18"/>
                <w:szCs w:val="18"/>
              </w:rPr>
              <w:t>20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</w:t>
            </w:r>
            <w:r w:rsidR="009660D1" w:rsidRPr="00BE4C88">
              <w:rPr>
                <w:rFonts w:ascii="Arial Narrow" w:hAnsi="Arial Narrow"/>
                <w:sz w:val="18"/>
                <w:szCs w:val="18"/>
              </w:rPr>
              <w:t>20</w:t>
            </w:r>
            <w:r w:rsidRPr="00BE4C88">
              <w:rPr>
                <w:rFonts w:ascii="Arial Narrow" w:hAnsi="Arial Narrow"/>
                <w:sz w:val="18"/>
                <w:szCs w:val="18"/>
              </w:rPr>
              <w:t>3,9</w:t>
            </w:r>
          </w:p>
        </w:tc>
      </w:tr>
      <w:tr w:rsidR="00C36DFE" w:rsidRPr="00BE4C88" w:rsidTr="00A42763">
        <w:trPr>
          <w:trHeight w:val="68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Развитие образования" муниципального образования "Городской округ город Назрань" </w:t>
            </w:r>
            <w:r w:rsidR="00BE4C88"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1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9660D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20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9660D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20</w:t>
            </w:r>
            <w:r w:rsidR="00C36DFE" w:rsidRPr="00BE4C88">
              <w:rPr>
                <w:rFonts w:ascii="Arial Narrow" w:hAnsi="Arial Narrow"/>
                <w:sz w:val="18"/>
                <w:szCs w:val="18"/>
              </w:rPr>
              <w:t>3,9</w:t>
            </w:r>
          </w:p>
        </w:tc>
      </w:tr>
      <w:tr w:rsidR="00C36DFE" w:rsidRPr="00BE4C88" w:rsidTr="00A42763">
        <w:trPr>
          <w:trHeight w:val="27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 "Права ребенка на семью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1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9660D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20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9660D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20</w:t>
            </w:r>
            <w:r w:rsidR="00C36DFE" w:rsidRPr="00BE4C88">
              <w:rPr>
                <w:rFonts w:ascii="Arial Narrow" w:hAnsi="Arial Narrow"/>
                <w:sz w:val="18"/>
                <w:szCs w:val="18"/>
              </w:rPr>
              <w:t>3,9</w:t>
            </w:r>
          </w:p>
        </w:tc>
      </w:tr>
      <w:tr w:rsidR="00C36DFE" w:rsidRPr="00BE4C88" w:rsidTr="00A42763">
        <w:trPr>
          <w:trHeight w:val="81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1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9660D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20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</w:t>
            </w:r>
            <w:r w:rsidR="009660D1" w:rsidRPr="00BE4C88">
              <w:rPr>
                <w:rFonts w:ascii="Arial Narrow" w:hAnsi="Arial Narrow"/>
                <w:sz w:val="18"/>
                <w:szCs w:val="18"/>
              </w:rPr>
              <w:t>20</w:t>
            </w:r>
            <w:r w:rsidRPr="00BE4C88">
              <w:rPr>
                <w:rFonts w:ascii="Arial Narrow" w:hAnsi="Arial Narrow"/>
                <w:sz w:val="18"/>
                <w:szCs w:val="18"/>
              </w:rPr>
              <w:t>3,9</w:t>
            </w:r>
          </w:p>
        </w:tc>
      </w:tr>
      <w:tr w:rsidR="00C36DFE" w:rsidRPr="00BE4C88" w:rsidTr="00A42763">
        <w:trPr>
          <w:trHeight w:val="84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Субвенции на выплату единовременных пособий при всех формах устройства</w:t>
            </w:r>
            <w:r w:rsidR="00A90DFB"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детей, лишенных родительского попечения в семь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5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6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9660D1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735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7</w:t>
            </w:r>
            <w:r w:rsidR="009660D1" w:rsidRPr="00BE4C88">
              <w:rPr>
                <w:rFonts w:ascii="Arial Narrow" w:hAnsi="Arial Narrow"/>
                <w:bCs/>
                <w:sz w:val="18"/>
                <w:szCs w:val="18"/>
              </w:rPr>
              <w:t>3</w:t>
            </w:r>
            <w:r w:rsidRPr="00BE4C88">
              <w:rPr>
                <w:rFonts w:ascii="Arial Narrow" w:hAnsi="Arial Narrow"/>
                <w:bCs/>
                <w:sz w:val="18"/>
                <w:szCs w:val="18"/>
              </w:rPr>
              <w:t>5,9</w:t>
            </w:r>
          </w:p>
        </w:tc>
      </w:tr>
      <w:tr w:rsidR="00C36DFE" w:rsidRPr="00AD0121" w:rsidTr="00A42763">
        <w:trPr>
          <w:trHeight w:val="39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С</w:t>
            </w:r>
            <w:r w:rsidR="00A90DFB">
              <w:rPr>
                <w:rFonts w:ascii="Arial Narrow" w:hAnsi="Arial Narrow"/>
                <w:sz w:val="18"/>
                <w:szCs w:val="18"/>
                <w:lang w:eastAsia="ru-RU"/>
              </w:rPr>
              <w:t>о</w:t>
            </w: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9660D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35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</w:t>
            </w:r>
            <w:r w:rsidR="009660D1" w:rsidRPr="00AD0121">
              <w:rPr>
                <w:rFonts w:ascii="Arial Narrow" w:hAnsi="Arial Narrow"/>
                <w:sz w:val="18"/>
                <w:szCs w:val="18"/>
              </w:rPr>
              <w:t>3</w:t>
            </w:r>
            <w:r w:rsidRPr="00AD0121">
              <w:rPr>
                <w:rFonts w:ascii="Arial Narrow" w:hAnsi="Arial Narrow"/>
                <w:sz w:val="18"/>
                <w:szCs w:val="18"/>
              </w:rPr>
              <w:t>5,9</w:t>
            </w:r>
          </w:p>
        </w:tc>
      </w:tr>
      <w:tr w:rsidR="00C36DFE" w:rsidRPr="00BE4C88" w:rsidTr="00BE4C88">
        <w:trPr>
          <w:trHeight w:val="127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6,3</w:t>
            </w:r>
          </w:p>
        </w:tc>
      </w:tr>
      <w:tr w:rsidR="00C36DFE" w:rsidRPr="00BE4C88" w:rsidTr="00A42763">
        <w:trPr>
          <w:trHeight w:val="39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</w:tr>
      <w:tr w:rsidR="00C36DFE" w:rsidRPr="00BE4C88" w:rsidTr="00BE4C88">
        <w:trPr>
          <w:trHeight w:val="57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</w:tr>
      <w:tr w:rsidR="00C36DFE" w:rsidRPr="00AD0121" w:rsidTr="00A42763">
        <w:trPr>
          <w:trHeight w:val="20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</w:tr>
      <w:tr w:rsidR="00F45185" w:rsidRPr="00BE4C88" w:rsidTr="00A42763">
        <w:trPr>
          <w:trHeight w:val="64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2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2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2 500,0</w:t>
            </w:r>
          </w:p>
        </w:tc>
      </w:tr>
      <w:tr w:rsidR="00C36DFE" w:rsidRPr="00BE4C88" w:rsidTr="00A42763">
        <w:trPr>
          <w:trHeight w:val="3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2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2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2 500,0</w:t>
            </w:r>
          </w:p>
        </w:tc>
      </w:tr>
      <w:tr w:rsidR="00F45185" w:rsidRPr="00567409" w:rsidTr="00CF5FFD">
        <w:trPr>
          <w:trHeight w:val="21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39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3960,0</w:t>
            </w:r>
          </w:p>
        </w:tc>
      </w:tr>
      <w:tr w:rsidR="00C36DFE" w:rsidRPr="00BE4C88" w:rsidTr="00A42763">
        <w:trPr>
          <w:trHeight w:val="27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C36DFE" w:rsidRPr="00AD0121" w:rsidTr="003E4129">
        <w:trPr>
          <w:trHeight w:val="53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C36DFE" w:rsidRPr="00AD0121" w:rsidTr="00A42763">
        <w:trPr>
          <w:trHeight w:val="40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C36DFE" w:rsidRPr="00AD0121" w:rsidTr="00A42763">
        <w:trPr>
          <w:trHeight w:val="77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учреждений  (оказание услуг)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C36DFE" w:rsidRPr="00AD0121" w:rsidTr="00A42763">
        <w:trPr>
          <w:trHeight w:val="67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F45185" w:rsidRPr="00567409" w:rsidTr="00BE4C88">
        <w:trPr>
          <w:trHeight w:val="87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466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181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1810,4</w:t>
            </w:r>
          </w:p>
        </w:tc>
      </w:tr>
      <w:tr w:rsidR="00F45185" w:rsidRPr="00BE4C88" w:rsidTr="00BE4C88">
        <w:trPr>
          <w:trHeight w:val="98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466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81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810,4</w:t>
            </w:r>
          </w:p>
        </w:tc>
      </w:tr>
      <w:tr w:rsidR="00C36DFE" w:rsidRPr="00AD0121" w:rsidTr="00A42763">
        <w:trPr>
          <w:trHeight w:val="36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466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81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810,4</w:t>
            </w:r>
          </w:p>
        </w:tc>
      </w:tr>
      <w:tr w:rsidR="00C36DFE" w:rsidRPr="00AD0121" w:rsidTr="00A42763">
        <w:trPr>
          <w:trHeight w:val="73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5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719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719,4</w:t>
            </w:r>
          </w:p>
        </w:tc>
      </w:tr>
      <w:tr w:rsidR="00C36DFE" w:rsidRPr="00AD0121" w:rsidTr="00A42763">
        <w:trPr>
          <w:trHeight w:val="52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0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 09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 091,0</w:t>
            </w:r>
          </w:p>
        </w:tc>
      </w:tr>
      <w:tr w:rsidR="00C36DFE" w:rsidRPr="00AD0121" w:rsidTr="00A42763">
        <w:trPr>
          <w:trHeight w:val="33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F45185" w:rsidRPr="00BE4C88" w:rsidTr="00A42763">
        <w:trPr>
          <w:trHeight w:val="46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F45185" w:rsidRPr="00BE4C88" w:rsidTr="00A42763">
        <w:trPr>
          <w:trHeight w:val="42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Расходы на подключение библиотек к сети интернет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val="en-US" w:eastAsia="ru-RU"/>
              </w:rPr>
              <w:t>R</w:t>
            </w: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36DFE" w:rsidRPr="00BE4C88" w:rsidTr="00A42763">
        <w:trPr>
          <w:trHeight w:val="41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val="en-US" w:eastAsia="ru-RU"/>
              </w:rPr>
              <w:t>R</w:t>
            </w: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F45185" w:rsidRPr="00567409" w:rsidTr="00CF5FFD">
        <w:trPr>
          <w:trHeight w:val="40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3 926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3 926,7</w:t>
            </w:r>
          </w:p>
        </w:tc>
      </w:tr>
      <w:tr w:rsidR="00C36DFE" w:rsidRPr="00AD0121" w:rsidTr="00A42763">
        <w:trPr>
          <w:trHeight w:val="79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</w:tr>
      <w:tr w:rsidR="00C36DFE" w:rsidRPr="00AD0121" w:rsidTr="00A42763">
        <w:trPr>
          <w:trHeight w:val="90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"Управление муниципальными финансами муниципального образования "Городской округ город Назрань"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</w:tr>
      <w:tr w:rsidR="00C36DFE" w:rsidRPr="00AD0121" w:rsidTr="00A42763">
        <w:trPr>
          <w:trHeight w:val="64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</w:tr>
      <w:tr w:rsidR="00C36DFE" w:rsidRPr="00BE4C88" w:rsidTr="00A42763">
        <w:trPr>
          <w:trHeight w:val="46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" Обеспечение деятельности финансового орган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 926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 926,7</w:t>
            </w:r>
          </w:p>
        </w:tc>
      </w:tr>
      <w:tr w:rsidR="00C36DFE" w:rsidRPr="00AD0121" w:rsidTr="00A42763">
        <w:trPr>
          <w:trHeight w:val="40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</w:tr>
      <w:tr w:rsidR="00C36DFE" w:rsidRPr="00AD0121" w:rsidTr="00A42763">
        <w:trPr>
          <w:trHeight w:val="103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</w:tr>
      <w:tr w:rsidR="00C36DFE" w:rsidRPr="00AD0121" w:rsidTr="00A42763">
        <w:trPr>
          <w:trHeight w:val="44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3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35,5</w:t>
            </w:r>
          </w:p>
        </w:tc>
      </w:tr>
      <w:tr w:rsidR="00C36DFE" w:rsidRPr="00AD0121" w:rsidTr="00A42763">
        <w:trPr>
          <w:trHeight w:val="88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,0</w:t>
            </w:r>
          </w:p>
        </w:tc>
      </w:tr>
      <w:tr w:rsidR="00C36DFE" w:rsidRPr="00AD0121" w:rsidTr="00A42763">
        <w:trPr>
          <w:trHeight w:val="43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7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73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73,5</w:t>
            </w:r>
          </w:p>
        </w:tc>
      </w:tr>
      <w:tr w:rsidR="00C36DFE" w:rsidRPr="00AD0121" w:rsidTr="00A42763">
        <w:trPr>
          <w:trHeight w:val="24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0,0</w:t>
            </w:r>
          </w:p>
        </w:tc>
      </w:tr>
      <w:tr w:rsidR="00F45185" w:rsidRPr="0033560C" w:rsidTr="00FD5F47">
        <w:trPr>
          <w:trHeight w:val="44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дминистрация Центрального  административного округа г</w:t>
            </w:r>
            <w:proofErr w:type="gramStart"/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</w:rPr>
              <w:t>1789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36DFE" w:rsidRPr="0033560C" w:rsidRDefault="00E71FED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</w:rPr>
              <w:t>19250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36DFE" w:rsidRPr="0033560C" w:rsidRDefault="00E71FED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</w:rPr>
              <w:t>195040,6</w:t>
            </w:r>
          </w:p>
        </w:tc>
      </w:tr>
      <w:tr w:rsidR="00C36DFE" w:rsidRPr="00567409" w:rsidTr="00CF5FFD">
        <w:trPr>
          <w:trHeight w:val="16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325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5309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5309,8</w:t>
            </w:r>
          </w:p>
        </w:tc>
      </w:tr>
      <w:tr w:rsidR="00C36DFE" w:rsidRPr="00BE4C88" w:rsidTr="00A42763">
        <w:trPr>
          <w:trHeight w:val="76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65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F45185" w:rsidRPr="00AD0121" w:rsidTr="00A42763">
        <w:trPr>
          <w:trHeight w:val="2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48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73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43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F45185" w:rsidRPr="00BE4C88" w:rsidTr="00BE4C88">
        <w:trPr>
          <w:trHeight w:val="121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27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4792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4792,4</w:t>
            </w:r>
          </w:p>
        </w:tc>
      </w:tr>
      <w:tr w:rsidR="00C36DFE" w:rsidRPr="00AD0121" w:rsidTr="00A42763">
        <w:trPr>
          <w:trHeight w:val="60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27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4792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4792,4</w:t>
            </w:r>
          </w:p>
        </w:tc>
      </w:tr>
      <w:tr w:rsidR="00F45185" w:rsidRPr="00BE4C88" w:rsidTr="00A42763">
        <w:trPr>
          <w:trHeight w:val="27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27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4792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4792,4</w:t>
            </w:r>
          </w:p>
        </w:tc>
      </w:tr>
      <w:tr w:rsidR="00C36DFE" w:rsidRPr="00AD0121" w:rsidTr="00A42763">
        <w:trPr>
          <w:trHeight w:val="40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</w:tr>
      <w:tr w:rsidR="00C36DFE" w:rsidRPr="00AD0121" w:rsidTr="00A42763">
        <w:trPr>
          <w:trHeight w:val="27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</w:tr>
      <w:tr w:rsidR="00C36DFE" w:rsidRPr="00AD0121" w:rsidTr="00A42763">
        <w:trPr>
          <w:trHeight w:val="44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8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91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911,0</w:t>
            </w:r>
          </w:p>
        </w:tc>
      </w:tr>
      <w:tr w:rsidR="00C36DFE" w:rsidRPr="00AD0121" w:rsidTr="00BE4C88">
        <w:trPr>
          <w:trHeight w:val="42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</w:t>
            </w: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8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911,0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911,0 </w:t>
            </w:r>
          </w:p>
        </w:tc>
      </w:tr>
      <w:tr w:rsidR="00C36DFE" w:rsidRPr="00AD0121" w:rsidTr="00A42763">
        <w:trPr>
          <w:trHeight w:val="39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71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711,0</w:t>
            </w:r>
          </w:p>
        </w:tc>
      </w:tr>
      <w:tr w:rsidR="00F45185" w:rsidRPr="00AD0121" w:rsidTr="00A42763">
        <w:trPr>
          <w:trHeight w:val="24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 200,0</w:t>
            </w:r>
          </w:p>
        </w:tc>
      </w:tr>
      <w:tr w:rsidR="00F45185" w:rsidRPr="00BE4C88" w:rsidTr="00A42763">
        <w:trPr>
          <w:trHeight w:val="21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</w:tr>
      <w:tr w:rsidR="00C36DFE" w:rsidRPr="00AD0121" w:rsidTr="00A42763">
        <w:trPr>
          <w:trHeight w:val="41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</w:tr>
      <w:tr w:rsidR="00C36DFE" w:rsidRPr="00AD0121" w:rsidTr="00A42763">
        <w:trPr>
          <w:trHeight w:val="86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</w:tr>
      <w:tr w:rsidR="00C36DFE" w:rsidRPr="00AD0121" w:rsidTr="00A42763">
        <w:trPr>
          <w:trHeight w:val="83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</w:tr>
      <w:tr w:rsidR="00C36DFE" w:rsidRPr="00BE4C88" w:rsidTr="00A42763">
        <w:trPr>
          <w:trHeight w:val="40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</w:tr>
      <w:tr w:rsidR="00C36DFE" w:rsidRPr="00AD0121" w:rsidTr="00A42763">
        <w:trPr>
          <w:trHeight w:val="63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</w:tr>
      <w:tr w:rsidR="00F45185" w:rsidRPr="00AD0121" w:rsidTr="00A42763">
        <w:trPr>
          <w:trHeight w:val="125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1,0</w:t>
            </w:r>
          </w:p>
        </w:tc>
      </w:tr>
      <w:tr w:rsidR="00C36DFE" w:rsidRPr="00AD0121" w:rsidTr="00A42763">
        <w:trPr>
          <w:trHeight w:val="36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1,0</w:t>
            </w:r>
          </w:p>
        </w:tc>
      </w:tr>
      <w:tr w:rsidR="00CF5FFD" w:rsidRPr="00CF5FFD" w:rsidTr="00CF5FFD">
        <w:trPr>
          <w:trHeight w:val="2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="00C36DFE"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50000,0</w:t>
            </w:r>
          </w:p>
        </w:tc>
      </w:tr>
      <w:tr w:rsidR="00CF5FFD" w:rsidRPr="00CF5FFD" w:rsidTr="00A42763">
        <w:trPr>
          <w:trHeight w:val="27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4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</w:tr>
      <w:tr w:rsidR="00CF5FFD" w:rsidRPr="00CF5FFD" w:rsidTr="00A42763">
        <w:trPr>
          <w:trHeight w:val="77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17-2019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4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</w:tr>
      <w:tr w:rsidR="00CF5FFD" w:rsidRPr="00CF5FFD" w:rsidTr="00A42763">
        <w:trPr>
          <w:trHeight w:val="86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4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</w:tr>
      <w:tr w:rsidR="00CF5FFD" w:rsidRPr="00CF5FFD" w:rsidTr="00A42763">
        <w:trPr>
          <w:trHeight w:val="98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4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</w:tr>
      <w:tr w:rsidR="00CF5FFD" w:rsidRPr="00CF5FFD" w:rsidTr="00A42763">
        <w:trPr>
          <w:trHeight w:val="84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4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</w:tr>
      <w:tr w:rsidR="00CF5FFD" w:rsidRPr="00CF5FFD" w:rsidTr="00A42763">
        <w:trPr>
          <w:trHeight w:val="37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4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</w:tr>
      <w:tr w:rsidR="00CF5FFD" w:rsidRPr="00CF5FFD" w:rsidTr="00CF5FFD">
        <w:trPr>
          <w:trHeight w:val="23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Жилищно-ком</w:t>
            </w:r>
            <w:r w:rsidR="00AA1FF0"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м</w:t>
            </w: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1</w:t>
            </w:r>
            <w:r w:rsidR="00B165CC"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  <w:r w:rsidR="00C36DFE"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9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CF5FFD" w:rsidRDefault="003D25CC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26</w:t>
            </w:r>
            <w:r w:rsidR="00E71FED"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6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CF5FFD" w:rsidRDefault="00E71FED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28698,8</w:t>
            </w:r>
          </w:p>
        </w:tc>
      </w:tr>
      <w:tr w:rsidR="00CF5FFD" w:rsidRPr="00CF5FFD" w:rsidTr="00A42763">
        <w:trPr>
          <w:trHeight w:val="2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1</w:t>
            </w:r>
            <w:r w:rsidR="00B165CC" w:rsidRPr="00CF5FFD">
              <w:rPr>
                <w:rFonts w:ascii="Arial Narrow" w:hAnsi="Arial Narrow"/>
                <w:bCs/>
                <w:sz w:val="18"/>
                <w:szCs w:val="18"/>
              </w:rPr>
              <w:t>7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9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E71FED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2616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E71FED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28698,8</w:t>
            </w:r>
          </w:p>
        </w:tc>
      </w:tr>
      <w:tr w:rsidR="00CF5FFD" w:rsidRPr="00CF5FFD" w:rsidTr="009B5F05">
        <w:trPr>
          <w:trHeight w:val="83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="009B5F05"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1</w:t>
            </w:r>
            <w:r w:rsidR="00B165CC" w:rsidRPr="00CF5FFD">
              <w:rPr>
                <w:rFonts w:ascii="Arial Narrow" w:hAnsi="Arial Narrow"/>
                <w:bCs/>
                <w:sz w:val="18"/>
                <w:szCs w:val="18"/>
              </w:rPr>
              <w:t>7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9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E71FED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2616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E71FED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28698,8</w:t>
            </w:r>
          </w:p>
        </w:tc>
      </w:tr>
      <w:tr w:rsidR="00CF5FFD" w:rsidRPr="00CF5FFD" w:rsidTr="00A42763">
        <w:trPr>
          <w:trHeight w:val="77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="009B5F05"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1</w:t>
            </w:r>
            <w:r w:rsidR="00B165CC" w:rsidRPr="00CF5FFD">
              <w:rPr>
                <w:rFonts w:ascii="Arial Narrow" w:hAnsi="Arial Narrow"/>
                <w:bCs/>
                <w:sz w:val="18"/>
                <w:szCs w:val="18"/>
              </w:rPr>
              <w:t>7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9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E71FED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2616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E71FED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28698,8</w:t>
            </w:r>
          </w:p>
        </w:tc>
      </w:tr>
      <w:tr w:rsidR="00CF5FFD" w:rsidRPr="00CF5FFD" w:rsidTr="009B5F05">
        <w:trPr>
          <w:trHeight w:val="107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1</w:t>
            </w:r>
            <w:r w:rsidR="00B165CC" w:rsidRPr="00CF5FFD">
              <w:rPr>
                <w:rFonts w:ascii="Arial Narrow" w:hAnsi="Arial Narrow"/>
                <w:bCs/>
                <w:sz w:val="18"/>
                <w:szCs w:val="18"/>
              </w:rPr>
              <w:t>7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9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E71FED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2616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E71FED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28698,8</w:t>
            </w:r>
          </w:p>
        </w:tc>
      </w:tr>
      <w:tr w:rsidR="00F45185" w:rsidRPr="00CF5FFD" w:rsidTr="00CF5FFD">
        <w:trPr>
          <w:trHeight w:val="30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27 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5 12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5 126,0</w:t>
            </w:r>
          </w:p>
        </w:tc>
      </w:tr>
      <w:tr w:rsidR="00C36DFE" w:rsidRPr="00AD0121" w:rsidTr="00A42763">
        <w:trPr>
          <w:trHeight w:val="4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 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 12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 126,0</w:t>
            </w:r>
          </w:p>
        </w:tc>
      </w:tr>
      <w:tr w:rsidR="00C36DFE" w:rsidRPr="009B5F05" w:rsidTr="00A42763">
        <w:trPr>
          <w:trHeight w:val="30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36DFE" w:rsidRPr="009B5F05" w:rsidTr="00A42763">
        <w:trPr>
          <w:trHeight w:val="29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9B5F05" w:rsidTr="00A42763">
        <w:trPr>
          <w:trHeight w:val="38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36DFE" w:rsidRPr="009B5F05" w:rsidTr="00A42763">
        <w:trPr>
          <w:trHeight w:val="52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485EFD" w:rsidTr="009B5F05">
        <w:trPr>
          <w:trHeight w:val="42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485EFD" w:rsidRDefault="00485EFD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9</w:t>
            </w:r>
            <w:r w:rsidR="00BF3657"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0</w:t>
            </w:r>
            <w:r w:rsidR="00C36DFE"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8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485EFD" w:rsidRDefault="003D25CC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11</w:t>
            </w:r>
            <w:r w:rsidR="00E71FED"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037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485EFD" w:rsidRDefault="00E71FED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13572,8</w:t>
            </w:r>
          </w:p>
        </w:tc>
      </w:tr>
      <w:tr w:rsidR="00C36DFE" w:rsidRPr="00485EFD" w:rsidTr="00A42763">
        <w:trPr>
          <w:trHeight w:val="35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485EFD" w:rsidRDefault="00485EFD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</w:rPr>
              <w:t>9</w:t>
            </w:r>
            <w:r w:rsidR="00BF3657" w:rsidRPr="00485EFD">
              <w:rPr>
                <w:rFonts w:ascii="Arial Narrow" w:hAnsi="Arial Narrow"/>
                <w:color w:val="FF0000"/>
                <w:sz w:val="18"/>
                <w:szCs w:val="18"/>
              </w:rPr>
              <w:t>0</w:t>
            </w:r>
            <w:r w:rsidR="00C36DFE" w:rsidRPr="00485EFD">
              <w:rPr>
                <w:rFonts w:ascii="Arial Narrow" w:hAnsi="Arial Narrow"/>
                <w:color w:val="FF0000"/>
                <w:sz w:val="18"/>
                <w:szCs w:val="18"/>
              </w:rPr>
              <w:t>8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485EFD" w:rsidRDefault="00E71FED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</w:rPr>
              <w:t>111037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485EFD" w:rsidRDefault="00E71FED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</w:rPr>
              <w:t>113572,8</w:t>
            </w:r>
          </w:p>
        </w:tc>
      </w:tr>
      <w:tr w:rsidR="00F45185" w:rsidRPr="00567409" w:rsidTr="00CF5FFD">
        <w:trPr>
          <w:trHeight w:val="2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F45185" w:rsidRPr="009B5F05" w:rsidTr="009B5F05">
        <w:trPr>
          <w:trHeight w:val="61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36DFE" w:rsidRPr="009B5F05" w:rsidTr="00A42763">
        <w:trPr>
          <w:trHeight w:val="83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</w:t>
            </w:r>
            <w:r w:rsidR="009B5F05"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9B5F05" w:rsidTr="009B5F05">
        <w:trPr>
          <w:trHeight w:val="63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 мероприятие"Реализация мер по развитию образования МО "Городской округ г</w:t>
            </w:r>
            <w:proofErr w:type="gramStart"/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36DFE" w:rsidRPr="00AD0121" w:rsidTr="00A42763">
        <w:trPr>
          <w:trHeight w:val="41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AD0121" w:rsidTr="00A42763">
        <w:trPr>
          <w:trHeight w:val="125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AD0121" w:rsidTr="00A42763">
        <w:trPr>
          <w:trHeight w:val="49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C36DFE" w:rsidRPr="00AD0121" w:rsidTr="00A42763">
        <w:trPr>
          <w:trHeight w:val="27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0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F45185" w:rsidRPr="00AD0121" w:rsidTr="004C5B32">
        <w:trPr>
          <w:trHeight w:val="39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льтиевского</w:t>
            </w:r>
            <w:proofErr w:type="spell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 административного округа г</w:t>
            </w:r>
            <w:proofErr w:type="gram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36DFE" w:rsidRPr="00AD0121" w:rsidRDefault="009630E5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793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36DFE" w:rsidRPr="00AD0121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79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36DFE" w:rsidRPr="00AD0121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7910,0</w:t>
            </w:r>
          </w:p>
        </w:tc>
      </w:tr>
      <w:tr w:rsidR="00C36DFE" w:rsidRPr="00567409" w:rsidTr="00CF5FFD">
        <w:trPr>
          <w:trHeight w:val="27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567409" w:rsidRDefault="007C7221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44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5465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5465,8</w:t>
            </w:r>
          </w:p>
        </w:tc>
      </w:tr>
      <w:tr w:rsidR="00C36DFE" w:rsidRPr="009B5F05" w:rsidTr="00A42763">
        <w:trPr>
          <w:trHeight w:val="84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71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F45185" w:rsidRPr="00AD0121" w:rsidTr="00A42763">
        <w:trPr>
          <w:trHeight w:val="2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администр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39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6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43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F45185" w:rsidRPr="009B5F05" w:rsidTr="00A42763">
        <w:trPr>
          <w:trHeight w:val="76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7C7221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396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948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948,4</w:t>
            </w:r>
          </w:p>
        </w:tc>
      </w:tr>
      <w:tr w:rsidR="00C36DFE" w:rsidRPr="00AD0121" w:rsidTr="00A42763">
        <w:trPr>
          <w:trHeight w:val="54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7C722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96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948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948,4</w:t>
            </w:r>
          </w:p>
        </w:tc>
      </w:tr>
      <w:tr w:rsidR="00F45185" w:rsidRPr="009B5F05" w:rsidTr="00A42763">
        <w:trPr>
          <w:trHeight w:val="30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7C7221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396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948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948,4</w:t>
            </w:r>
          </w:p>
        </w:tc>
      </w:tr>
      <w:tr w:rsidR="00C36DFE" w:rsidRPr="00AD0121" w:rsidTr="00A42763">
        <w:trPr>
          <w:trHeight w:val="36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</w:tr>
      <w:tr w:rsidR="00C36DFE" w:rsidRPr="00AD0121" w:rsidTr="00A42763">
        <w:trPr>
          <w:trHeight w:val="55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</w:tr>
      <w:tr w:rsidR="00C36DFE" w:rsidRPr="00AD0121" w:rsidTr="00A42763">
        <w:trPr>
          <w:trHeight w:val="44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7C722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28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28,1</w:t>
            </w:r>
          </w:p>
        </w:tc>
      </w:tr>
      <w:tr w:rsidR="00C36DFE" w:rsidRPr="00AD0121" w:rsidTr="00A42763">
        <w:trPr>
          <w:trHeight w:val="126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AD0121" w:rsidTr="00A42763">
        <w:trPr>
          <w:trHeight w:val="41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7C722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978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978,1</w:t>
            </w:r>
          </w:p>
        </w:tc>
      </w:tr>
      <w:tr w:rsidR="00F45185" w:rsidRPr="00AD0121" w:rsidTr="00A42763">
        <w:trPr>
          <w:trHeight w:val="25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</w:t>
            </w:r>
            <w:r w:rsidR="007C7221" w:rsidRPr="00AD0121">
              <w:rPr>
                <w:rFonts w:ascii="Arial Narrow" w:hAnsi="Arial Narrow"/>
                <w:sz w:val="18"/>
                <w:szCs w:val="18"/>
              </w:rPr>
              <w:t>0</w:t>
            </w: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</w:tr>
      <w:tr w:rsidR="00F45185" w:rsidRPr="009B5F05" w:rsidTr="00A42763">
        <w:trPr>
          <w:trHeight w:val="29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</w:t>
            </w:r>
            <w:r w:rsidR="00F76C34" w:rsidRPr="009B5F05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</w:t>
            </w:r>
            <w:r w:rsidR="00F76C34" w:rsidRPr="009B5F05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5848B4" w:rsidRPr="00AD0121" w:rsidTr="00A42763">
        <w:trPr>
          <w:trHeight w:val="40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5848B4" w:rsidRPr="00AD0121" w:rsidTr="00A42763">
        <w:trPr>
          <w:trHeight w:val="48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5848B4" w:rsidRPr="00AD0121" w:rsidTr="00A42763">
        <w:trPr>
          <w:trHeight w:val="86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5848B4" w:rsidRPr="009B5F05" w:rsidTr="00A42763">
        <w:trPr>
          <w:trHeight w:val="5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5848B4" w:rsidRPr="00AD0121" w:rsidTr="00A42763">
        <w:trPr>
          <w:trHeight w:val="59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F45185" w:rsidRPr="00AD0121" w:rsidTr="00A42763">
        <w:trPr>
          <w:trHeight w:val="72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</w:tr>
      <w:tr w:rsidR="005848B4" w:rsidRPr="00AD0121" w:rsidTr="00A42763">
        <w:trPr>
          <w:trHeight w:val="41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</w:tr>
      <w:tr w:rsidR="00F45185" w:rsidRPr="00567409" w:rsidTr="00CF5FFD">
        <w:trPr>
          <w:trHeight w:val="28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</w:tr>
      <w:tr w:rsidR="005848B4" w:rsidRPr="00AD0121" w:rsidTr="00A42763">
        <w:trPr>
          <w:trHeight w:val="27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5848B4" w:rsidRPr="00AD0121" w:rsidTr="00A42763">
        <w:trPr>
          <w:trHeight w:val="84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5848B4" w:rsidRPr="00AD0121" w:rsidTr="00A42763">
        <w:trPr>
          <w:trHeight w:val="83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F45185" w:rsidRPr="009B5F05" w:rsidTr="00A42763">
        <w:trPr>
          <w:trHeight w:val="98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</w:tr>
      <w:tr w:rsidR="005848B4" w:rsidRPr="00AD0121" w:rsidTr="00A42763">
        <w:trPr>
          <w:trHeight w:val="87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F45185" w:rsidRPr="00AD0121" w:rsidTr="00A42763">
        <w:trPr>
          <w:trHeight w:val="50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F45185" w:rsidRPr="00567409" w:rsidTr="00CF5FFD">
        <w:trPr>
          <w:trHeight w:val="29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Жилищно-ком</w:t>
            </w:r>
            <w:r w:rsidR="00AA1FF0"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м</w:t>
            </w: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F76C34"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2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2192,0</w:t>
            </w:r>
          </w:p>
        </w:tc>
      </w:tr>
      <w:tr w:rsidR="00F45185" w:rsidRPr="009B5F05" w:rsidTr="00A42763">
        <w:trPr>
          <w:trHeight w:val="18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5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2 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2 192,0</w:t>
            </w:r>
          </w:p>
        </w:tc>
      </w:tr>
      <w:tr w:rsidR="00F45185" w:rsidRPr="00AD0121" w:rsidTr="00A42763">
        <w:trPr>
          <w:trHeight w:val="83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 xml:space="preserve">Программа "Благоустройство муниципального образования  "Городской округ город 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 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 192,0</w:t>
            </w:r>
          </w:p>
        </w:tc>
      </w:tr>
      <w:tr w:rsidR="00F45185" w:rsidRPr="00AD0121" w:rsidTr="00A42763">
        <w:trPr>
          <w:trHeight w:val="61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 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 192,0</w:t>
            </w:r>
          </w:p>
        </w:tc>
      </w:tr>
      <w:tr w:rsidR="00F45185" w:rsidRPr="009B5F05" w:rsidTr="00A42763">
        <w:trPr>
          <w:trHeight w:val="104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5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3D25CC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="005848B4" w:rsidRPr="009B5F05">
              <w:rPr>
                <w:rFonts w:ascii="Arial Narrow" w:hAnsi="Arial Narrow"/>
                <w:bCs/>
                <w:sz w:val="18"/>
                <w:szCs w:val="18"/>
              </w:rPr>
              <w:t>2 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328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5848B4" w:rsidRPr="009B5F05">
              <w:rPr>
                <w:rFonts w:ascii="Arial Narrow" w:hAnsi="Arial Narrow"/>
                <w:bCs/>
                <w:sz w:val="18"/>
                <w:szCs w:val="18"/>
              </w:rPr>
              <w:t>2 192,0</w:t>
            </w:r>
          </w:p>
        </w:tc>
      </w:tr>
      <w:tr w:rsidR="00F45185" w:rsidRPr="00FD5F47" w:rsidTr="00CF5FFD">
        <w:trPr>
          <w:trHeight w:val="29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3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2 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2 192,0</w:t>
            </w:r>
          </w:p>
        </w:tc>
      </w:tr>
      <w:tr w:rsidR="005848B4" w:rsidRPr="009B5F05" w:rsidTr="00A42763">
        <w:trPr>
          <w:trHeight w:val="55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3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2 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2 192,0</w:t>
            </w:r>
          </w:p>
        </w:tc>
      </w:tr>
      <w:tr w:rsidR="005848B4" w:rsidRPr="00FD5F47" w:rsidTr="00A42763">
        <w:trPr>
          <w:trHeight w:val="26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5848B4" w:rsidRPr="00AD0121" w:rsidTr="00A42763">
        <w:trPr>
          <w:trHeight w:val="41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5848B4" w:rsidRPr="009B5F05" w:rsidTr="00A42763">
        <w:trPr>
          <w:trHeight w:val="41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5848B4" w:rsidRPr="009B5F05" w:rsidTr="009B5F05">
        <w:trPr>
          <w:trHeight w:val="46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5848B4" w:rsidRPr="009B5F05" w:rsidTr="009B5F05">
        <w:trPr>
          <w:trHeight w:val="48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3D25CC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="0058328E" w:rsidRPr="009B5F05"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="005848B4" w:rsidRPr="009B5F05">
              <w:rPr>
                <w:rFonts w:ascii="Arial Narrow" w:hAnsi="Arial Narrow"/>
                <w:bCs/>
                <w:sz w:val="18"/>
                <w:szCs w:val="18"/>
              </w:rPr>
              <w:t xml:space="preserve">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E71FED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="0058328E" w:rsidRPr="009B5F05"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="005848B4" w:rsidRPr="009B5F05">
              <w:rPr>
                <w:rFonts w:ascii="Arial Narrow" w:hAnsi="Arial Narrow"/>
                <w:bCs/>
                <w:sz w:val="18"/>
                <w:szCs w:val="18"/>
              </w:rPr>
              <w:t xml:space="preserve"> 000,0</w:t>
            </w:r>
          </w:p>
        </w:tc>
      </w:tr>
      <w:tr w:rsidR="005848B4" w:rsidRPr="009B5F05" w:rsidTr="00A42763">
        <w:trPr>
          <w:trHeight w:val="44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1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3D25CC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10</w:t>
            </w:r>
            <w:r w:rsidR="005848B4" w:rsidRPr="009B5F05">
              <w:rPr>
                <w:rFonts w:ascii="Arial Narrow" w:hAnsi="Arial Narrow"/>
                <w:sz w:val="18"/>
                <w:szCs w:val="18"/>
              </w:rPr>
              <w:t xml:space="preserve">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E71FED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1</w:t>
            </w:r>
            <w:r w:rsidR="005848B4" w:rsidRPr="009B5F05">
              <w:rPr>
                <w:rFonts w:ascii="Arial Narrow" w:hAnsi="Arial Narrow"/>
                <w:sz w:val="18"/>
                <w:szCs w:val="18"/>
              </w:rPr>
              <w:t>0 000,0</w:t>
            </w:r>
          </w:p>
        </w:tc>
      </w:tr>
      <w:tr w:rsidR="00F45185" w:rsidRPr="00AD0121" w:rsidTr="004C5B32">
        <w:trPr>
          <w:trHeight w:val="41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амурзиевского</w:t>
            </w:r>
            <w:proofErr w:type="spell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 административного округа г</w:t>
            </w:r>
            <w:proofErr w:type="gram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848B4" w:rsidRPr="00AD0121" w:rsidRDefault="006A621D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342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87</w:t>
            </w:r>
            <w:r w:rsidR="006A621D"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87</w:t>
            </w:r>
            <w:r w:rsidR="006A621D"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36,0</w:t>
            </w:r>
          </w:p>
        </w:tc>
      </w:tr>
      <w:tr w:rsidR="005848B4" w:rsidRPr="00567409" w:rsidTr="00CF5FFD">
        <w:trPr>
          <w:trHeight w:val="2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6C34" w:rsidRPr="00567409" w:rsidRDefault="00F76C3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426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5217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5217,8</w:t>
            </w:r>
          </w:p>
        </w:tc>
      </w:tr>
      <w:tr w:rsidR="005848B4" w:rsidRPr="009B5F05" w:rsidTr="009B5F05">
        <w:trPr>
          <w:trHeight w:val="74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5848B4" w:rsidRPr="00AD0121" w:rsidTr="00A42763">
        <w:trPr>
          <w:trHeight w:val="70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F45185" w:rsidRPr="00AD0121" w:rsidTr="00A42763">
        <w:trPr>
          <w:trHeight w:val="27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</w:tr>
      <w:tr w:rsidR="005848B4" w:rsidRPr="00AD0121" w:rsidTr="00A42763">
        <w:trPr>
          <w:trHeight w:val="47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5848B4" w:rsidRPr="00AD0121" w:rsidTr="00A42763">
        <w:trPr>
          <w:trHeight w:val="82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5848B4" w:rsidRPr="00AD0121" w:rsidTr="00A42763">
        <w:trPr>
          <w:trHeight w:val="59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F45185" w:rsidRPr="009B5F05" w:rsidTr="00A42763">
        <w:trPr>
          <w:trHeight w:val="27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37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70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700,0</w:t>
            </w:r>
          </w:p>
        </w:tc>
      </w:tr>
      <w:tr w:rsidR="005848B4" w:rsidRPr="00AD0121" w:rsidTr="009B5F05">
        <w:trPr>
          <w:trHeight w:val="54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7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470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4700,0</w:t>
            </w:r>
          </w:p>
        </w:tc>
      </w:tr>
      <w:tr w:rsidR="00F45185" w:rsidRPr="009B5F05" w:rsidTr="00A42763">
        <w:trPr>
          <w:trHeight w:val="1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37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70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700,0</w:t>
            </w:r>
          </w:p>
        </w:tc>
      </w:tr>
      <w:tr w:rsidR="005848B4" w:rsidRPr="00AD0121" w:rsidTr="00A42763">
        <w:trPr>
          <w:trHeight w:val="41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</w:tr>
      <w:tr w:rsidR="005848B4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</w:tr>
      <w:tr w:rsidR="005848B4" w:rsidRPr="00AD0121" w:rsidTr="00A42763">
        <w:trPr>
          <w:trHeight w:val="4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98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98,3</w:t>
            </w:r>
          </w:p>
        </w:tc>
      </w:tr>
      <w:tr w:rsidR="005848B4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5848B4" w:rsidRPr="00AD0121" w:rsidTr="00A42763">
        <w:trPr>
          <w:trHeight w:val="43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</w:t>
            </w:r>
            <w:r w:rsidR="00F76C34" w:rsidRPr="00AD0121">
              <w:rPr>
                <w:rFonts w:ascii="Arial Narrow" w:hAnsi="Arial Narrow"/>
                <w:sz w:val="18"/>
                <w:szCs w:val="18"/>
              </w:rPr>
              <w:t>0</w:t>
            </w:r>
            <w:r w:rsidRPr="00AD0121">
              <w:rPr>
                <w:rFonts w:ascii="Arial Narrow" w:hAnsi="Arial Narrow"/>
                <w:sz w:val="18"/>
                <w:szCs w:val="18"/>
              </w:rPr>
              <w:t>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948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948,3</w:t>
            </w:r>
          </w:p>
        </w:tc>
      </w:tr>
      <w:tr w:rsidR="00F45185" w:rsidRPr="00AD0121" w:rsidTr="00A42763">
        <w:trPr>
          <w:trHeight w:val="33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</w:t>
            </w:r>
            <w:r w:rsidR="00F76C34" w:rsidRPr="00AD0121">
              <w:rPr>
                <w:rFonts w:ascii="Arial Narrow" w:hAnsi="Arial Narrow"/>
                <w:sz w:val="18"/>
                <w:szCs w:val="18"/>
              </w:rPr>
              <w:t>0</w:t>
            </w: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</w:tr>
      <w:tr w:rsidR="00F45185" w:rsidRPr="00FD5F47" w:rsidTr="00A42763">
        <w:trPr>
          <w:trHeight w:val="28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252,2</w:t>
            </w:r>
          </w:p>
        </w:tc>
      </w:tr>
      <w:tr w:rsidR="00F76C34" w:rsidRPr="00AD0121" w:rsidTr="00A42763">
        <w:trPr>
          <w:trHeight w:val="27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F76C34" w:rsidRPr="00AD0121" w:rsidTr="00A42763">
        <w:trPr>
          <w:trHeight w:val="83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F76C34" w:rsidRPr="00AD0121" w:rsidTr="00A42763">
        <w:trPr>
          <w:trHeight w:val="84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F76C34" w:rsidRPr="009B5F05" w:rsidTr="00A42763">
        <w:trPr>
          <w:trHeight w:val="41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F76C34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F45185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</w:tr>
      <w:tr w:rsidR="00F76C34" w:rsidRPr="00AD0121" w:rsidTr="00A42763">
        <w:trPr>
          <w:trHeight w:val="37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</w:tr>
      <w:tr w:rsidR="00CF5FFD" w:rsidRPr="00CF5FFD" w:rsidTr="00CF5FFD">
        <w:trPr>
          <w:trHeight w:val="24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76C34" w:rsidRPr="00CF5FFD" w:rsidRDefault="00485EFD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5670</w:t>
            </w:r>
            <w:r w:rsidR="00F76C34"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24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93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>
            <w:r w:rsidRPr="00CF5FFD">
              <w:rPr>
                <w:rFonts w:ascii="Arial Narrow" w:hAnsi="Arial Narrow"/>
                <w:bCs/>
                <w:sz w:val="18"/>
                <w:szCs w:val="18"/>
              </w:rPr>
              <w:t>5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89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9B5F05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>
            <w:r w:rsidRPr="00CF5FFD">
              <w:rPr>
                <w:rFonts w:ascii="Arial Narrow" w:hAnsi="Arial Narrow"/>
                <w:bCs/>
                <w:sz w:val="18"/>
                <w:szCs w:val="18"/>
              </w:rPr>
              <w:t>5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10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>
            <w:r w:rsidRPr="00CF5FFD">
              <w:rPr>
                <w:rFonts w:ascii="Arial Narrow" w:hAnsi="Arial Narrow"/>
                <w:bCs/>
                <w:sz w:val="18"/>
                <w:szCs w:val="18"/>
              </w:rPr>
              <w:t>5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>
            <w:r w:rsidRPr="00CF5FFD">
              <w:rPr>
                <w:rFonts w:ascii="Arial Narrow" w:hAnsi="Arial Narrow"/>
                <w:bCs/>
                <w:sz w:val="18"/>
                <w:szCs w:val="18"/>
              </w:rPr>
              <w:t>5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50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>
            <w:r w:rsidRPr="00CF5FFD">
              <w:rPr>
                <w:rFonts w:ascii="Arial Narrow" w:hAnsi="Arial Narrow"/>
                <w:bCs/>
                <w:sz w:val="18"/>
                <w:szCs w:val="18"/>
              </w:rPr>
              <w:t>5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CF5FFD" w:rsidRPr="00CF5FFD" w:rsidTr="00CF5FFD">
        <w:trPr>
          <w:trHeight w:val="28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229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3 266,0</w:t>
            </w:r>
          </w:p>
        </w:tc>
      </w:tr>
      <w:tr w:rsidR="00CF5FFD" w:rsidRPr="00CF5FFD" w:rsidTr="00A42763">
        <w:trPr>
          <w:trHeight w:val="28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229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3 266,0</w:t>
            </w:r>
          </w:p>
        </w:tc>
      </w:tr>
      <w:tr w:rsidR="00CF5FFD" w:rsidRPr="00CF5FFD" w:rsidTr="00A42763">
        <w:trPr>
          <w:trHeight w:val="78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CF5FFD" w:rsidRDefault="00E228C9">
            <w:r w:rsidRPr="00CF5FFD">
              <w:rPr>
                <w:rFonts w:ascii="Arial Narrow" w:hAnsi="Arial Narrow"/>
                <w:bCs/>
                <w:sz w:val="18"/>
                <w:szCs w:val="18"/>
              </w:rPr>
              <w:t>229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3 266,0</w:t>
            </w:r>
          </w:p>
        </w:tc>
      </w:tr>
      <w:tr w:rsidR="00CF5FFD" w:rsidRPr="00CF5FFD" w:rsidTr="009B5F05">
        <w:trPr>
          <w:trHeight w:val="13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9B5F05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на 2020 год и </w:t>
            </w: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>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CF5FFD" w:rsidRDefault="00E228C9">
            <w:r w:rsidRPr="00CF5FFD">
              <w:rPr>
                <w:rFonts w:ascii="Arial Narrow" w:hAnsi="Arial Narrow"/>
                <w:bCs/>
                <w:sz w:val="18"/>
                <w:szCs w:val="18"/>
              </w:rPr>
              <w:t>229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3 266,0</w:t>
            </w:r>
          </w:p>
        </w:tc>
      </w:tr>
      <w:tr w:rsidR="00E228C9" w:rsidRPr="009B5F05" w:rsidTr="00A42763">
        <w:trPr>
          <w:trHeight w:val="112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29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3 266,0</w:t>
            </w:r>
          </w:p>
        </w:tc>
      </w:tr>
      <w:tr w:rsidR="00E228C9" w:rsidRPr="00FD5F47" w:rsidTr="00CF5FFD">
        <w:trPr>
          <w:trHeight w:val="15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4 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3 266,0</w:t>
            </w:r>
          </w:p>
        </w:tc>
      </w:tr>
      <w:tr w:rsidR="00E228C9" w:rsidRPr="009B5F05" w:rsidTr="00A42763">
        <w:trPr>
          <w:trHeight w:val="42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4 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3 266,0</w:t>
            </w:r>
          </w:p>
        </w:tc>
      </w:tr>
      <w:tr w:rsidR="00E228C9" w:rsidRPr="009B5F05" w:rsidTr="00A42763">
        <w:trPr>
          <w:trHeight w:val="22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43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36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44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F5FFD" w:rsidRPr="00CF5FFD" w:rsidTr="009B5F05">
        <w:trPr>
          <w:trHeight w:val="41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E228C9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8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44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E228C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8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E228C9" w:rsidRPr="00567409" w:rsidTr="00CF5FFD">
        <w:trPr>
          <w:trHeight w:val="29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28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81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Программа "Развития образования" муниципального образования "Городской округ город Назрань" 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81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Подпрограмма "Развития образования" муниципального образования "Городской округ город Назрань" 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58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 мероприятие"Реализация мер по развитию образования МО "Городской округ г</w:t>
            </w:r>
            <w:proofErr w:type="gramStart"/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43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35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30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E228C9" w:rsidRPr="00AD0121" w:rsidTr="004C5B32">
        <w:trPr>
          <w:trHeight w:val="39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сыр-Кортского</w:t>
            </w:r>
            <w:proofErr w:type="spell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 административного округа г</w:t>
            </w:r>
            <w:proofErr w:type="gram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361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9928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9928,7</w:t>
            </w:r>
          </w:p>
        </w:tc>
      </w:tr>
      <w:tr w:rsidR="00E228C9" w:rsidRPr="00567409" w:rsidTr="00CF5FFD">
        <w:trPr>
          <w:trHeight w:val="19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454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5628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5628,5</w:t>
            </w:r>
          </w:p>
        </w:tc>
      </w:tr>
      <w:tr w:rsidR="00E228C9" w:rsidRPr="009B5F05" w:rsidTr="00A42763">
        <w:trPr>
          <w:trHeight w:val="84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E228C9" w:rsidRPr="00AD0121" w:rsidTr="00A42763">
        <w:trPr>
          <w:trHeight w:val="69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E228C9" w:rsidRPr="00AD0121" w:rsidTr="00A42763">
        <w:trPr>
          <w:trHeight w:val="26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Глава администрации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</w:tr>
      <w:tr w:rsidR="00E228C9" w:rsidRPr="00AD0121" w:rsidTr="00A42763">
        <w:trPr>
          <w:trHeight w:val="39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E228C9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E228C9" w:rsidRPr="00AD0121" w:rsidTr="00A42763">
        <w:trPr>
          <w:trHeight w:val="49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33560C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Функционирование Правительства  Российской Федерации, высших исполнительных  органов </w:t>
            </w: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>государственной власти субъектов Российской Федерации, 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40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511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5111,1</w:t>
            </w:r>
          </w:p>
        </w:tc>
      </w:tr>
      <w:tr w:rsidR="00E228C9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40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511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5111,1</w:t>
            </w:r>
          </w:p>
        </w:tc>
      </w:tr>
      <w:tr w:rsidR="00E228C9" w:rsidRPr="0033560C" w:rsidTr="00A42763">
        <w:trPr>
          <w:trHeight w:val="24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40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511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5111,1</w:t>
            </w:r>
          </w:p>
        </w:tc>
      </w:tr>
      <w:tr w:rsidR="00E228C9" w:rsidRPr="00AD0121" w:rsidTr="00A42763">
        <w:trPr>
          <w:trHeight w:val="47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57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57,3</w:t>
            </w:r>
          </w:p>
        </w:tc>
      </w:tr>
      <w:tr w:rsidR="00E228C9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57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57,3</w:t>
            </w:r>
          </w:p>
        </w:tc>
      </w:tr>
      <w:tr w:rsidR="00E228C9" w:rsidRPr="00AD0121" w:rsidTr="00A42763">
        <w:trPr>
          <w:trHeight w:val="42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0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53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53,8</w:t>
            </w:r>
          </w:p>
        </w:tc>
      </w:tr>
      <w:tr w:rsidR="00E228C9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38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0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03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03,8</w:t>
            </w:r>
          </w:p>
        </w:tc>
      </w:tr>
      <w:tr w:rsidR="00E228C9" w:rsidRPr="00AD0121" w:rsidTr="00A42763">
        <w:trPr>
          <w:trHeight w:val="24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</w:tr>
      <w:tr w:rsidR="00E228C9" w:rsidRPr="00FD5F47" w:rsidTr="00A42763">
        <w:trPr>
          <w:trHeight w:val="2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252,2</w:t>
            </w:r>
          </w:p>
        </w:tc>
      </w:tr>
      <w:tr w:rsidR="00E228C9" w:rsidRPr="00AD0121" w:rsidTr="00A42763">
        <w:trPr>
          <w:trHeight w:val="42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E228C9" w:rsidRPr="00AD0121" w:rsidTr="00A42763">
        <w:trPr>
          <w:trHeight w:val="78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E228C9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E228C9" w:rsidRPr="0033560C" w:rsidTr="00A42763">
        <w:trPr>
          <w:trHeight w:val="48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E228C9" w:rsidRPr="00AD0121" w:rsidTr="00A42763">
        <w:trPr>
          <w:trHeight w:val="56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E228C9" w:rsidRPr="00AD0121" w:rsidTr="00A42763">
        <w:trPr>
          <w:trHeight w:val="97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</w:tr>
      <w:tr w:rsidR="00E228C9" w:rsidRPr="00AD0121" w:rsidTr="00A42763">
        <w:trPr>
          <w:trHeight w:val="39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</w:tr>
      <w:tr w:rsidR="00CF5FFD" w:rsidRPr="00CF5FFD" w:rsidTr="00CF5FFD">
        <w:trPr>
          <w:trHeight w:val="27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CF5FFD" w:rsidRDefault="0043407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8062</w:t>
            </w:r>
            <w:r w:rsidR="00E228C9"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27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43407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80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</w:t>
            </w: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43407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80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43407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80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43407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80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D60D53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80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41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D60D53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80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CF5FFD" w:rsidRPr="00CF5FFD" w:rsidTr="00CF5FFD">
        <w:trPr>
          <w:trHeight w:val="21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CF5FFD" w:rsidRDefault="00D60D53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22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4 048,0</w:t>
            </w:r>
          </w:p>
        </w:tc>
      </w:tr>
      <w:tr w:rsidR="00CF5FFD" w:rsidRPr="00CF5FFD" w:rsidTr="00A42763">
        <w:trPr>
          <w:trHeight w:val="27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D60D53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22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4 048,0</w:t>
            </w:r>
          </w:p>
        </w:tc>
      </w:tr>
      <w:tr w:rsidR="00CF5FFD" w:rsidRPr="00CF5FFD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D60D53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22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4 048,0</w:t>
            </w:r>
          </w:p>
        </w:tc>
      </w:tr>
      <w:tr w:rsidR="00CF5FFD" w:rsidRPr="00CF5FFD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D60D53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22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4 048,0</w:t>
            </w:r>
          </w:p>
        </w:tc>
      </w:tr>
      <w:tr w:rsidR="00CF5FFD" w:rsidRPr="00CF5FFD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D60D53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22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4 048,0</w:t>
            </w:r>
          </w:p>
        </w:tc>
      </w:tr>
      <w:tr w:rsidR="00E228C9" w:rsidRPr="00FD5F47" w:rsidTr="00CF5FFD">
        <w:trPr>
          <w:trHeight w:val="24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5 0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4 048,0</w:t>
            </w:r>
          </w:p>
        </w:tc>
      </w:tr>
      <w:tr w:rsidR="00E228C9" w:rsidRPr="00AD0121" w:rsidTr="00A42763">
        <w:trPr>
          <w:trHeight w:val="41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 048,0</w:t>
            </w:r>
          </w:p>
        </w:tc>
      </w:tr>
      <w:tr w:rsidR="00E228C9" w:rsidRPr="0033560C" w:rsidTr="0033560C">
        <w:trPr>
          <w:trHeight w:val="15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33560C" w:rsidTr="00A42763">
        <w:trPr>
          <w:trHeight w:val="38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33560C" w:rsidTr="00A42763">
        <w:trPr>
          <w:trHeight w:val="46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33560C" w:rsidTr="00A42763">
        <w:trPr>
          <w:trHeight w:val="38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33560C" w:rsidTr="0033560C">
        <w:trPr>
          <w:trHeight w:val="46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33560C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Прочие мероприятия по благоустройству городских округ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D60D53" w:rsidP="00D60D53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7938</w:t>
            </w:r>
            <w:r w:rsidR="00E228C9" w:rsidRPr="0033560C">
              <w:rPr>
                <w:rFonts w:ascii="Arial Narrow" w:hAnsi="Arial Narrow"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</w:tr>
      <w:tr w:rsidR="00E228C9" w:rsidRPr="00AD0121" w:rsidTr="00A42763">
        <w:trPr>
          <w:trHeight w:val="40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D60D53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7938</w:t>
            </w:r>
            <w:r w:rsidRPr="0033560C">
              <w:rPr>
                <w:rFonts w:ascii="Arial Narrow" w:hAnsi="Arial Narrow"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E228C9" w:rsidRPr="00567409" w:rsidTr="00CF5FFD">
        <w:trPr>
          <w:trHeight w:val="18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2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33560C" w:rsidTr="0033560C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33560C" w:rsidTr="0033560C">
        <w:trPr>
          <w:trHeight w:val="70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33560C" w:rsidTr="00A42763">
        <w:trPr>
          <w:trHeight w:val="66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 мероприятие"Реализация мер по развитию образования МО "Городской округ г</w:t>
            </w:r>
            <w:proofErr w:type="gramStart"/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38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42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A4276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35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FD5F47">
        <w:trPr>
          <w:trHeight w:val="29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44389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449145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451680,4</w:t>
            </w:r>
          </w:p>
        </w:tc>
      </w:tr>
    </w:tbl>
    <w:p w:rsidR="005B6BC2" w:rsidRDefault="005B6BC2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Pr="00AD0121" w:rsidRDefault="00B52D7C" w:rsidP="00B52D7C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lastRenderedPageBreak/>
        <w:t>Приложение №</w:t>
      </w:r>
      <w:r>
        <w:rPr>
          <w:rFonts w:ascii="Arial Narrow" w:hAnsi="Arial Narrow"/>
          <w:b/>
          <w:sz w:val="18"/>
          <w:szCs w:val="18"/>
        </w:rPr>
        <w:t>5</w:t>
      </w:r>
    </w:p>
    <w:p w:rsidR="00B52D7C" w:rsidRPr="00AD0121" w:rsidRDefault="00B52D7C" w:rsidP="00B52D7C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к  Р</w:t>
      </w:r>
      <w:r w:rsidRPr="00AD0121">
        <w:rPr>
          <w:rFonts w:ascii="Arial Narrow" w:hAnsi="Arial Narrow"/>
          <w:b/>
          <w:sz w:val="18"/>
          <w:szCs w:val="18"/>
        </w:rPr>
        <w:t>ешени</w:t>
      </w:r>
      <w:r>
        <w:rPr>
          <w:rFonts w:ascii="Arial Narrow" w:hAnsi="Arial Narrow"/>
          <w:b/>
          <w:sz w:val="18"/>
          <w:szCs w:val="18"/>
        </w:rPr>
        <w:t>ю</w:t>
      </w:r>
      <w:r w:rsidRPr="00AD0121">
        <w:rPr>
          <w:rFonts w:ascii="Arial Narrow" w:hAnsi="Arial Narrow"/>
          <w:b/>
          <w:sz w:val="18"/>
          <w:szCs w:val="18"/>
        </w:rPr>
        <w:t xml:space="preserve"> «О</w:t>
      </w:r>
      <w:r>
        <w:rPr>
          <w:rFonts w:ascii="Arial Narrow" w:hAnsi="Arial Narrow"/>
          <w:b/>
          <w:sz w:val="18"/>
          <w:szCs w:val="18"/>
        </w:rPr>
        <w:t xml:space="preserve">б утверждении </w:t>
      </w:r>
      <w:r w:rsidRPr="00AD0121">
        <w:rPr>
          <w:rFonts w:ascii="Arial Narrow" w:hAnsi="Arial Narrow"/>
          <w:b/>
          <w:sz w:val="18"/>
          <w:szCs w:val="18"/>
        </w:rPr>
        <w:t>бюджет</w:t>
      </w:r>
      <w:r>
        <w:rPr>
          <w:rFonts w:ascii="Arial Narrow" w:hAnsi="Arial Narrow"/>
          <w:b/>
          <w:sz w:val="18"/>
          <w:szCs w:val="18"/>
        </w:rPr>
        <w:t>а</w:t>
      </w:r>
      <w:r w:rsidRPr="00AD0121">
        <w:rPr>
          <w:rFonts w:ascii="Arial Narrow" w:hAnsi="Arial Narrow"/>
          <w:b/>
          <w:sz w:val="18"/>
          <w:szCs w:val="18"/>
        </w:rPr>
        <w:t xml:space="preserve"> муниципального</w:t>
      </w:r>
    </w:p>
    <w:p w:rsidR="00B52D7C" w:rsidRPr="00AD0121" w:rsidRDefault="00B52D7C" w:rsidP="00B52D7C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образования «Городской округ г.Назрань на 2020 год</w:t>
      </w:r>
    </w:p>
    <w:p w:rsidR="00B52D7C" w:rsidRPr="00AD0121" w:rsidRDefault="00B52D7C" w:rsidP="00B52D7C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и на плановый период 2021 и 2022 годов»</w:t>
      </w:r>
    </w:p>
    <w:p w:rsidR="00B52D7C" w:rsidRPr="00AD0121" w:rsidRDefault="00B52D7C" w:rsidP="00B52D7C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362A0" w:rsidRDefault="006362A0" w:rsidP="00B52D7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B52D7C" w:rsidRDefault="00B52D7C" w:rsidP="00B52D7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362A0">
        <w:rPr>
          <w:rFonts w:ascii="Arial Narrow" w:hAnsi="Arial Narrow"/>
          <w:b/>
          <w:sz w:val="24"/>
          <w:szCs w:val="24"/>
        </w:rPr>
        <w:t>Распределение расходов из бюджета г.Назрань на 2020</w:t>
      </w:r>
      <w:r w:rsidR="005E7C27" w:rsidRPr="006362A0">
        <w:rPr>
          <w:rFonts w:ascii="Arial Narrow" w:hAnsi="Arial Narrow"/>
          <w:b/>
          <w:sz w:val="24"/>
          <w:szCs w:val="24"/>
        </w:rPr>
        <w:t xml:space="preserve"> </w:t>
      </w:r>
      <w:r w:rsidRPr="006362A0">
        <w:rPr>
          <w:rFonts w:ascii="Arial Narrow" w:hAnsi="Arial Narrow"/>
          <w:b/>
          <w:sz w:val="24"/>
          <w:szCs w:val="24"/>
        </w:rPr>
        <w:t>г</w:t>
      </w:r>
      <w:r w:rsidR="005E7C27" w:rsidRPr="006362A0">
        <w:rPr>
          <w:rFonts w:ascii="Arial Narrow" w:hAnsi="Arial Narrow"/>
          <w:b/>
          <w:sz w:val="24"/>
          <w:szCs w:val="24"/>
        </w:rPr>
        <w:t>.</w:t>
      </w:r>
      <w:r w:rsidRPr="006362A0">
        <w:rPr>
          <w:rFonts w:ascii="Arial Narrow" w:hAnsi="Arial Narrow"/>
          <w:b/>
          <w:sz w:val="24"/>
          <w:szCs w:val="24"/>
        </w:rPr>
        <w:t xml:space="preserve"> и на плановый период 2021-2022 </w:t>
      </w:r>
      <w:r w:rsidR="005E7C27" w:rsidRPr="006362A0">
        <w:rPr>
          <w:rFonts w:ascii="Arial Narrow" w:hAnsi="Arial Narrow"/>
          <w:b/>
          <w:sz w:val="24"/>
          <w:szCs w:val="24"/>
        </w:rPr>
        <w:t>г</w:t>
      </w:r>
      <w:r w:rsidRPr="006362A0">
        <w:rPr>
          <w:rFonts w:ascii="Arial Narrow" w:hAnsi="Arial Narrow"/>
          <w:b/>
          <w:sz w:val="24"/>
          <w:szCs w:val="24"/>
        </w:rPr>
        <w:t>г. по разделам и подразделам функциональной классификации Российской Федерации</w:t>
      </w:r>
    </w:p>
    <w:p w:rsidR="006362A0" w:rsidRPr="006362A0" w:rsidRDefault="006362A0" w:rsidP="00B52D7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5916"/>
        <w:gridCol w:w="1105"/>
        <w:gridCol w:w="1134"/>
        <w:gridCol w:w="1134"/>
      </w:tblGrid>
      <w:tr w:rsidR="005E7C27" w:rsidRPr="006362A0" w:rsidTr="006362A0">
        <w:trPr>
          <w:trHeight w:val="271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РЗ ПР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Сумма</w:t>
            </w:r>
          </w:p>
        </w:tc>
      </w:tr>
      <w:tr w:rsidR="005E7C27" w:rsidRPr="006362A0" w:rsidTr="006362A0">
        <w:trPr>
          <w:trHeight w:val="27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022г</w:t>
            </w:r>
          </w:p>
        </w:tc>
      </w:tr>
      <w:tr w:rsidR="005E7C27" w:rsidRPr="00AF5F14" w:rsidTr="006362A0">
        <w:trPr>
          <w:trHeight w:val="4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01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tabs>
                <w:tab w:val="left" w:pos="360"/>
                <w:tab w:val="right" w:pos="6624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113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115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115781,9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10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6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6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6185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104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64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762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76208,3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106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26,7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11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Резервный фон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5000,0</w:t>
            </w:r>
          </w:p>
        </w:tc>
      </w:tr>
      <w:tr w:rsidR="005E7C27" w:rsidRPr="00AF5F14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011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33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24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24461,9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02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788,6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20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Мобилизационная политика и вневойсков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788,6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03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694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309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694,0</w:t>
            </w:r>
          </w:p>
        </w:tc>
      </w:tr>
      <w:tr w:rsidR="005E7C27" w:rsidRPr="00AF5F14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04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67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80000,0</w:t>
            </w:r>
          </w:p>
        </w:tc>
      </w:tr>
      <w:tr w:rsidR="005E7C27" w:rsidRPr="00AF5F14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0409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Дорожный фон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67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80000,0</w:t>
            </w:r>
          </w:p>
        </w:tc>
      </w:tr>
      <w:tr w:rsidR="005E7C27" w:rsidRPr="00AF5F14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05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2091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2056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208204,8</w:t>
            </w:r>
          </w:p>
        </w:tc>
      </w:tr>
      <w:tr w:rsidR="005E7C27" w:rsidRPr="00AF5F14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050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Благоустройст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169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181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183572,8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50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Уличное освещ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4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4632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07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70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Школ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 xml:space="preserve">0702    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Внешкольные учрежд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08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76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35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3547,2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8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 xml:space="preserve">Культур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76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35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3547,2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20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3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3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3960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20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Печа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60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0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66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67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6703,9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004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Борьба с беспризорностью, опека и попечительст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4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42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4203,9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00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500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4438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449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451680,4</w:t>
            </w:r>
          </w:p>
        </w:tc>
      </w:tr>
    </w:tbl>
    <w:p w:rsidR="005E7C27" w:rsidRPr="006362A0" w:rsidRDefault="005E7C27" w:rsidP="005E7C2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E7C27" w:rsidRPr="006362A0" w:rsidRDefault="005E7C27" w:rsidP="00B52D7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B52D7C" w:rsidRPr="006362A0" w:rsidRDefault="00B52D7C" w:rsidP="00600687">
      <w:pPr>
        <w:spacing w:after="0" w:line="240" w:lineRule="auto"/>
        <w:ind w:hanging="709"/>
        <w:rPr>
          <w:rFonts w:ascii="Arial Narrow" w:hAnsi="Arial Narrow"/>
          <w:sz w:val="24"/>
          <w:szCs w:val="24"/>
        </w:rPr>
      </w:pPr>
    </w:p>
    <w:p w:rsidR="005E7C27" w:rsidRPr="006362A0" w:rsidRDefault="005E7C27" w:rsidP="00600687">
      <w:pPr>
        <w:spacing w:after="0" w:line="240" w:lineRule="auto"/>
        <w:ind w:hanging="709"/>
        <w:rPr>
          <w:rFonts w:ascii="Arial Narrow" w:hAnsi="Arial Narrow"/>
          <w:sz w:val="24"/>
          <w:szCs w:val="24"/>
        </w:rPr>
      </w:pPr>
    </w:p>
    <w:p w:rsidR="005E7C27" w:rsidRPr="006362A0" w:rsidRDefault="005E7C27" w:rsidP="00600687">
      <w:pPr>
        <w:spacing w:after="0" w:line="240" w:lineRule="auto"/>
        <w:ind w:hanging="709"/>
        <w:rPr>
          <w:rFonts w:ascii="Arial Narrow" w:hAnsi="Arial Narrow"/>
          <w:sz w:val="24"/>
          <w:szCs w:val="24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P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P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6362A0" w:rsidRDefault="006362A0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362A0" w:rsidRDefault="006362A0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362A0" w:rsidRDefault="006362A0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E7C27" w:rsidRPr="00AD0121" w:rsidRDefault="005E7C27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lastRenderedPageBreak/>
        <w:t>Приложение №</w:t>
      </w:r>
      <w:r>
        <w:rPr>
          <w:rFonts w:ascii="Arial Narrow" w:hAnsi="Arial Narrow"/>
          <w:b/>
          <w:sz w:val="18"/>
          <w:szCs w:val="18"/>
        </w:rPr>
        <w:t>6</w:t>
      </w:r>
    </w:p>
    <w:p w:rsidR="005E7C27" w:rsidRPr="00AD0121" w:rsidRDefault="005E7C27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к  Р</w:t>
      </w:r>
      <w:r w:rsidRPr="00AD0121">
        <w:rPr>
          <w:rFonts w:ascii="Arial Narrow" w:hAnsi="Arial Narrow"/>
          <w:b/>
          <w:sz w:val="18"/>
          <w:szCs w:val="18"/>
        </w:rPr>
        <w:t>ешени</w:t>
      </w:r>
      <w:r>
        <w:rPr>
          <w:rFonts w:ascii="Arial Narrow" w:hAnsi="Arial Narrow"/>
          <w:b/>
          <w:sz w:val="18"/>
          <w:szCs w:val="18"/>
        </w:rPr>
        <w:t>ю</w:t>
      </w:r>
      <w:r w:rsidRPr="00AD0121">
        <w:rPr>
          <w:rFonts w:ascii="Arial Narrow" w:hAnsi="Arial Narrow"/>
          <w:b/>
          <w:sz w:val="18"/>
          <w:szCs w:val="18"/>
        </w:rPr>
        <w:t xml:space="preserve"> «О</w:t>
      </w:r>
      <w:r>
        <w:rPr>
          <w:rFonts w:ascii="Arial Narrow" w:hAnsi="Arial Narrow"/>
          <w:b/>
          <w:sz w:val="18"/>
          <w:szCs w:val="18"/>
        </w:rPr>
        <w:t xml:space="preserve">б утверждении </w:t>
      </w:r>
      <w:r w:rsidRPr="00AD0121">
        <w:rPr>
          <w:rFonts w:ascii="Arial Narrow" w:hAnsi="Arial Narrow"/>
          <w:b/>
          <w:sz w:val="18"/>
          <w:szCs w:val="18"/>
        </w:rPr>
        <w:t>бюджет</w:t>
      </w:r>
      <w:r>
        <w:rPr>
          <w:rFonts w:ascii="Arial Narrow" w:hAnsi="Arial Narrow"/>
          <w:b/>
          <w:sz w:val="18"/>
          <w:szCs w:val="18"/>
        </w:rPr>
        <w:t>а</w:t>
      </w:r>
      <w:r w:rsidRPr="00AD0121">
        <w:rPr>
          <w:rFonts w:ascii="Arial Narrow" w:hAnsi="Arial Narrow"/>
          <w:b/>
          <w:sz w:val="18"/>
          <w:szCs w:val="18"/>
        </w:rPr>
        <w:t xml:space="preserve"> муниципального</w:t>
      </w:r>
    </w:p>
    <w:p w:rsidR="005E7C27" w:rsidRPr="00AD0121" w:rsidRDefault="005E7C27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образования «Городской округ г.Назрань на 2020 год</w:t>
      </w:r>
    </w:p>
    <w:p w:rsidR="005E7C27" w:rsidRPr="00AD0121" w:rsidRDefault="005E7C27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и на плановый период 2021 и 2022 годов»</w:t>
      </w: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Pr="00C810BC" w:rsidRDefault="005E7C27" w:rsidP="003E412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C810BC">
        <w:rPr>
          <w:rFonts w:ascii="Times New Roman" w:hAnsi="Times New Roman"/>
          <w:b/>
          <w:sz w:val="24"/>
          <w:szCs w:val="24"/>
        </w:rPr>
        <w:t xml:space="preserve">Список объектов муниципального заказа бюджета </w:t>
      </w:r>
      <w:proofErr w:type="gramStart"/>
      <w:r w:rsidRPr="00C810BC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C810BC">
        <w:rPr>
          <w:rFonts w:ascii="Times New Roman" w:hAnsi="Times New Roman"/>
          <w:b/>
          <w:sz w:val="24"/>
          <w:szCs w:val="24"/>
        </w:rPr>
        <w:t>. Назрань  на 2020 год</w:t>
      </w:r>
    </w:p>
    <w:p w:rsidR="005E7C27" w:rsidRPr="00C810BC" w:rsidRDefault="005E7C27" w:rsidP="003E412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8"/>
        <w:gridCol w:w="5149"/>
        <w:gridCol w:w="225"/>
        <w:gridCol w:w="30"/>
        <w:gridCol w:w="1446"/>
        <w:gridCol w:w="249"/>
        <w:gridCol w:w="15"/>
        <w:gridCol w:w="1011"/>
        <w:gridCol w:w="1134"/>
      </w:tblGrid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Объ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Сумма (тыс. руб.)</w:t>
            </w:r>
          </w:p>
        </w:tc>
      </w:tr>
      <w:tr w:rsidR="005E7C27" w:rsidRPr="00C810BC" w:rsidTr="00C810BC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7C27" w:rsidRPr="00C810BC" w:rsidRDefault="005E7C27" w:rsidP="003E4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Администрация г.Назрань</w:t>
            </w:r>
          </w:p>
        </w:tc>
      </w:tr>
      <w:tr w:rsidR="005E7C27" w:rsidRPr="00C810BC" w:rsidTr="00F41FDE">
        <w:trPr>
          <w:trHeight w:val="1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Озеленение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0000,0</w:t>
            </w:r>
          </w:p>
        </w:tc>
      </w:tr>
      <w:tr w:rsidR="005E7C27" w:rsidRPr="00C810BC" w:rsidTr="00C810BC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7C27" w:rsidRPr="00C810BC" w:rsidRDefault="005E7C27" w:rsidP="003E41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Администрация Центрального административного округа</w:t>
            </w:r>
          </w:p>
        </w:tc>
      </w:tr>
      <w:tr w:rsidR="005E7C27" w:rsidRPr="00C810BC" w:rsidTr="00F41FDE">
        <w:trPr>
          <w:trHeight w:val="1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борка города (ПОЖК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000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C810B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E7C27" w:rsidRPr="00C810BC" w:rsidTr="008A0D63">
        <w:trPr>
          <w:trHeight w:val="1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Ахрие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89 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Черномырди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89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Низа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110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М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110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Коммунальн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100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Нурадило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89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Алие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89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Пр.Базоркин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110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ер.Машиностроител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100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Орджоникидз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100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Цицкие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89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</w:t>
            </w:r>
            <w:r w:rsidR="00C810BC">
              <w:rPr>
                <w:rFonts w:ascii="Times New Roman" w:hAnsi="Times New Roman"/>
                <w:sz w:val="24"/>
                <w:szCs w:val="24"/>
              </w:rPr>
              <w:t>9</w:t>
            </w:r>
            <w:r w:rsidRPr="00C810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 Закупка  трансформаторов ТП 250 и 40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10BC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E7C27" w:rsidRPr="00C810BC" w:rsidTr="00C810BC">
        <w:trPr>
          <w:trHeight w:val="13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00 квт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50 кв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C810BC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5E7C27" w:rsidRPr="00C810BC" w:rsidRDefault="00C810BC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7C27" w:rsidRPr="00C810B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6</w:t>
            </w:r>
            <w:r w:rsidR="00C810BC">
              <w:rPr>
                <w:rFonts w:ascii="Times New Roman" w:hAnsi="Times New Roman"/>
                <w:sz w:val="24"/>
                <w:szCs w:val="24"/>
              </w:rPr>
              <w:t>4</w:t>
            </w:r>
            <w:r w:rsidRPr="00C810B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E7C27" w:rsidRPr="00C810BC" w:rsidRDefault="00C810BC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ройство линий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7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Лесн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 xml:space="preserve">Новый микрорайон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10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дорог из асфальтобетонной сме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85D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730,0</w:t>
            </w:r>
          </w:p>
        </w:tc>
      </w:tr>
      <w:tr w:rsidR="005E7C27" w:rsidRPr="00C810BC" w:rsidTr="00C810BC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Черномырди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5E7C27" w:rsidRPr="00C810BC" w:rsidTr="00C810BC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Итазо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E7C27" w:rsidRPr="00C810BC" w:rsidTr="00C810BC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Чилие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350,0</w:t>
            </w:r>
          </w:p>
        </w:tc>
      </w:tr>
      <w:tr w:rsidR="005E7C27" w:rsidRPr="00C810BC" w:rsidTr="00C810BC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Толсто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</w:tr>
      <w:tr w:rsidR="005E7C27" w:rsidRPr="00C810BC" w:rsidTr="00C810BC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Богатыре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900,0</w:t>
            </w:r>
          </w:p>
        </w:tc>
      </w:tr>
      <w:tr w:rsidR="005E7C27" w:rsidRPr="00C810BC" w:rsidTr="00C810BC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Центральная-Октябрьская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 w:rsidR="00185D9C" w:rsidRPr="00C810BC" w:rsidTr="00C810BC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C" w:rsidRPr="00C810BC" w:rsidRDefault="00185D9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C" w:rsidRPr="00C810BC" w:rsidRDefault="00185D9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Ужахо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C" w:rsidRPr="00C810BC" w:rsidRDefault="00185D9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C" w:rsidRPr="00C810BC" w:rsidRDefault="00185D9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C" w:rsidRPr="00C810BC" w:rsidRDefault="00185D9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Ямочный ремонт по город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185D9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>615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Ямочный ремонт по город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8615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ройство тротуа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Картое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54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Насыр</w:t>
            </w:r>
            <w:r w:rsidR="0091503E" w:rsidRPr="00C810BC">
              <w:rPr>
                <w:rFonts w:ascii="Times New Roman" w:hAnsi="Times New Roman"/>
                <w:sz w:val="24"/>
                <w:szCs w:val="24"/>
              </w:rPr>
              <w:t>-К</w:t>
            </w:r>
            <w:r w:rsidRPr="00C810BC">
              <w:rPr>
                <w:rFonts w:ascii="Times New Roman" w:hAnsi="Times New Roman"/>
                <w:sz w:val="24"/>
                <w:szCs w:val="24"/>
              </w:rPr>
              <w:t>ортская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уличного освещен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445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Насыр</w:t>
            </w:r>
            <w:r w:rsidR="0091503E" w:rsidRPr="00C810BC">
              <w:rPr>
                <w:rFonts w:ascii="Times New Roman" w:hAnsi="Times New Roman"/>
                <w:sz w:val="24"/>
                <w:szCs w:val="24"/>
              </w:rPr>
              <w:t>-К</w:t>
            </w:r>
            <w:r w:rsidRPr="00C810BC">
              <w:rPr>
                <w:rFonts w:ascii="Times New Roman" w:hAnsi="Times New Roman"/>
                <w:sz w:val="24"/>
                <w:szCs w:val="24"/>
              </w:rPr>
              <w:t>ортская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07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ройство канализацион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Нов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810BC">
              <w:rPr>
                <w:rFonts w:ascii="Times New Roman" w:hAnsi="Times New Roman"/>
                <w:sz w:val="24"/>
                <w:szCs w:val="24"/>
              </w:rPr>
              <w:t xml:space="preserve">  ф-300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</w:t>
            </w:r>
            <w:proofErr w:type="spellStart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ливневки</w:t>
            </w:r>
            <w:proofErr w:type="spellEnd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 и дренажных я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Набережн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5E7C27" w:rsidRPr="00C810BC" w:rsidTr="00F41FDE">
        <w:trPr>
          <w:trHeight w:val="18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ройство дорог из П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1655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Район новостроек за канал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885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92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Гагие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968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Бекмурзие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917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Изготовление аншлаг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00122B" w:rsidRPr="00C810BC" w:rsidTr="004C5B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Pr="00C810BC" w:rsidRDefault="0000122B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Pr="00C810BC" w:rsidRDefault="0000122B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площадок для сбора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Pr="00C810BC" w:rsidRDefault="0000122B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,0</w:t>
            </w:r>
          </w:p>
        </w:tc>
      </w:tr>
      <w:tr w:rsidR="008B424C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Pr="00C810BC" w:rsidRDefault="008B424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Pr="002678E2" w:rsidRDefault="008B424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8E2">
              <w:rPr>
                <w:rFonts w:ascii="Times New Roman" w:hAnsi="Times New Roman"/>
                <w:sz w:val="24"/>
                <w:szCs w:val="24"/>
              </w:rPr>
              <w:t>Пр.Базоркина</w:t>
            </w:r>
            <w:proofErr w:type="spellEnd"/>
            <w:r w:rsidRPr="002678E2">
              <w:rPr>
                <w:rFonts w:ascii="Times New Roman" w:hAnsi="Times New Roman"/>
                <w:sz w:val="24"/>
                <w:szCs w:val="24"/>
              </w:rPr>
              <w:t xml:space="preserve"> 8 и 8б</w:t>
            </w:r>
          </w:p>
          <w:p w:rsidR="008B424C" w:rsidRPr="002678E2" w:rsidRDefault="008B424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678E2">
              <w:rPr>
                <w:rFonts w:ascii="Times New Roman" w:hAnsi="Times New Roman"/>
                <w:sz w:val="24"/>
                <w:szCs w:val="24"/>
              </w:rPr>
              <w:t>Ул Московская 15</w:t>
            </w:r>
          </w:p>
          <w:p w:rsidR="008B424C" w:rsidRPr="00C810BC" w:rsidRDefault="008B424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2678E2">
              <w:rPr>
                <w:rFonts w:ascii="Times New Roman" w:hAnsi="Times New Roman"/>
                <w:sz w:val="24"/>
                <w:szCs w:val="24"/>
              </w:rPr>
              <w:t>Ул.Московская 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8B424C" w:rsidRDefault="008B424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8B424C" w:rsidRPr="008B424C" w:rsidRDefault="008B424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24,5</w:t>
            </w:r>
          </w:p>
          <w:p w:rsidR="008B424C" w:rsidRDefault="008B424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24,5</w:t>
            </w:r>
          </w:p>
          <w:p w:rsidR="008B424C" w:rsidRPr="008B424C" w:rsidRDefault="008B424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Pr="008B424C" w:rsidRDefault="008B424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178,0</w:t>
            </w:r>
          </w:p>
          <w:p w:rsidR="008B424C" w:rsidRPr="008B424C" w:rsidRDefault="008B424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178,0</w:t>
            </w:r>
          </w:p>
          <w:p w:rsidR="008B424C" w:rsidRPr="00C810BC" w:rsidRDefault="008B424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178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B42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Кредиторская задолженность прошлых лет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0122B">
              <w:rPr>
                <w:rFonts w:ascii="Times New Roman" w:hAnsi="Times New Roman"/>
                <w:b/>
                <w:sz w:val="24"/>
                <w:szCs w:val="24"/>
              </w:rPr>
              <w:t>0719</w:t>
            </w: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36873,6</w:t>
            </w:r>
          </w:p>
        </w:tc>
      </w:tr>
      <w:tr w:rsidR="005E7C27" w:rsidRPr="00C810BC" w:rsidTr="00C810BC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7C27" w:rsidRPr="00C810BC" w:rsidRDefault="005E7C27" w:rsidP="003E412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Альтиевского</w:t>
            </w:r>
            <w:proofErr w:type="spellEnd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ивного округа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Асфальтирование дорог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4C5B32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5E7C27" w:rsidRPr="00C810BC">
              <w:rPr>
                <w:rFonts w:ascii="Times New Roman" w:hAnsi="Times New Roman"/>
                <w:sz w:val="24"/>
                <w:szCs w:val="24"/>
              </w:rPr>
              <w:t>Колоева</w:t>
            </w:r>
            <w:proofErr w:type="spellEnd"/>
          </w:p>
          <w:p w:rsidR="005E7C27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C5B32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4C5B32" w:rsidRPr="00C810BC" w:rsidRDefault="004C5B32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Р.Мальсаго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</w:t>
            </w:r>
            <w:r w:rsidRPr="00C810B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5E7C27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</w:t>
            </w:r>
            <w:r w:rsidRPr="00C810B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C5B32" w:rsidRPr="00C810BC" w:rsidRDefault="004C5B32" w:rsidP="003E4129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</w:t>
            </w:r>
            <w:r w:rsidRPr="00C810B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100</w:t>
            </w:r>
          </w:p>
          <w:p w:rsidR="005E7C27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100</w:t>
            </w:r>
          </w:p>
          <w:p w:rsidR="004C5B32" w:rsidRPr="00C810BC" w:rsidRDefault="004C5B32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</w:t>
            </w:r>
            <w:r w:rsidR="004C5B32">
              <w:rPr>
                <w:rFonts w:ascii="Times New Roman" w:hAnsi="Times New Roman"/>
                <w:sz w:val="24"/>
                <w:szCs w:val="24"/>
              </w:rPr>
              <w:t>1</w:t>
            </w:r>
            <w:r w:rsidRPr="00C810BC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5E7C27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</w:t>
            </w:r>
            <w:r w:rsidR="004C5B32">
              <w:rPr>
                <w:rFonts w:ascii="Times New Roman" w:hAnsi="Times New Roman"/>
                <w:sz w:val="24"/>
                <w:szCs w:val="24"/>
              </w:rPr>
              <w:t>1</w:t>
            </w:r>
            <w:r w:rsidRPr="00C810BC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4C5B32" w:rsidRPr="00C810BC" w:rsidRDefault="004C5B32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Ямочный ремонт по АА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810B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4C5B32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5E7C27" w:rsidRPr="00C810BC" w:rsidTr="00F41FDE">
        <w:trPr>
          <w:trHeight w:val="26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ройство водопроводных сетей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325,0</w:t>
            </w:r>
          </w:p>
        </w:tc>
      </w:tr>
      <w:tr w:rsidR="005E7C27" w:rsidRPr="00C810BC" w:rsidTr="00F41FDE">
        <w:trPr>
          <w:trHeight w:val="8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4C5B32">
              <w:rPr>
                <w:rFonts w:ascii="Times New Roman" w:hAnsi="Times New Roman"/>
                <w:sz w:val="24"/>
                <w:szCs w:val="24"/>
              </w:rPr>
              <w:t>Р.Мальсагова</w:t>
            </w:r>
            <w:proofErr w:type="spellEnd"/>
          </w:p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Хаштырова</w:t>
            </w:r>
            <w:proofErr w:type="spellEnd"/>
          </w:p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Хвойн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4C5B32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</w:t>
            </w:r>
            <w:r w:rsidR="004C5B32">
              <w:rPr>
                <w:rFonts w:ascii="Times New Roman" w:hAnsi="Times New Roman"/>
                <w:sz w:val="24"/>
                <w:szCs w:val="24"/>
              </w:rPr>
              <w:t>0</w:t>
            </w:r>
            <w:r w:rsidRPr="00C810B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</w:t>
            </w:r>
            <w:r w:rsidR="004C5B32">
              <w:rPr>
                <w:rFonts w:ascii="Times New Roman" w:hAnsi="Times New Roman"/>
                <w:sz w:val="24"/>
                <w:szCs w:val="24"/>
              </w:rPr>
              <w:t>8</w:t>
            </w:r>
            <w:r w:rsidRPr="00C810B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E7C27" w:rsidRPr="00C810BC" w:rsidRDefault="004C5B32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960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405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Прочие работы </w:t>
            </w:r>
            <w:proofErr w:type="gramStart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побелка деревьев, покраска бордюров и столб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786,7</w:t>
            </w:r>
          </w:p>
        </w:tc>
      </w:tr>
      <w:tr w:rsidR="005E7C27" w:rsidRPr="00C810BC" w:rsidTr="00F41FDE">
        <w:trPr>
          <w:trHeight w:val="22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Замена  уличных фонарей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75,0</w:t>
            </w:r>
          </w:p>
        </w:tc>
      </w:tr>
      <w:tr w:rsidR="005E7C27" w:rsidRPr="00C810BC" w:rsidTr="00F41FDE">
        <w:trPr>
          <w:trHeight w:val="6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Нагорная</w:t>
            </w:r>
          </w:p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Цороева</w:t>
            </w:r>
            <w:proofErr w:type="spellEnd"/>
          </w:p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Коллекторная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35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Замена трансформаторов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960,0</w:t>
            </w:r>
          </w:p>
        </w:tc>
      </w:tr>
      <w:tr w:rsidR="005E7C27" w:rsidRPr="00C810BC" w:rsidTr="00C810BC">
        <w:trPr>
          <w:trHeight w:val="6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Свободы</w:t>
            </w:r>
          </w:p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Хвойная</w:t>
            </w:r>
          </w:p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Советская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00 КВт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00 КВт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00 КВ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20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20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</w:tr>
      <w:tr w:rsidR="0000122B" w:rsidRPr="00C810BC" w:rsidTr="0000122B">
        <w:trPr>
          <w:trHeight w:val="28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Pr="0000122B" w:rsidRDefault="0000122B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0122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Pr="00C810BC" w:rsidRDefault="0000122B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площадок для сбора мусора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Pr="0000122B" w:rsidRDefault="0000122B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Pr="0000122B" w:rsidRDefault="0000122B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Pr="0000122B" w:rsidRDefault="0000122B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0122B">
              <w:rPr>
                <w:rFonts w:ascii="Times New Roman" w:hAnsi="Times New Roman"/>
                <w:b/>
                <w:sz w:val="24"/>
                <w:szCs w:val="24"/>
              </w:rPr>
              <w:t>356,0</w:t>
            </w:r>
          </w:p>
        </w:tc>
      </w:tr>
      <w:tr w:rsidR="0000122B" w:rsidRPr="00C810BC" w:rsidTr="00C810BC">
        <w:trPr>
          <w:trHeight w:val="6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Pr="00C810BC" w:rsidRDefault="0000122B" w:rsidP="000012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Default="0000122B" w:rsidP="000012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Магомеда-Ахмеда</w:t>
            </w:r>
          </w:p>
          <w:p w:rsidR="0000122B" w:rsidRPr="00C810BC" w:rsidRDefault="0000122B" w:rsidP="000012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Арчакова</w:t>
            </w:r>
            <w:proofErr w:type="spellEnd"/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Default="0000122B" w:rsidP="000012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00122B" w:rsidRPr="008B424C" w:rsidRDefault="0000122B" w:rsidP="000012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Default="0000122B" w:rsidP="000012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24,5</w:t>
            </w:r>
          </w:p>
          <w:p w:rsidR="0000122B" w:rsidRPr="008B424C" w:rsidRDefault="0000122B" w:rsidP="000012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Pr="008B424C" w:rsidRDefault="0000122B" w:rsidP="000012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178,0</w:t>
            </w:r>
          </w:p>
          <w:p w:rsidR="0000122B" w:rsidRPr="0000122B" w:rsidRDefault="0000122B" w:rsidP="000012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178,0</w:t>
            </w:r>
          </w:p>
        </w:tc>
      </w:tr>
      <w:tr w:rsidR="005E7C27" w:rsidRPr="00C810BC" w:rsidTr="00F41FDE">
        <w:trPr>
          <w:trHeight w:val="20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00122B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Кредиторская задолженность прошлых лет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553,3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00122B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00122B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4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0000,0</w:t>
            </w:r>
          </w:p>
        </w:tc>
      </w:tr>
      <w:tr w:rsidR="005E7C27" w:rsidRPr="00C810BC" w:rsidTr="00C810BC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7C27" w:rsidRPr="00C810BC" w:rsidRDefault="005E7C27" w:rsidP="003E41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Гамурзиевского</w:t>
            </w:r>
            <w:proofErr w:type="spellEnd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ивного округа</w:t>
            </w:r>
          </w:p>
        </w:tc>
      </w:tr>
      <w:tr w:rsidR="005E7C27" w:rsidRPr="00C810BC" w:rsidTr="00F41FDE">
        <w:trPr>
          <w:trHeight w:val="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500,0</w:t>
            </w:r>
          </w:p>
        </w:tc>
      </w:tr>
      <w:tr w:rsidR="005E7C27" w:rsidRPr="00C810BC" w:rsidTr="00C810BC">
        <w:trPr>
          <w:trHeight w:val="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Хамхое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</w:tr>
      <w:tr w:rsidR="005E7C27" w:rsidRPr="00C810BC" w:rsidTr="00C810BC">
        <w:trPr>
          <w:trHeight w:val="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Ямочный ремонт  по ГА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185D9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</w:tc>
      </w:tr>
      <w:tr w:rsidR="00185D9C" w:rsidRPr="00C810BC" w:rsidTr="00591317">
        <w:trPr>
          <w:trHeight w:val="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C" w:rsidRPr="00C810BC" w:rsidRDefault="00185D9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C" w:rsidRPr="00C810BC" w:rsidRDefault="00185D9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дороги из П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C" w:rsidRPr="00C810BC" w:rsidRDefault="00185D9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,0</w:t>
            </w:r>
          </w:p>
        </w:tc>
      </w:tr>
      <w:tr w:rsidR="004C5B32" w:rsidRPr="00C810BC" w:rsidTr="00C810BC">
        <w:trPr>
          <w:trHeight w:val="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2" w:rsidRDefault="004C5B3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2" w:rsidRPr="00185D9C" w:rsidRDefault="004C5B3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85D9C">
              <w:rPr>
                <w:rFonts w:ascii="Times New Roman" w:hAnsi="Times New Roman"/>
                <w:sz w:val="24"/>
                <w:szCs w:val="24"/>
              </w:rPr>
              <w:t>Ул.Садов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2" w:rsidRPr="00C810BC" w:rsidRDefault="00185D9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2" w:rsidRPr="00185D9C" w:rsidRDefault="00185D9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85D9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2" w:rsidRPr="00185D9C" w:rsidRDefault="00185D9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85D9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5E7C27" w:rsidRPr="00C810BC" w:rsidTr="00C810BC">
        <w:trPr>
          <w:trHeight w:val="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4C5B3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Замена водопровода по улицам: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468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91503E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Алханчуртская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91503E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Суворо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91503E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Куркие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</w:tr>
      <w:tr w:rsidR="005E7C27" w:rsidRPr="00C810BC" w:rsidTr="00F41FDE">
        <w:trPr>
          <w:trHeight w:val="1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4C5B3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ройство трансформатора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570,0</w:t>
            </w:r>
          </w:p>
        </w:tc>
      </w:tr>
      <w:tr w:rsidR="005E7C27" w:rsidRPr="00C810BC" w:rsidTr="00C810BC">
        <w:trPr>
          <w:trHeight w:val="2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91503E" w:rsidP="003E4129">
            <w:pPr>
              <w:pStyle w:val="11"/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Базоркин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00кВ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</w:tr>
      <w:tr w:rsidR="005E7C27" w:rsidRPr="00C810BC" w:rsidTr="00C810BC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91503E" w:rsidP="003E4129">
            <w:pPr>
              <w:pStyle w:val="11"/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Магистральн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50 кВ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5E7C27" w:rsidRPr="00C810BC" w:rsidTr="00C810BC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4C5B3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tabs>
                <w:tab w:val="left" w:pos="13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ройство линии электропереда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5E7C27" w:rsidRPr="00C810BC" w:rsidTr="00C810BC">
        <w:trPr>
          <w:trHeight w:val="25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Алханчуртская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678E2" w:rsidRPr="00C810BC" w:rsidTr="004C5B32">
        <w:trPr>
          <w:trHeight w:val="25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E2" w:rsidRPr="00C810BC" w:rsidRDefault="004C5B3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E2" w:rsidRPr="0000122B" w:rsidRDefault="002678E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площадок для сбора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E2" w:rsidRPr="0000122B" w:rsidRDefault="002678E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012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Pr="0000122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2678E2" w:rsidRPr="00C810BC" w:rsidTr="00C810BC">
        <w:trPr>
          <w:trHeight w:val="25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E2" w:rsidRDefault="002678E2" w:rsidP="002678E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E2" w:rsidRPr="002678E2" w:rsidRDefault="002678E2" w:rsidP="002678E2">
            <w:pPr>
              <w:pStyle w:val="11"/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2678E2">
              <w:rPr>
                <w:rFonts w:ascii="Times New Roman" w:hAnsi="Times New Roman"/>
                <w:sz w:val="24"/>
                <w:szCs w:val="24"/>
              </w:rPr>
              <w:t>Ул.Магистральная 4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E2" w:rsidRPr="002678E2" w:rsidRDefault="002678E2" w:rsidP="002678E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678E2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E2" w:rsidRPr="002678E2" w:rsidRDefault="002678E2" w:rsidP="002678E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678E2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E2" w:rsidRPr="002678E2" w:rsidRDefault="002678E2" w:rsidP="002678E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678E2"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</w:tr>
      <w:tr w:rsidR="005E7C27" w:rsidRPr="00C810BC" w:rsidTr="00F41FDE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4C5B3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ановка пожарных гидрантов по территории Г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5E7C27" w:rsidRPr="00C810BC" w:rsidTr="00F41FDE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4C5B3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Комплексные услуги по сбору, транспортировке отходов 1-4 класса опасности с последующей передачей их на утил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</w:tr>
      <w:tr w:rsidR="005E7C27" w:rsidRPr="00C810BC" w:rsidTr="00F41FDE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Приведение в соответствии с пожарной безопасностью и антитеррористической защищенностью и установка тревожной кнопки с выходом У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</w:tr>
      <w:tr w:rsidR="005E7C27" w:rsidRPr="00C810BC" w:rsidTr="00F41FDE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4C5B3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000,0</w:t>
            </w:r>
          </w:p>
        </w:tc>
      </w:tr>
      <w:tr w:rsidR="005E7C27" w:rsidRPr="00C810BC" w:rsidTr="00F41FDE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00122B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5B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Кредиторская задолженность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00122B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5</w:t>
            </w:r>
            <w:r w:rsidR="002678E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E7C27" w:rsidRPr="00C810BC" w:rsidTr="00C810BC">
        <w:trPr>
          <w:trHeight w:val="2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37F23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4370,0</w:t>
            </w:r>
          </w:p>
        </w:tc>
      </w:tr>
      <w:tr w:rsidR="005E7C27" w:rsidRPr="00C810BC" w:rsidTr="00C810BC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7C27" w:rsidRPr="00C810BC" w:rsidRDefault="005E7C27" w:rsidP="003E412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Насыр-Кортского</w:t>
            </w:r>
            <w:proofErr w:type="spellEnd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ивного округа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Асфаль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4200,0</w:t>
            </w:r>
          </w:p>
        </w:tc>
      </w:tr>
      <w:tr w:rsidR="005E7C27" w:rsidRPr="00C810BC" w:rsidTr="00C810BC">
        <w:trPr>
          <w:trHeight w:val="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3E4129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Бульварн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3E4129" w:rsidP="003E4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810BC">
              <w:rPr>
                <w:rFonts w:ascii="Times New Roman" w:eastAsia="Calibri" w:hAnsi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200,0</w:t>
            </w:r>
          </w:p>
        </w:tc>
      </w:tr>
      <w:tr w:rsidR="005E7C27" w:rsidRPr="00C810BC" w:rsidTr="00C810BC">
        <w:trPr>
          <w:trHeight w:val="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Ямочный ремонт по территории А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3E4129" w:rsidP="003E41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25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кладка тротуаров по улицам ок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765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9E04DF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Гайрбек-Хаджи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810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765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ройство гравийной дороги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872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Весенняя</w:t>
            </w:r>
            <w:r w:rsidR="009E04DF" w:rsidRPr="00C81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0BC">
              <w:rPr>
                <w:rFonts w:ascii="Times New Roman" w:hAnsi="Times New Roman"/>
                <w:sz w:val="24"/>
                <w:szCs w:val="24"/>
              </w:rPr>
              <w:t xml:space="preserve">(с устройством моста через </w:t>
            </w: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р.Назранка</w:t>
            </w:r>
            <w:proofErr w:type="spellEnd"/>
            <w:r w:rsidRPr="00C810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ер.Красноармейский</w:t>
            </w:r>
          </w:p>
          <w:p w:rsidR="005E7C27" w:rsidRPr="00C810BC" w:rsidRDefault="009E04DF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Эсмурзиева</w:t>
            </w:r>
            <w:proofErr w:type="spellEnd"/>
          </w:p>
          <w:p w:rsidR="005E7C27" w:rsidRPr="00C810BC" w:rsidRDefault="009E04DF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Назрановск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7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08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350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52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Прокладка водопровода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4087,0</w:t>
            </w:r>
          </w:p>
        </w:tc>
      </w:tr>
      <w:tr w:rsidR="005E7C27" w:rsidRPr="00C810BC" w:rsidTr="00C810BC">
        <w:trPr>
          <w:trHeight w:val="140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9E04DF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Эсмурзиева</w:t>
            </w:r>
            <w:proofErr w:type="spellEnd"/>
          </w:p>
          <w:p w:rsidR="005E7C27" w:rsidRPr="00C810BC" w:rsidRDefault="009E04DF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Бештоева</w:t>
            </w:r>
            <w:proofErr w:type="spellEnd"/>
          </w:p>
          <w:p w:rsidR="005E7C27" w:rsidRPr="00C810BC" w:rsidRDefault="009E04DF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Джабагиева</w:t>
            </w:r>
            <w:proofErr w:type="spellEnd"/>
          </w:p>
          <w:p w:rsidR="005E7C27" w:rsidRPr="00C810BC" w:rsidRDefault="009E04DF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Большевитская</w:t>
            </w:r>
            <w:proofErr w:type="spellEnd"/>
          </w:p>
          <w:p w:rsidR="005E7C27" w:rsidRPr="00C810BC" w:rsidRDefault="009E04DF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Вайнахская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810BC">
              <w:rPr>
                <w:rFonts w:ascii="Times New Roman" w:hAnsi="Times New Roman"/>
                <w:sz w:val="24"/>
                <w:szCs w:val="24"/>
              </w:rPr>
              <w:t>ранспортный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810BC">
              <w:rPr>
                <w:rFonts w:ascii="Times New Roman" w:hAnsi="Times New Roman"/>
                <w:sz w:val="24"/>
                <w:szCs w:val="24"/>
              </w:rPr>
              <w:t>осмическ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08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65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177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40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965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75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695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75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Замена ЛЭП</w:t>
            </w:r>
            <w:r w:rsidR="00EB5010">
              <w:rPr>
                <w:rFonts w:ascii="Times New Roman" w:hAnsi="Times New Roman"/>
                <w:b/>
                <w:sz w:val="24"/>
                <w:szCs w:val="24"/>
              </w:rPr>
              <w:t xml:space="preserve"> и 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EB5010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>248,8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Посадка деревьев, обрезка, побелка по территории 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21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Содержание водопроводных сетей по территории 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ройство трансформ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C810B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Эсмурзие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00 В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C810B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78E2" w:rsidRPr="00C810BC" w:rsidTr="004C5B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8E2" w:rsidRPr="002678E2" w:rsidRDefault="002678E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2678E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8E2" w:rsidRPr="00C810BC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площадок для сбора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8E2" w:rsidRPr="002678E2" w:rsidRDefault="002678E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2678E2">
              <w:rPr>
                <w:rFonts w:ascii="Times New Roman" w:hAnsi="Times New Roman"/>
                <w:b/>
                <w:sz w:val="24"/>
                <w:szCs w:val="24"/>
              </w:rPr>
              <w:t>838,0</w:t>
            </w:r>
          </w:p>
        </w:tc>
      </w:tr>
      <w:tr w:rsidR="0000122B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22B" w:rsidRPr="00C810BC" w:rsidRDefault="0000122B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22B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Чахкиева</w:t>
            </w:r>
            <w:proofErr w:type="spellEnd"/>
          </w:p>
          <w:p w:rsidR="002678E2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Столичная 12</w:t>
            </w:r>
          </w:p>
          <w:p w:rsidR="002678E2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Столичная 14</w:t>
            </w:r>
          </w:p>
          <w:p w:rsidR="002678E2" w:rsidRPr="00C810BC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А.Тутаевой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8E2" w:rsidRDefault="002678E2" w:rsidP="002678E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2678E2" w:rsidRDefault="002678E2" w:rsidP="002678E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00122B" w:rsidRDefault="002678E2" w:rsidP="002678E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2678E2" w:rsidRPr="00C810BC" w:rsidRDefault="002678E2" w:rsidP="002678E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22B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  <w:p w:rsidR="002678E2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  <w:p w:rsidR="002678E2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  <w:p w:rsidR="002678E2" w:rsidRPr="00C810BC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22B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0</w:t>
            </w:r>
          </w:p>
          <w:p w:rsidR="002678E2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0</w:t>
            </w:r>
          </w:p>
          <w:p w:rsidR="002678E2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0</w:t>
            </w:r>
          </w:p>
          <w:p w:rsidR="002678E2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Актуализация налоговой базы, аншлаги, надписи и номе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810B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E7C27" w:rsidRPr="00C810BC" w:rsidTr="00F41FDE">
        <w:trPr>
          <w:trHeight w:val="16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00122B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Кредиторская  задолженность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EB5010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678E2">
              <w:rPr>
                <w:rFonts w:ascii="Times New Roman" w:hAnsi="Times New Roman"/>
                <w:b/>
                <w:sz w:val="24"/>
                <w:szCs w:val="24"/>
              </w:rPr>
              <w:t>643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EB5010" w:rsidRPr="00C810BC" w:rsidTr="00F41FDE">
        <w:trPr>
          <w:trHeight w:val="16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10" w:rsidRDefault="00EB5010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10" w:rsidRPr="00C810BC" w:rsidRDefault="00EB5010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жидал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автобусной остановке по ул.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10" w:rsidRDefault="00EB5010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60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E7C27" w:rsidRPr="00C810BC" w:rsidRDefault="00C810B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 по г.На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37243,6</w:t>
            </w:r>
          </w:p>
        </w:tc>
      </w:tr>
    </w:tbl>
    <w:p w:rsidR="005E7C27" w:rsidRPr="00F41FDE" w:rsidRDefault="005E7C27" w:rsidP="00F41FDE">
      <w:pPr>
        <w:spacing w:after="0" w:line="240" w:lineRule="auto"/>
        <w:rPr>
          <w:rFonts w:ascii="Arial Narrow" w:hAnsi="Arial Narrow"/>
          <w:sz w:val="18"/>
          <w:szCs w:val="18"/>
        </w:rPr>
      </w:pPr>
    </w:p>
    <w:sectPr w:rsidR="005E7C27" w:rsidRPr="00F41FDE" w:rsidSect="00510E08">
      <w:pgSz w:w="11906" w:h="16838"/>
      <w:pgMar w:top="709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B33"/>
    <w:multiLevelType w:val="hybridMultilevel"/>
    <w:tmpl w:val="11E0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AD3"/>
    <w:rsid w:val="0000122B"/>
    <w:rsid w:val="00001284"/>
    <w:rsid w:val="00002E4D"/>
    <w:rsid w:val="00037F23"/>
    <w:rsid w:val="000622F5"/>
    <w:rsid w:val="00064BF5"/>
    <w:rsid w:val="00073517"/>
    <w:rsid w:val="0007693D"/>
    <w:rsid w:val="00080273"/>
    <w:rsid w:val="00085D55"/>
    <w:rsid w:val="00092E89"/>
    <w:rsid w:val="000D0EAB"/>
    <w:rsid w:val="000D6DCA"/>
    <w:rsid w:val="000E263F"/>
    <w:rsid w:val="00101047"/>
    <w:rsid w:val="00103F8A"/>
    <w:rsid w:val="00106900"/>
    <w:rsid w:val="00121C4D"/>
    <w:rsid w:val="001267C3"/>
    <w:rsid w:val="0014073A"/>
    <w:rsid w:val="00141F83"/>
    <w:rsid w:val="00145682"/>
    <w:rsid w:val="00152DD4"/>
    <w:rsid w:val="00183490"/>
    <w:rsid w:val="00185D9C"/>
    <w:rsid w:val="001868D2"/>
    <w:rsid w:val="001874CA"/>
    <w:rsid w:val="00192E7F"/>
    <w:rsid w:val="00195C5E"/>
    <w:rsid w:val="00196D37"/>
    <w:rsid w:val="001B495B"/>
    <w:rsid w:val="001E36F2"/>
    <w:rsid w:val="001E42BD"/>
    <w:rsid w:val="0020761A"/>
    <w:rsid w:val="00220888"/>
    <w:rsid w:val="0022575B"/>
    <w:rsid w:val="00245EA2"/>
    <w:rsid w:val="002678E2"/>
    <w:rsid w:val="0027045A"/>
    <w:rsid w:val="00277F3B"/>
    <w:rsid w:val="00281FBD"/>
    <w:rsid w:val="002822C7"/>
    <w:rsid w:val="00294CED"/>
    <w:rsid w:val="002A7ADA"/>
    <w:rsid w:val="002B2B88"/>
    <w:rsid w:val="002C0A31"/>
    <w:rsid w:val="002D4165"/>
    <w:rsid w:val="002E1EC3"/>
    <w:rsid w:val="002E4B1E"/>
    <w:rsid w:val="002F4B57"/>
    <w:rsid w:val="00303511"/>
    <w:rsid w:val="003179B8"/>
    <w:rsid w:val="003246C5"/>
    <w:rsid w:val="0033560C"/>
    <w:rsid w:val="00353607"/>
    <w:rsid w:val="0037135F"/>
    <w:rsid w:val="003763FC"/>
    <w:rsid w:val="003947EA"/>
    <w:rsid w:val="003B542E"/>
    <w:rsid w:val="003D0B1B"/>
    <w:rsid w:val="003D25CC"/>
    <w:rsid w:val="003D4696"/>
    <w:rsid w:val="003E4129"/>
    <w:rsid w:val="00406C9C"/>
    <w:rsid w:val="004261A6"/>
    <w:rsid w:val="00431420"/>
    <w:rsid w:val="0043407E"/>
    <w:rsid w:val="0044436C"/>
    <w:rsid w:val="004520E2"/>
    <w:rsid w:val="0047543C"/>
    <w:rsid w:val="00485EFD"/>
    <w:rsid w:val="004A06FD"/>
    <w:rsid w:val="004A7DCD"/>
    <w:rsid w:val="004C5B32"/>
    <w:rsid w:val="004E444A"/>
    <w:rsid w:val="00504FB6"/>
    <w:rsid w:val="00510E08"/>
    <w:rsid w:val="005118EB"/>
    <w:rsid w:val="00514FC9"/>
    <w:rsid w:val="00517916"/>
    <w:rsid w:val="00530D40"/>
    <w:rsid w:val="005471F2"/>
    <w:rsid w:val="005647B2"/>
    <w:rsid w:val="00566D1E"/>
    <w:rsid w:val="00567409"/>
    <w:rsid w:val="0058328E"/>
    <w:rsid w:val="005848B4"/>
    <w:rsid w:val="00596EDF"/>
    <w:rsid w:val="005A4127"/>
    <w:rsid w:val="005B6BC2"/>
    <w:rsid w:val="005C2B66"/>
    <w:rsid w:val="005E695E"/>
    <w:rsid w:val="005E7C27"/>
    <w:rsid w:val="00600687"/>
    <w:rsid w:val="00623937"/>
    <w:rsid w:val="00624832"/>
    <w:rsid w:val="006362A0"/>
    <w:rsid w:val="00646F06"/>
    <w:rsid w:val="00647D52"/>
    <w:rsid w:val="00657390"/>
    <w:rsid w:val="00676075"/>
    <w:rsid w:val="006A621D"/>
    <w:rsid w:val="006A7E6E"/>
    <w:rsid w:val="006C2017"/>
    <w:rsid w:val="006C2F8C"/>
    <w:rsid w:val="006C68DB"/>
    <w:rsid w:val="007361CF"/>
    <w:rsid w:val="00740C00"/>
    <w:rsid w:val="007420EC"/>
    <w:rsid w:val="00745D2A"/>
    <w:rsid w:val="00777934"/>
    <w:rsid w:val="00790A26"/>
    <w:rsid w:val="00795A99"/>
    <w:rsid w:val="007B39BA"/>
    <w:rsid w:val="007B701D"/>
    <w:rsid w:val="007C7221"/>
    <w:rsid w:val="007D69BB"/>
    <w:rsid w:val="007F50B1"/>
    <w:rsid w:val="0080471E"/>
    <w:rsid w:val="00821C9B"/>
    <w:rsid w:val="00841424"/>
    <w:rsid w:val="00854AC0"/>
    <w:rsid w:val="0087649D"/>
    <w:rsid w:val="00883C03"/>
    <w:rsid w:val="008A0D63"/>
    <w:rsid w:val="008A2EB1"/>
    <w:rsid w:val="008B424C"/>
    <w:rsid w:val="008C360F"/>
    <w:rsid w:val="008F1E39"/>
    <w:rsid w:val="008F26C9"/>
    <w:rsid w:val="009073C7"/>
    <w:rsid w:val="0091503E"/>
    <w:rsid w:val="00916DF4"/>
    <w:rsid w:val="00927A21"/>
    <w:rsid w:val="0094363A"/>
    <w:rsid w:val="009575AB"/>
    <w:rsid w:val="009630E5"/>
    <w:rsid w:val="009660D1"/>
    <w:rsid w:val="00973972"/>
    <w:rsid w:val="009B5F05"/>
    <w:rsid w:val="009C7580"/>
    <w:rsid w:val="009E04DF"/>
    <w:rsid w:val="009E69EF"/>
    <w:rsid w:val="00A04A7F"/>
    <w:rsid w:val="00A42763"/>
    <w:rsid w:val="00A441A3"/>
    <w:rsid w:val="00A86BB1"/>
    <w:rsid w:val="00A90DFB"/>
    <w:rsid w:val="00A95B3A"/>
    <w:rsid w:val="00A964E6"/>
    <w:rsid w:val="00AA02FE"/>
    <w:rsid w:val="00AA101B"/>
    <w:rsid w:val="00AA1FF0"/>
    <w:rsid w:val="00AB0BB6"/>
    <w:rsid w:val="00AD0121"/>
    <w:rsid w:val="00AD7B2C"/>
    <w:rsid w:val="00AE11E9"/>
    <w:rsid w:val="00AF24D4"/>
    <w:rsid w:val="00AF5F14"/>
    <w:rsid w:val="00B04440"/>
    <w:rsid w:val="00B1165F"/>
    <w:rsid w:val="00B165CC"/>
    <w:rsid w:val="00B23899"/>
    <w:rsid w:val="00B52D7C"/>
    <w:rsid w:val="00B92EB9"/>
    <w:rsid w:val="00B95AD3"/>
    <w:rsid w:val="00BA6D68"/>
    <w:rsid w:val="00BA7F65"/>
    <w:rsid w:val="00BC0BA3"/>
    <w:rsid w:val="00BC22AA"/>
    <w:rsid w:val="00BE4C88"/>
    <w:rsid w:val="00BF3657"/>
    <w:rsid w:val="00C27B31"/>
    <w:rsid w:val="00C36DFE"/>
    <w:rsid w:val="00C4219B"/>
    <w:rsid w:val="00C576D1"/>
    <w:rsid w:val="00C6238B"/>
    <w:rsid w:val="00C810BC"/>
    <w:rsid w:val="00C84760"/>
    <w:rsid w:val="00C86F45"/>
    <w:rsid w:val="00CD16A3"/>
    <w:rsid w:val="00CF5FFD"/>
    <w:rsid w:val="00D07FEA"/>
    <w:rsid w:val="00D171FF"/>
    <w:rsid w:val="00D32FB8"/>
    <w:rsid w:val="00D51127"/>
    <w:rsid w:val="00D6053C"/>
    <w:rsid w:val="00D60D53"/>
    <w:rsid w:val="00D66FBB"/>
    <w:rsid w:val="00D86E34"/>
    <w:rsid w:val="00D92E88"/>
    <w:rsid w:val="00D962CB"/>
    <w:rsid w:val="00D96591"/>
    <w:rsid w:val="00DA50A6"/>
    <w:rsid w:val="00DA6B01"/>
    <w:rsid w:val="00DB78D3"/>
    <w:rsid w:val="00DC593C"/>
    <w:rsid w:val="00DE4AC3"/>
    <w:rsid w:val="00DE52C9"/>
    <w:rsid w:val="00E02913"/>
    <w:rsid w:val="00E03C6A"/>
    <w:rsid w:val="00E06B8F"/>
    <w:rsid w:val="00E228C9"/>
    <w:rsid w:val="00E46C58"/>
    <w:rsid w:val="00E46E87"/>
    <w:rsid w:val="00E66B77"/>
    <w:rsid w:val="00E71BBD"/>
    <w:rsid w:val="00E71FED"/>
    <w:rsid w:val="00E86D20"/>
    <w:rsid w:val="00EB5010"/>
    <w:rsid w:val="00EC0BE9"/>
    <w:rsid w:val="00ED3574"/>
    <w:rsid w:val="00ED3F75"/>
    <w:rsid w:val="00F109FA"/>
    <w:rsid w:val="00F15770"/>
    <w:rsid w:val="00F27C4B"/>
    <w:rsid w:val="00F41FDE"/>
    <w:rsid w:val="00F45185"/>
    <w:rsid w:val="00F54D5B"/>
    <w:rsid w:val="00F76C34"/>
    <w:rsid w:val="00F80670"/>
    <w:rsid w:val="00F85F6B"/>
    <w:rsid w:val="00F92336"/>
    <w:rsid w:val="00FA4DB7"/>
    <w:rsid w:val="00FD5F47"/>
    <w:rsid w:val="00FE0424"/>
    <w:rsid w:val="00FE4744"/>
    <w:rsid w:val="00FF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E52C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5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nhideWhenUsed/>
    <w:rsid w:val="00DE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DE52C9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DE52C9"/>
    <w:rPr>
      <w:rFonts w:ascii="Times New Roman" w:hAnsi="Times New Roman" w:cs="Times New Roman" w:hint="default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DE52C9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595D-350F-426D-8543-3E625D9D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4219</Words>
  <Characters>8105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3</cp:revision>
  <cp:lastPrinted>2019-12-06T06:13:00Z</cp:lastPrinted>
  <dcterms:created xsi:type="dcterms:W3CDTF">2019-12-30T14:03:00Z</dcterms:created>
  <dcterms:modified xsi:type="dcterms:W3CDTF">2019-12-30T15:13:00Z</dcterms:modified>
</cp:coreProperties>
</file>